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2649E" w14:textId="77777777" w:rsidR="0057614C" w:rsidRPr="002A0DC6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 w:rsidRPr="002A0DC6">
        <w:rPr>
          <w:rFonts w:ascii="Garamond" w:hAnsi="Garamond"/>
          <w:sz w:val="24"/>
          <w:szCs w:val="24"/>
        </w:rPr>
        <w:tab/>
      </w:r>
      <w:r w:rsidRPr="002A0DC6">
        <w:rPr>
          <w:rFonts w:ascii="Garamond" w:hAnsi="Garamond"/>
          <w:sz w:val="24"/>
          <w:szCs w:val="24"/>
        </w:rPr>
        <w:tab/>
      </w:r>
      <w:r w:rsidRPr="002A0DC6">
        <w:rPr>
          <w:rFonts w:ascii="Garamond" w:hAnsi="Garamond"/>
          <w:sz w:val="24"/>
          <w:szCs w:val="24"/>
        </w:rPr>
        <w:tab/>
      </w:r>
      <w:r w:rsidRPr="002A0DC6">
        <w:rPr>
          <w:rFonts w:ascii="Garamond" w:hAnsi="Garamond"/>
          <w:sz w:val="24"/>
          <w:szCs w:val="24"/>
        </w:rPr>
        <w:tab/>
      </w:r>
      <w:r w:rsidRPr="002A0DC6">
        <w:rPr>
          <w:rFonts w:ascii="Garamond" w:hAnsi="Garamond"/>
          <w:sz w:val="24"/>
          <w:szCs w:val="24"/>
        </w:rPr>
        <w:tab/>
      </w:r>
      <w:r w:rsidRPr="002A0DC6"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2137"/>
        <w:gridCol w:w="851"/>
        <w:gridCol w:w="1296"/>
        <w:gridCol w:w="2232"/>
      </w:tblGrid>
      <w:tr w:rsidR="0057614C" w:rsidRPr="002A0DC6" w14:paraId="093BA676" w14:textId="77777777" w:rsidTr="00917BB4">
        <w:trPr>
          <w:trHeight w:val="438"/>
        </w:trPr>
        <w:tc>
          <w:tcPr>
            <w:tcW w:w="1728" w:type="dxa"/>
          </w:tcPr>
          <w:p w14:paraId="326AEB46" w14:textId="181675F7" w:rsidR="0057614C" w:rsidRPr="002A0DC6" w:rsidRDefault="0057614C" w:rsidP="00A34C2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0DC6">
              <w:rPr>
                <w:rFonts w:ascii="Garamond" w:hAnsi="Garamond"/>
                <w:b/>
                <w:sz w:val="24"/>
                <w:szCs w:val="24"/>
              </w:rPr>
              <w:t>C</w:t>
            </w:r>
            <w:bookmarkStart w:id="0" w:name="Dropdown2"/>
            <w:r w:rsidRPr="002A0DC6">
              <w:rPr>
                <w:rFonts w:ascii="Garamond" w:hAnsi="Garamond"/>
                <w:b/>
                <w:sz w:val="24"/>
                <w:szCs w:val="24"/>
              </w:rPr>
              <w:t>NR #</w:t>
            </w:r>
            <w:r w:rsidR="004872AB" w:rsidRPr="002A0DC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ins w:id="1" w:author="Wigfall, Trevonte" w:date="2021-06-14T14:18:00Z">
              <w:r w:rsidR="00345402" w:rsidRPr="0026481C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2" w:author="Wigfall, Trevonte" w:date="2021-07-12T14:34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SNOW-</w:t>
              </w:r>
            </w:ins>
            <w:ins w:id="3" w:author="Wigfall, Trevonte" w:date="2021-07-12T14:28:00Z">
              <w:r w:rsidR="002A0DC6" w:rsidRPr="0026481C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4" w:author="Wigfall, Trevonte" w:date="2021-07-12T14:34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T</w:t>
              </w:r>
              <w:r w:rsidR="002A0DC6" w:rsidRPr="00AE0E9F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5" w:author="Wigfall, Trevonte" w:date="2021-07-16T22:40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E</w:t>
              </w:r>
            </w:ins>
            <w:ins w:id="6" w:author="Wigfall, Trevonte" w:date="2021-07-16T22:40:00Z">
              <w:r w:rsidR="00AE0E9F" w:rsidRPr="00AE0E9F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7" w:author="Wigfall, Trevonte" w:date="2021-07-16T22:40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MP</w:t>
              </w:r>
            </w:ins>
            <w:del w:id="8" w:author="Wigfall, Trevonte" w:date="2021-05-27T10:48:00Z">
              <w:r w:rsidR="009E3C96" w:rsidRPr="002A0DC6" w:rsidDel="00AE59D6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4AD0A928" w14:textId="754607CA" w:rsidR="00A57FEF" w:rsidRPr="002A0DC6" w:rsidRDefault="004A29BC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0DC6"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A34C25" w:rsidRPr="002A0DC6">
              <w:rPr>
                <w:rFonts w:ascii="Garamond" w:hAnsi="Garamond"/>
                <w:b/>
                <w:sz w:val="24"/>
                <w:szCs w:val="24"/>
              </w:rPr>
              <w:t xml:space="preserve">XT Release </w:t>
            </w:r>
            <w:ins w:id="9" w:author="Wigfall, Trevonte" w:date="2021-07-16T22:40:00Z">
              <w:r w:rsidR="00AE0E9F" w:rsidRPr="00AE0E9F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0" w:author="Wigfall, Trevonte" w:date="2021-07-16T22:40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R</w:t>
              </w:r>
            </w:ins>
            <w:del w:id="11" w:author="Wigfall, Trevonte" w:date="2021-07-12T14:28:00Z">
              <w:r w:rsidR="009E3C96" w:rsidRPr="00AE0E9F" w:rsidDel="002A0DC6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2" w:author="Wigfall, Trevonte" w:date="2021-07-16T22:40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5</w:delText>
              </w:r>
            </w:del>
            <w:ins w:id="13" w:author="Wigfall, Trevonte" w:date="2021-07-12T14:28:00Z">
              <w:r w:rsidR="002A0DC6" w:rsidRPr="00AE0E9F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4" w:author="Wigfall, Trevonte" w:date="2021-07-16T22:40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#</w:t>
              </w:r>
            </w:ins>
            <w:del w:id="15" w:author="Wigfall, Trevonte" w:date="2021-05-27T10:48:00Z">
              <w:r w:rsidR="009E3C96" w:rsidRPr="002A0DC6" w:rsidDel="00AE59D6">
                <w:rPr>
                  <w:rFonts w:ascii="Garamond" w:hAnsi="Garamond"/>
                  <w:b/>
                  <w:sz w:val="24"/>
                  <w:szCs w:val="24"/>
                </w:rPr>
                <w:delText>0</w:delText>
              </w:r>
            </w:del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63D5F" w14:textId="77777777" w:rsidR="0057614C" w:rsidRPr="002A0DC6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1E9D3730" w14:textId="77777777" w:rsidR="0057614C" w:rsidRPr="002A0DC6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0DC6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0"/>
        <w:tc>
          <w:tcPr>
            <w:tcW w:w="2232" w:type="dxa"/>
          </w:tcPr>
          <w:p w14:paraId="105ADF78" w14:textId="77777777" w:rsidR="0057614C" w:rsidRPr="002A0DC6" w:rsidRDefault="00B970C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0DC6">
              <w:rPr>
                <w:rFonts w:ascii="Garamond" w:hAnsi="Garamond"/>
                <w:b/>
                <w:sz w:val="24"/>
                <w:szCs w:val="24"/>
              </w:rPr>
              <w:t>GBCXT0</w:t>
            </w:r>
            <w:r w:rsidR="00214317" w:rsidRPr="002A0DC6">
              <w:rPr>
                <w:rFonts w:ascii="Garamond" w:hAnsi="Garamond"/>
                <w:b/>
                <w:sz w:val="24"/>
                <w:szCs w:val="24"/>
              </w:rPr>
              <w:t>3D</w:t>
            </w:r>
          </w:p>
        </w:tc>
      </w:tr>
    </w:tbl>
    <w:p w14:paraId="506DA241" w14:textId="77777777" w:rsidR="002F7317" w:rsidRPr="002A0DC6" w:rsidRDefault="0057614C">
      <w:pPr>
        <w:rPr>
          <w:rFonts w:ascii="Garamond" w:hAnsi="Garamond"/>
          <w:b/>
          <w:sz w:val="24"/>
          <w:szCs w:val="24"/>
        </w:rPr>
      </w:pPr>
      <w:r w:rsidRPr="002A0DC6">
        <w:rPr>
          <w:rFonts w:ascii="Garamond" w:hAnsi="Garamond"/>
          <w:b/>
          <w:sz w:val="24"/>
          <w:szCs w:val="24"/>
        </w:rPr>
        <w:t xml:space="preserve">  </w:t>
      </w:r>
    </w:p>
    <w:p w14:paraId="18F689F5" w14:textId="77777777" w:rsidR="0057614C" w:rsidRPr="002A0DC6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2A0DC6" w14:paraId="26938733" w14:textId="77777777" w:rsidTr="00CA53FE">
        <w:tc>
          <w:tcPr>
            <w:tcW w:w="5000" w:type="pct"/>
            <w:gridSpan w:val="9"/>
            <w:shd w:val="clear" w:color="auto" w:fill="E6E6E6"/>
          </w:tcPr>
          <w:p w14:paraId="45173686" w14:textId="77777777" w:rsidR="00D43747" w:rsidRPr="002A0DC6" w:rsidRDefault="00D43747">
            <w:pPr>
              <w:rPr>
                <w:rFonts w:ascii="Garamond" w:hAnsi="Garamond"/>
                <w:smallCaps/>
              </w:rPr>
            </w:pPr>
            <w:r w:rsidRPr="002A0DC6">
              <w:rPr>
                <w:rFonts w:ascii="Garamond" w:hAnsi="Garamond"/>
                <w:b/>
                <w:smallCaps/>
              </w:rPr>
              <w:t xml:space="preserve">Environment </w:t>
            </w:r>
            <w:r w:rsidRPr="002A0DC6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D43747" w:rsidRPr="002A0DC6" w14:paraId="691FB40F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4B6852D" w14:textId="104BCC02" w:rsidR="00D43747" w:rsidRPr="002A0DC6" w:rsidRDefault="0082683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 w:rsidR="00917BB4" w:rsidRPr="002A0DC6">
              <w:rPr>
                <w:rFonts w:asciiTheme="minorHAnsi" w:hAnsiTheme="minorHAnsi"/>
                <w:smallCaps/>
                <w:sz w:val="22"/>
                <w:szCs w:val="22"/>
              </w:rPr>
              <w:t xml:space="preserve"> VA22DwVcxt001</w:t>
            </w:r>
          </w:p>
        </w:tc>
      </w:tr>
      <w:tr w:rsidR="00D43747" w:rsidRPr="002A0DC6" w14:paraId="70D7CF14" w14:textId="77777777" w:rsidTr="00CA53FE">
        <w:tc>
          <w:tcPr>
            <w:tcW w:w="5000" w:type="pct"/>
            <w:gridSpan w:val="9"/>
            <w:shd w:val="clear" w:color="auto" w:fill="E6E6E6"/>
          </w:tcPr>
          <w:p w14:paraId="004BA3CE" w14:textId="77777777" w:rsidR="00D43747" w:rsidRPr="002A0DC6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2A0DC6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2A0DC6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2A0DC6" w14:paraId="4301DBFB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23029C8" w14:textId="77777777" w:rsidR="00A74B73" w:rsidRPr="002A0DC6" w:rsidRDefault="00A74B73" w:rsidP="00A74B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0DC6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2CBF94BB" w14:textId="77777777" w:rsidR="00DB1E32" w:rsidRPr="002A0DC6" w:rsidRDefault="00DB1E32" w:rsidP="00DB1E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0DC6">
              <w:rPr>
                <w:rFonts w:asciiTheme="minorHAnsi" w:hAnsiTheme="minorHAnsi" w:cstheme="minorHAnsi"/>
                <w:sz w:val="24"/>
                <w:szCs w:val="24"/>
              </w:rPr>
              <w:t>9. use “archive” in case we need to send logs to vendor (Prod Only)</w:t>
            </w:r>
          </w:p>
          <w:p w14:paraId="4CB990D1" w14:textId="77777777" w:rsidR="00DB1E32" w:rsidRPr="002A0DC6" w:rsidRDefault="00DB1E32" w:rsidP="000B2C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F57553" w14:textId="0B23959B" w:rsidR="00921C21" w:rsidRPr="002A0DC6" w:rsidRDefault="0075722E" w:rsidP="000B2C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0DC6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AB7095" w:rsidRPr="002A0DC6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DB1E32" w:rsidRPr="002A0DC6">
              <w:rPr>
                <w:rFonts w:asciiTheme="minorHAnsi" w:hAnsiTheme="minorHAnsi" w:cstheme="minorHAnsi"/>
                <w:sz w:val="24"/>
                <w:szCs w:val="24"/>
              </w:rPr>
              <w:t xml:space="preserve">Use </w:t>
            </w:r>
            <w:proofErr w:type="spellStart"/>
            <w:ins w:id="16" w:author="Wigfall, Trevonte" w:date="2021-07-12T14:49:00Z">
              <w:r w:rsidR="00E55653" w:rsidRPr="00E55653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7" w:author="Wigfall, Trevonte" w:date="2021-07-12T14:49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Backout_CNR</w:t>
              </w:r>
            </w:ins>
            <w:proofErr w:type="spellEnd"/>
            <w:del w:id="18" w:author="Wigfall, Trevonte" w:date="2021-05-27T10:49:00Z">
              <w:r w:rsidR="001B1EEA" w:rsidRPr="00E55653" w:rsidDel="00AE59D6">
                <w:rPr>
                  <w:rFonts w:asciiTheme="minorHAnsi" w:hAnsiTheme="minorHAnsi" w:cstheme="minorHAnsi"/>
                  <w:b/>
                  <w:sz w:val="24"/>
                  <w:szCs w:val="24"/>
                  <w:highlight w:val="yellow"/>
                  <w:rPrChange w:id="19" w:author="Wigfall, Trevonte" w:date="2021-07-12T14:49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SNOW-43839</w:delText>
              </w:r>
              <w:r w:rsidR="001B1EEA" w:rsidRPr="002A0DC6" w:rsidDel="00AE59D6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 </w:delText>
              </w:r>
            </w:del>
            <w:ins w:id="20" w:author="Wigfall, Trevonte" w:date="2021-07-12T14:28:00Z">
              <w:r w:rsidR="002A0DC6" w:rsidRPr="002A0DC6">
                <w:rPr>
                  <w:rFonts w:asciiTheme="minorHAnsi" w:hAnsiTheme="minorHAnsi" w:cstheme="minorHAnsi"/>
                  <w:b/>
                  <w:sz w:val="24"/>
                  <w:szCs w:val="24"/>
                </w:rPr>
                <w:t xml:space="preserve"> </w:t>
              </w:r>
            </w:ins>
            <w:r w:rsidR="00DB1E32" w:rsidRPr="002A0DC6">
              <w:rPr>
                <w:rFonts w:asciiTheme="minorHAnsi" w:hAnsiTheme="minorHAnsi" w:cstheme="minorHAnsi"/>
                <w:b/>
                <w:sz w:val="24"/>
                <w:szCs w:val="24"/>
              </w:rPr>
              <w:t>and file:</w:t>
            </w:r>
          </w:p>
          <w:p w14:paraId="5E632A7F" w14:textId="77777777" w:rsidR="008F5FE5" w:rsidRPr="002A0DC6" w:rsidRDefault="008F5FE5" w:rsidP="0096600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0DC6">
              <w:rPr>
                <w:rFonts w:asciiTheme="minorHAnsi" w:hAnsiTheme="minorHAnsi" w:cstheme="minorHAnsi"/>
                <w:b/>
                <w:sz w:val="24"/>
                <w:szCs w:val="24"/>
                <w:rPrChange w:id="21" w:author="Wigfall, Trevonte" w:date="2021-07-12T14:29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fldChar w:fldCharType="begin"/>
            </w:r>
            <w:r w:rsidRPr="002A0DC6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HYPERLINK "\\\\va01pstodfs003.corp.agp.ads\\apps\\Local\\EMT\\COTS\\McKesson\\ClaimsXten\\v6.0\\McKesson-supplied-updates\\GBD_6.0_Release_49_62516_Custom_Build_03312021\\CHC.TPP.GBD_CXT.6.0.1.TPSVC-62516.1.msi</w:instrText>
            </w:r>
          </w:p>
          <w:p w14:paraId="1D622421" w14:textId="77777777" w:rsidR="008F5FE5" w:rsidRPr="002A0DC6" w:rsidRDefault="008F5FE5" w:rsidP="00966003">
            <w:pPr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r w:rsidRPr="002A0DC6">
              <w:rPr>
                <w:rFonts w:asciiTheme="minorHAnsi" w:hAnsiTheme="minorHAnsi" w:cstheme="minorHAnsi"/>
                <w:b/>
                <w:sz w:val="24"/>
                <w:szCs w:val="24"/>
                <w:rPrChange w:id="22" w:author="Wigfall, Trevonte" w:date="2021-07-12T14:29:00Z">
                  <w:rPr>
                    <w:rFonts w:asciiTheme="minorHAnsi" w:hAnsiTheme="minorHAnsi" w:cstheme="minorHAnsi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  <w:instrText xml:space="preserve">" </w:instrText>
            </w:r>
            <w:r w:rsidRPr="002A0DC6">
              <w:rPr>
                <w:rFonts w:asciiTheme="minorHAnsi" w:hAnsiTheme="minorHAnsi" w:cstheme="minorHAnsi"/>
                <w:b/>
                <w:sz w:val="24"/>
                <w:szCs w:val="24"/>
                <w:rPrChange w:id="23" w:author="Wigfall, Trevonte" w:date="2021-07-12T14:29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2A0DC6"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  <w:t>\\va01pstodfs003.corp.agp.ads\apps\Local\EMT\COTS\McKesson\ClaimsXten\v6.0\McKesson-supplied-updates\GBD_6.0_Release_49_62516_Custom_Build_03312021\CHC.TPP.GBD_CXT.6.0.1.TPSVC-62516.1.msi</w:t>
            </w:r>
          </w:p>
          <w:p w14:paraId="5F86DB2A" w14:textId="5910BF3B" w:rsidR="00DB1E32" w:rsidRPr="002A0DC6" w:rsidRDefault="008F5FE5" w:rsidP="000B2C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0DC6">
              <w:rPr>
                <w:rFonts w:asciiTheme="minorHAnsi" w:hAnsiTheme="minorHAnsi" w:cstheme="minorHAnsi"/>
                <w:b/>
                <w:sz w:val="24"/>
                <w:szCs w:val="24"/>
                <w:rPrChange w:id="24" w:author="Wigfall, Trevonte" w:date="2021-07-12T14:29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  <w:p w14:paraId="5392D4FD" w14:textId="70AD9E3C" w:rsidR="00DA777E" w:rsidRPr="002A0DC6" w:rsidRDefault="00DB1E32" w:rsidP="00F42C3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A0DC6"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  <w:r w:rsidR="00A34C25" w:rsidRPr="002A0DC6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="00472870" w:rsidRPr="002A0DC6">
              <w:rPr>
                <w:rFonts w:asciiTheme="minorHAnsi" w:hAnsiTheme="minorHAnsi" w:cstheme="minorHAnsi"/>
                <w:b/>
                <w:sz w:val="24"/>
                <w:szCs w:val="24"/>
              </w:rPr>
              <w:t>19</w:t>
            </w:r>
            <w:r w:rsidR="004C1BB0" w:rsidRPr="002A0D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se </w:t>
            </w:r>
            <w:proofErr w:type="spellStart"/>
            <w:ins w:id="25" w:author="Wigfall, Trevonte" w:date="2021-07-12T14:49:00Z">
              <w:r w:rsidR="00E55653" w:rsidRPr="002E7E86">
                <w:rPr>
                  <w:rFonts w:ascii="Garamond" w:hAnsi="Garamond"/>
                  <w:b/>
                  <w:sz w:val="24"/>
                  <w:szCs w:val="24"/>
                  <w:highlight w:val="yellow"/>
                </w:rPr>
                <w:t>Backout_CNR</w:t>
              </w:r>
            </w:ins>
            <w:proofErr w:type="spellEnd"/>
            <w:del w:id="26" w:author="Wigfall, Trevonte" w:date="2021-05-27T10:50:00Z">
              <w:r w:rsidR="0098578C" w:rsidRPr="002A0DC6" w:rsidDel="00AE59D6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</w:delText>
              </w:r>
              <w:r w:rsidR="00472870" w:rsidRPr="002A0DC6" w:rsidDel="00AE59D6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43839</w:delText>
              </w:r>
            </w:del>
          </w:p>
        </w:tc>
      </w:tr>
      <w:tr w:rsidR="00D43747" w:rsidRPr="002A0DC6" w14:paraId="5936D11A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3960FF81" w14:textId="77777777" w:rsidR="000B2C59" w:rsidRPr="002A0DC6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2A0DC6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2A0DC6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2A0DC6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2A0DC6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2A0DC6" w14:paraId="61C9C813" w14:textId="77777777" w:rsidTr="00CA53FE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2700B919" w14:textId="77777777" w:rsidR="00D43747" w:rsidRPr="002A0DC6" w:rsidRDefault="00D43747">
            <w:pPr>
              <w:rPr>
                <w:rFonts w:ascii="Garamond" w:hAnsi="Garamond"/>
                <w:b/>
                <w:smallCaps/>
              </w:rPr>
            </w:pPr>
            <w:r w:rsidRPr="002A0DC6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2A0DC6" w14:paraId="10A6F66F" w14:textId="77777777" w:rsidTr="00D648C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0D727F" w14:textId="77777777" w:rsidR="00D43747" w:rsidRPr="002A0DC6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EE33B3" w14:textId="77777777" w:rsidR="00D43747" w:rsidRPr="002A0DC6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423165" w14:textId="77777777" w:rsidR="00D43747" w:rsidRPr="002A0DC6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6DC196" w14:textId="77777777" w:rsidR="00D43747" w:rsidRPr="002A0DC6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A885C9" w14:textId="77777777" w:rsidR="00D43747" w:rsidRPr="002A0DC6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21583F" w14:textId="77777777" w:rsidR="00D43747" w:rsidRPr="002A0DC6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4335D7" w14:textId="77777777" w:rsidR="00D43747" w:rsidRPr="002A0DC6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275417C" w14:textId="77777777" w:rsidR="00D43747" w:rsidRPr="002A0DC6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5E1DB9" w14:textId="77777777" w:rsidR="00D43747" w:rsidRPr="002A0DC6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EA1140" w:rsidRPr="002A0DC6" w14:paraId="180DC457" w14:textId="77777777" w:rsidTr="001D0437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048CAF3" w14:textId="77777777" w:rsidR="00EA1140" w:rsidRPr="002A0DC6" w:rsidRDefault="00EA1140" w:rsidP="00EA114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39EC92F" w14:textId="77777777" w:rsidR="00EA1140" w:rsidRPr="002A0DC6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D98E21E" w14:textId="77777777" w:rsidR="00EA1140" w:rsidRPr="002A0DC6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79522" w14:textId="77777777" w:rsidR="00EA1140" w:rsidRPr="002A0DC6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290F320" w14:textId="77777777" w:rsidR="00EA1140" w:rsidRPr="002A0DC6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3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BC7D3" w14:textId="77777777" w:rsidR="00EA1140" w:rsidRPr="002A0DC6" w:rsidRDefault="00EA1140" w:rsidP="00EA11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DBDC224" w14:textId="77777777" w:rsidR="00EA1140" w:rsidRPr="002A0DC6" w:rsidRDefault="00EA1140" w:rsidP="00EA11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3CDCCC6" w14:textId="77777777" w:rsidR="00EA1140" w:rsidRPr="002A0DC6" w:rsidRDefault="00EA1140" w:rsidP="00EA11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0DC6">
              <w:rPr>
                <w:rFonts w:ascii="Arial" w:hAnsi="Arial" w:cs="Arial"/>
                <w:b/>
                <w:sz w:val="22"/>
                <w:szCs w:val="22"/>
              </w:rPr>
              <w:t xml:space="preserve">Inform APM to stop monitoring CXT alerts </w:t>
            </w:r>
          </w:p>
          <w:p w14:paraId="29359EC6" w14:textId="77777777" w:rsidR="00EA1140" w:rsidRPr="002A0DC6" w:rsidRDefault="00EA1140" w:rsidP="00EA114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918D96A" w14:textId="77777777" w:rsidR="00EA1140" w:rsidRPr="002A0DC6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95975ED" w14:textId="5A162CE4" w:rsidR="00382127" w:rsidRPr="002A0DC6" w:rsidRDefault="009E3C96" w:rsidP="00F71E1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7" w:author="Wigfall, Trevonte" w:date="2021-05-27T10:51:00Z">
              <w:r w:rsidRPr="0026481C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8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</w:delText>
              </w:r>
              <w:r w:rsidR="0098578C" w:rsidRPr="0026481C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9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/21</w:delText>
              </w:r>
            </w:del>
            <w:ins w:id="30" w:author="Wigfall, Trevonte" w:date="2021-07-12T14:29:00Z"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1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2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33" w:author="Wigfall, Trevonte" w:date="2021-07-12T14:34:00Z">
              <w:r w:rsidR="003D7CA2" w:rsidRPr="002A0DC6" w:rsidDel="0026481C">
                <w:rPr>
                  <w:rFonts w:asciiTheme="minorHAnsi" w:hAnsiTheme="minorHAnsi"/>
                  <w:b/>
                  <w:sz w:val="22"/>
                  <w:szCs w:val="22"/>
                </w:rPr>
                <w:br/>
                <w:delText xml:space="preserve">Start time </w:delText>
              </w:r>
            </w:del>
            <w:del w:id="34" w:author="Wigfall, Trevonte" w:date="2021-07-12T14:29:00Z">
              <w:r w:rsidRPr="002A0DC6" w:rsidDel="002A0DC6">
                <w:rPr>
                  <w:rFonts w:asciiTheme="minorHAnsi" w:hAnsiTheme="minorHAnsi"/>
                  <w:b/>
                  <w:sz w:val="22"/>
                  <w:szCs w:val="22"/>
                </w:rPr>
                <w:delText>4</w:delText>
              </w:r>
              <w:r w:rsidR="00F71E1E" w:rsidRPr="002A0DC6" w:rsidDel="002A0DC6">
                <w:rPr>
                  <w:rFonts w:asciiTheme="minorHAnsi" w:hAnsiTheme="minorHAnsi"/>
                  <w:b/>
                  <w:sz w:val="22"/>
                  <w:szCs w:val="22"/>
                </w:rPr>
                <w:delText>:00</w:delText>
              </w:r>
              <w:r w:rsidR="003E54C0" w:rsidRPr="002A0DC6" w:rsidDel="002A0DC6">
                <w:rPr>
                  <w:rFonts w:asciiTheme="minorHAnsi" w:hAnsiTheme="minorHAnsi"/>
                  <w:b/>
                  <w:sz w:val="22"/>
                  <w:szCs w:val="22"/>
                </w:rPr>
                <w:delText>pm</w:delText>
              </w:r>
            </w:del>
          </w:p>
        </w:tc>
      </w:tr>
      <w:tr w:rsidR="009E3C96" w:rsidRPr="002A0DC6" w14:paraId="3567E51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331FCC5" w14:textId="77777777" w:rsidR="009E3C96" w:rsidRPr="002A0DC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FBAF021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19ADE4F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F38A3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633CD167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3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A56ED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C259B43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9C23905" w14:textId="77777777" w:rsidR="009E3C96" w:rsidRPr="002A0DC6" w:rsidRDefault="002B17F4" w:rsidP="009E3C96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A0DC6">
              <w:rPr>
                <w:rPrChange w:id="35" w:author="Wigfall, Trevonte" w:date="2021-07-12T14:29:00Z">
                  <w:rPr/>
                </w:rPrChange>
              </w:rPr>
              <w:fldChar w:fldCharType="begin"/>
            </w:r>
            <w:r w:rsidRPr="002A0DC6">
              <w:instrText xml:space="preserve"> HYPERLINK "https://share.antheminc.com/teams/AppEnvrMgmt/trizettosupport/Shared%20Documents/ClaimsXten/Procedures/How-to%20Docs/How_To_Run_CXT_HealthCheck_From_EMT_GUI.docx" </w:instrText>
            </w:r>
            <w:r w:rsidRPr="002A0DC6">
              <w:rPr>
                <w:rPrChange w:id="36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9E3C96"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>Run HC on ENV being installed.  Resolve existing issues (if any found).</w: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7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B12735F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DE0D568" w14:textId="5967945C" w:rsidR="009E3C96" w:rsidRPr="0026481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8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9" w:author="Wigfall, Trevonte" w:date="2021-05-27T10:51:00Z">
              <w:r w:rsidRPr="0026481C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0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41" w:author="Wigfall, Trevonte" w:date="2021-07-12T14:29:00Z"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2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3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9E3C96" w:rsidRPr="002A0DC6" w14:paraId="3A880DA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DCBF220" w14:textId="77777777" w:rsidR="009E3C96" w:rsidRPr="002A0DC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44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414A8DD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5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79F0E35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6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47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48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104FB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9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50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90971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rPrChange w:id="51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52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ACC2259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rPrChange w:id="53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54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44E7232" w14:textId="77777777" w:rsidR="009E3C96" w:rsidRPr="002A0DC6" w:rsidRDefault="002B17F4" w:rsidP="009E3C96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rPrChange w:id="55" w:author="Wigfall, Trevonte" w:date="2021-07-12T14:29:00Z">
                  <w:rPr>
                    <w:rStyle w:val="Hyperlink"/>
                    <w:rFonts w:ascii="Calibri" w:hAnsi="Calibri" w:cs="Calibri"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2A0DC6">
              <w:rPr>
                <w:rPrChange w:id="56" w:author="Wigfall, Trevonte" w:date="2021-07-12T14:29:00Z">
                  <w:rPr>
                    <w:color w:val="0000FF"/>
                  </w:rPr>
                </w:rPrChange>
              </w:rPr>
              <w:fldChar w:fldCharType="begin"/>
            </w:r>
            <w:r w:rsidRPr="002A0DC6">
              <w:instrText xml:space="preserve"> HYPERLINK "https://share.antheminc.com/teams/AppEnvrMgmt/trizettosupport/Shared%20Documents/ClaimsXten/Procedures/How-to%20Docs/ClaimsXten%20Reporting%20Server%20Pre_Check.docx" </w:instrText>
            </w:r>
            <w:r w:rsidRPr="002A0DC6">
              <w:rPr>
                <w:rPrChange w:id="57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9E3C96"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8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Run Reporting Server Pre-Checks</w: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9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07FB50A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0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61" w:author="Wigfall, Trevonte" w:date="2021-07-12T14:2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E512868" w14:textId="0017154C" w:rsidR="009E3C96" w:rsidRPr="0026481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62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63" w:author="Wigfall, Trevonte" w:date="2021-05-27T10:51:00Z">
              <w:r w:rsidRPr="0026481C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4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65" w:author="Wigfall, Trevonte" w:date="2021-07-12T14:29:00Z"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6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7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9E3C96" w:rsidRPr="002A0DC6" w14:paraId="0050054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0807A7D" w14:textId="77777777" w:rsidR="009E3C96" w:rsidRPr="002A0DC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68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BE7D771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9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840CF35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0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71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72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A1731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3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74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IC (</w:t>
            </w:r>
            <w:proofErr w:type="spellStart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75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TpicFac</w:t>
            </w:r>
            <w:proofErr w:type="spellEnd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76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4038A537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7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  <w:rPrChange w:id="78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716D4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rPrChange w:id="79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80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EA3B9C6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rPrChange w:id="81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82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A1ADD50" w14:textId="77777777" w:rsidR="009E3C96" w:rsidRPr="002A0DC6" w:rsidRDefault="009E3C96" w:rsidP="009E3C96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83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84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begin"/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85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86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2B17F4" w:rsidRPr="002A0DC6">
              <w:rPr>
                <w:rPrChange w:id="87" w:author="Wigfall, Trevonte" w:date="2021-07-12T14:29:00Z">
                  <w:rPr/>
                </w:rPrChange>
              </w:rPr>
              <w:fldChar w:fldCharType="begin"/>
            </w:r>
            <w:r w:rsidR="002B17F4" w:rsidRPr="002A0DC6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="002B17F4" w:rsidRPr="002A0DC6">
              <w:rPr>
                <w:rPrChange w:id="88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89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Suspend all nodes from TPIC load balancer </w:t>
            </w:r>
            <w:r w:rsidR="002B17F4"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90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13A90D9F" w14:textId="77777777" w:rsidR="009E3C96" w:rsidRPr="002A0DC6" w:rsidRDefault="009E3C96" w:rsidP="009E3C96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91" w:author="Wigfall, Trevonte" w:date="2021-07-12T14:29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92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 </w: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93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577C5225" w14:textId="77777777" w:rsidR="009E3C96" w:rsidRPr="002A0DC6" w:rsidRDefault="009E3C96" w:rsidP="009E3C96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94" w:author="Wigfall, Trevonte" w:date="2021-07-12T14:29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76836EC" w14:textId="77777777" w:rsidR="009E3C96" w:rsidRPr="002A0DC6" w:rsidRDefault="009E3C96" w:rsidP="009E3C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95" w:author="Wigfall, Trevonte" w:date="2021-07-12T14:2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2A0D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96" w:author="Wigfall, Trevonte" w:date="2021-07-12T14:2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40FE1A3" w14:textId="4F6D638F" w:rsidR="009E3C96" w:rsidRPr="0026481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97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98" w:author="Wigfall, Trevonte" w:date="2021-05-27T10:51:00Z">
              <w:r w:rsidRPr="0026481C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9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100" w:author="Wigfall, Trevonte" w:date="2021-07-12T14:29:00Z"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1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2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9E3C96" w:rsidRPr="002A0DC6" w14:paraId="747B76FF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8E65CB1" w14:textId="77777777" w:rsidR="009E3C96" w:rsidRPr="002A0DC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03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87EB01E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4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37517D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5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106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107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3DE540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8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109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PUI (</w:t>
            </w:r>
            <w:proofErr w:type="spellStart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110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TppuiFac</w:t>
            </w:r>
            <w:proofErr w:type="spellEnd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111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5990B4F8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12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  <w:rPrChange w:id="113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B7D71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rPrChange w:id="114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115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F880861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rPrChange w:id="116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117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0B65127" w14:textId="77777777" w:rsidR="009E3C96" w:rsidRPr="002A0DC6" w:rsidRDefault="002B17F4" w:rsidP="009E3C96">
            <w:pPr>
              <w:rPr>
                <w:rStyle w:val="Hyperlink"/>
                <w:rFonts w:ascii="Arial" w:hAnsi="Arial" w:cs="Arial"/>
                <w:b/>
                <w:color w:val="auto"/>
                <w:rPrChange w:id="118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2A0DC6">
              <w:rPr>
                <w:rPrChange w:id="119" w:author="Wigfall, Trevonte" w:date="2021-07-12T14:29:00Z">
                  <w:rPr>
                    <w:color w:val="0000FF"/>
                  </w:rPr>
                </w:rPrChange>
              </w:rPr>
              <w:fldChar w:fldCharType="begin"/>
            </w:r>
            <w:r w:rsidRPr="002A0DC6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2A0DC6">
              <w:rPr>
                <w:rPrChange w:id="120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9E3C96"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21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Suspend all nodes from TPPUI load balancer</w: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22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6D53E576" w14:textId="77777777" w:rsidR="009E3C96" w:rsidRPr="002A0DC6" w:rsidRDefault="009E3C96" w:rsidP="009E3C96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123" w:author="Wigfall, Trevonte" w:date="2021-07-12T14:29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696C4B9" w14:textId="77777777" w:rsidR="009E3C96" w:rsidRPr="002A0DC6" w:rsidRDefault="009E3C96" w:rsidP="009E3C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24" w:author="Wigfall, Trevonte" w:date="2021-07-12T14:2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2A0D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25" w:author="Wigfall, Trevonte" w:date="2021-07-12T14:2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105BEF5" w14:textId="0AE3C0D5" w:rsidR="009E3C96" w:rsidRPr="0026481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26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27" w:author="Wigfall, Trevonte" w:date="2021-05-27T10:51:00Z">
              <w:r w:rsidRPr="0026481C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8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129" w:author="Wigfall, Trevonte" w:date="2021-07-12T14:29:00Z"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0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1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9E3C96" w:rsidRPr="002A0DC6" w14:paraId="579A1D4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F91051B" w14:textId="77777777" w:rsidR="009E3C96" w:rsidRPr="002A0DC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32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97DA903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33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4C9A784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34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135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136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C3B1B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37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138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 (</w:t>
            </w:r>
            <w:proofErr w:type="spellStart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139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UIAPPFac</w:t>
            </w:r>
            <w:proofErr w:type="spellEnd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140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26E477F1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41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  <w:rPrChange w:id="142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A1911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rPrChange w:id="143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144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B0063B6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rPrChange w:id="145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146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9E3C96" w:rsidRPr="002A0DC6" w14:paraId="4CE56DA6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9E3C96" w:rsidRPr="002A0DC6" w14:paraId="03A17FCF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FE2259" w14:textId="77777777" w:rsidR="009E3C96" w:rsidRPr="002A0DC6" w:rsidRDefault="009E3C96" w:rsidP="009E3C9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147" w:author="Wigfall, Trevonte" w:date="2021-07-12T14:29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9E3C96" w:rsidRPr="002A0DC6" w14:paraId="6FE1539E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8787304" w14:textId="77777777" w:rsidR="009E3C96" w:rsidRPr="002A0DC6" w:rsidRDefault="002B17F4" w:rsidP="009E3C9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u w:val="single"/>
                                  <w:rPrChange w:id="148" w:author="Wigfall, Trevonte" w:date="2021-07-12T14:29:00Z">
                                    <w:rPr>
                                      <w:rFonts w:ascii="Calibri" w:hAnsi="Calibri" w:cs="Calibri"/>
                                      <w:strike/>
                                      <w:sz w:val="22"/>
                                      <w:szCs w:val="22"/>
                                      <w:u w:val="single"/>
                                    </w:rPr>
                                  </w:rPrChange>
                                </w:rPr>
                              </w:pPr>
                              <w:r w:rsidRPr="002A0DC6">
                                <w:rPr>
                                  <w:rPrChange w:id="149" w:author="Wigfall, Trevonte" w:date="2021-07-12T14:29:00Z">
                                    <w:rPr/>
                                  </w:rPrChange>
                                </w:rPr>
                                <w:fldChar w:fldCharType="begin"/>
                              </w:r>
                              <w:r w:rsidRPr="002A0DC6"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2A0DC6">
                                <w:rPr>
                                  <w:rPrChange w:id="150" w:author="Wigfall, Trevonte" w:date="2021-07-12T14:29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="009E3C96" w:rsidRPr="002A0DC6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151" w:author="Wigfall, Trevonte" w:date="2021-07-12T14:29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t>Suspend all nodes from UIAPP load balancer</w:t>
                              </w:r>
                              <w:r w:rsidRPr="002A0DC6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152" w:author="Wigfall, Trevonte" w:date="2021-07-12T14:29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3251B535" w14:textId="77777777" w:rsidR="009E3C96" w:rsidRPr="002A0DC6" w:rsidRDefault="009E3C96" w:rsidP="009E3C9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153" w:author="Wigfall, Trevonte" w:date="2021-07-12T14:29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</w:tc>
                  </w:tr>
                </w:tbl>
                <w:p w14:paraId="65B0DB99" w14:textId="77777777" w:rsidR="009E3C96" w:rsidRPr="002A0DC6" w:rsidRDefault="009E3C96" w:rsidP="009E3C96">
                  <w:pPr>
                    <w:rPr>
                      <w:rFonts w:ascii="Calibri" w:hAnsi="Calibri" w:cs="Calibri"/>
                      <w:sz w:val="22"/>
                      <w:szCs w:val="22"/>
                      <w:rPrChange w:id="154" w:author="Wigfall, Trevonte" w:date="2021-07-12T14:29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18AC56D1" w14:textId="77777777" w:rsidR="009E3C96" w:rsidRPr="002A0DC6" w:rsidRDefault="009E3C96" w:rsidP="009E3C96">
            <w:pPr>
              <w:rPr>
                <w:rFonts w:ascii="Calibri" w:hAnsi="Calibri" w:cs="Calibri"/>
                <w:sz w:val="22"/>
                <w:szCs w:val="22"/>
                <w:u w:val="single"/>
                <w:rPrChange w:id="155" w:author="Wigfall, Trevonte" w:date="2021-07-12T14:29:00Z">
                  <w:rPr>
                    <w:rFonts w:ascii="Calibri" w:hAnsi="Calibri" w:cs="Calibri"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68B5DC7" w14:textId="77777777" w:rsidR="009E3C96" w:rsidRPr="002A0DC6" w:rsidRDefault="009E3C96" w:rsidP="009E3C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56" w:author="Wigfall, Trevonte" w:date="2021-07-12T14:2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2A0D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57" w:author="Wigfall, Trevonte" w:date="2021-07-12T14:2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B996A91" w14:textId="0C519EC2" w:rsidR="009E3C96" w:rsidRPr="0026481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58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59" w:author="Wigfall, Trevonte" w:date="2021-05-27T10:51:00Z">
              <w:r w:rsidRPr="0026481C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60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161" w:author="Wigfall, Trevonte" w:date="2021-07-12T14:29:00Z"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62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63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9E3C96" w:rsidRPr="002A0DC6" w14:paraId="0268AD7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E614BFC" w14:textId="77777777" w:rsidR="009E3C96" w:rsidRPr="002A0DC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64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5ACE8AE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65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566FE6D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66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167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168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B83AC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69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170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(cxtC3Fac&lt;env&gt;):</w:t>
            </w:r>
          </w:p>
          <w:p w14:paraId="653742C9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71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  <w:rPrChange w:id="172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A090A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rPrChange w:id="173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174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0098D50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rPrChange w:id="175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176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97F173E" w14:textId="77777777" w:rsidR="009E3C96" w:rsidRPr="002A0DC6" w:rsidRDefault="002B17F4" w:rsidP="009E3C96">
            <w:pPr>
              <w:rPr>
                <w:rStyle w:val="Hyperlink"/>
                <w:rFonts w:ascii="Arial" w:hAnsi="Arial" w:cs="Arial"/>
                <w:b/>
                <w:color w:val="auto"/>
                <w:rPrChange w:id="177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2A0DC6">
              <w:rPr>
                <w:rPrChange w:id="178" w:author="Wigfall, Trevonte" w:date="2021-07-12T14:29:00Z">
                  <w:rPr>
                    <w:color w:val="0000FF"/>
                  </w:rPr>
                </w:rPrChange>
              </w:rPr>
              <w:fldChar w:fldCharType="begin"/>
            </w:r>
            <w:r w:rsidRPr="002A0DC6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2A0DC6">
              <w:rPr>
                <w:rPrChange w:id="179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9E3C96"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80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Suspend all nodes from C3 load balancer</w: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81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4BAB95EA" w14:textId="77777777" w:rsidR="009E3C96" w:rsidRPr="002A0DC6" w:rsidRDefault="009E3C96" w:rsidP="009E3C96">
            <w:pPr>
              <w:rPr>
                <w:rFonts w:ascii="Calibri" w:hAnsi="Calibri" w:cs="Calibri"/>
                <w:noProof/>
                <w:sz w:val="22"/>
                <w:szCs w:val="22"/>
                <w:rPrChange w:id="182" w:author="Wigfall, Trevonte" w:date="2021-07-12T14:29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A31D88" w14:textId="77777777" w:rsidR="009E3C96" w:rsidRPr="002A0DC6" w:rsidRDefault="009E3C96" w:rsidP="009E3C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83" w:author="Wigfall, Trevonte" w:date="2021-07-12T14:2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2A0D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84" w:author="Wigfall, Trevonte" w:date="2021-07-12T14:2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CB0B6FB" w14:textId="7DFD8E4C" w:rsidR="009E3C96" w:rsidRPr="0026481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85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86" w:author="Wigfall, Trevonte" w:date="2021-05-27T10:51:00Z">
              <w:r w:rsidRPr="0026481C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87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188" w:author="Wigfall, Trevonte" w:date="2021-07-12T14:29:00Z"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89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90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9E3C96" w:rsidRPr="002A0DC6" w14:paraId="7D773B4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4D2EEB2" w14:textId="77777777" w:rsidR="009E3C96" w:rsidRPr="002A0DC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B1BD4F2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C50DD0" w14:textId="77777777" w:rsidR="009E3C96" w:rsidRPr="002A0DC6" w:rsidRDefault="009E3C96" w:rsidP="009E3C96"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FC136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18941248" w14:textId="3ED46A2E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E0996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B126028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AFFE63B" w14:textId="77777777" w:rsidR="009E3C96" w:rsidRPr="002A0DC6" w:rsidRDefault="002B17F4" w:rsidP="009E3C96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A0DC6">
              <w:rPr>
                <w:rPrChange w:id="191" w:author="Wigfall, Trevonte" w:date="2021-07-12T14:29:00Z">
                  <w:rPr>
                    <w:color w:val="0000FF"/>
                  </w:rPr>
                </w:rPrChange>
              </w:rPr>
              <w:fldChar w:fldCharType="begin"/>
            </w:r>
            <w:r w:rsidRPr="002A0DC6">
              <w:instrText xml:space="preserve"> HYPERLINK "https://share.antheminc.com/teams/AppEnvrMgmt/trizettosupport/Shared%20Documents/ClaimsXten/Procedures/How-to%20Docs/How_To_Stop_ClaimsXten_Services_AUTOMATED.docx" </w:instrText>
            </w:r>
            <w:r w:rsidRPr="002A0DC6">
              <w:rPr>
                <w:rPrChange w:id="192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9E3C96" w:rsidRPr="002A0DC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op UIAPP and TPIC CXT services in environment(s) using EMT GUI</w: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193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1630171D" w14:textId="77777777" w:rsidR="009E3C96" w:rsidRPr="002A0DC6" w:rsidRDefault="009E3C96" w:rsidP="009E3C9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DF3776B" w14:textId="77777777" w:rsidR="009E3C96" w:rsidRPr="002A0DC6" w:rsidRDefault="009E3C96" w:rsidP="009E3C96"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0393371" w14:textId="22C6C52D" w:rsidR="009E3C96" w:rsidRPr="0026481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94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95" w:author="Wigfall, Trevonte" w:date="2021-05-27T10:51:00Z">
              <w:r w:rsidRPr="0026481C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96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197" w:author="Wigfall, Trevonte" w:date="2021-07-12T14:29:00Z"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98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99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9E3C96" w:rsidRPr="002A0DC6" w14:paraId="436312D5" w14:textId="77777777" w:rsidTr="00D648C2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22A3310" w14:textId="77777777" w:rsidR="009E3C96" w:rsidRPr="002A0DC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7F5DB09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DE0A329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05342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6CC18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E306246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137020F" w14:textId="77777777" w:rsidR="009E3C96" w:rsidRPr="002A0DC6" w:rsidRDefault="002B17F4" w:rsidP="009E3C9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A0DC6">
              <w:rPr>
                <w:rPrChange w:id="200" w:author="Wigfall, Trevonte" w:date="2021-07-12T14:29:00Z">
                  <w:rPr/>
                </w:rPrChange>
              </w:rPr>
              <w:fldChar w:fldCharType="begin"/>
            </w:r>
            <w:r w:rsidRPr="002A0DC6">
              <w:instrText xml:space="preserve"> HYPERLINK "https://share.antheminc.com/teams/AppEnvrMgmt/trizettosupport/Shared%20Documents/ClaimsXten/Procedures/How-to%20Docs/How_To_Archive_Or_Delete_CXT_Logs_MASTER.docx" </w:instrText>
            </w:r>
            <w:r w:rsidRPr="002A0DC6">
              <w:rPr>
                <w:rPrChange w:id="201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9E3C96" w:rsidRPr="002A0DC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Archive or Delete the existing CXT logs</w: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202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65698C5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32F948F" w14:textId="6E526213" w:rsidR="009E3C96" w:rsidRPr="0026481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03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04" w:author="Wigfall, Trevonte" w:date="2021-05-27T10:51:00Z">
              <w:r w:rsidRPr="0026481C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05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206" w:author="Wigfall, Trevonte" w:date="2021-07-12T14:29:00Z"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07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08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9E3C96" w:rsidRPr="002A0DC6" w:rsidDel="006E40E4" w14:paraId="5370DBE9" w14:textId="08EB516D" w:rsidTr="00FC5AA9">
        <w:trPr>
          <w:trHeight w:val="557"/>
          <w:del w:id="209" w:author="Wigfall, Trevonte" w:date="2021-06-14T14:17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AD649E6" w14:textId="1F166D44" w:rsidR="009E3C96" w:rsidRPr="002A0DC6" w:rsidDel="006E40E4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210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9DDD233" w14:textId="3A6A8AAB" w:rsidR="009E3C96" w:rsidRPr="002A0DC6" w:rsidDel="006E40E4" w:rsidRDefault="009E3C96" w:rsidP="009E3C96">
            <w:pPr>
              <w:rPr>
                <w:del w:id="211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DD5B99A" w14:textId="26B04050" w:rsidR="009E3C96" w:rsidRPr="002A0DC6" w:rsidDel="006E40E4" w:rsidRDefault="009E3C96" w:rsidP="009E3C96">
            <w:pPr>
              <w:rPr>
                <w:del w:id="212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13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E494C" w14:textId="5F7971AC" w:rsidR="009E3C96" w:rsidRPr="002A0DC6" w:rsidDel="006E40E4" w:rsidRDefault="009E3C96" w:rsidP="009E3C96">
            <w:pPr>
              <w:rPr>
                <w:del w:id="214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15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</w:delText>
              </w:r>
            </w:del>
          </w:p>
          <w:p w14:paraId="5F8EC84B" w14:textId="216BBD8B" w:rsidR="009E3C96" w:rsidRPr="002A0DC6" w:rsidDel="006E40E4" w:rsidRDefault="009E3C96" w:rsidP="009E3C96">
            <w:pPr>
              <w:rPr>
                <w:del w:id="216" w:author="Wigfall, Trevonte" w:date="2021-06-14T14:17:00Z"/>
                <w:rFonts w:ascii="Calibri" w:hAnsi="Calibri" w:cs="Calibri"/>
                <w:b/>
                <w:color w:val="000000"/>
                <w:sz w:val="22"/>
                <w:szCs w:val="22"/>
              </w:rPr>
            </w:pPr>
            <w:del w:id="217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3D </w:delText>
              </w:r>
            </w:del>
          </w:p>
          <w:p w14:paraId="03A6BD5E" w14:textId="3D533A57" w:rsidR="009E3C96" w:rsidRPr="002A0DC6" w:rsidDel="006E40E4" w:rsidRDefault="009E3C96" w:rsidP="009E3C96">
            <w:pPr>
              <w:rPr>
                <w:del w:id="218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B63A4" w14:textId="267689B6" w:rsidR="009E3C96" w:rsidRPr="002A0DC6" w:rsidDel="006E40E4" w:rsidRDefault="009E3C96" w:rsidP="009E3C96">
            <w:pPr>
              <w:rPr>
                <w:del w:id="219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220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5EA4FA9" w14:textId="5A1CA21B" w:rsidR="009E3C96" w:rsidRPr="002A0DC6" w:rsidDel="006E40E4" w:rsidRDefault="009E3C96" w:rsidP="009E3C96">
            <w:pPr>
              <w:rPr>
                <w:del w:id="221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222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8FEF25D" w14:textId="322931BC" w:rsidR="009E3C96" w:rsidRPr="002A0DC6" w:rsidDel="006E40E4" w:rsidRDefault="002B17F4" w:rsidP="009E3C96">
            <w:pPr>
              <w:rPr>
                <w:del w:id="223" w:author="Wigfall, Trevonte" w:date="2021-06-14T14:17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224" w:author="Wigfall, Trevonte" w:date="2021-06-14T14:17:00Z">
              <w:r w:rsidRPr="002A0DC6" w:rsidDel="006E40E4">
                <w:rPr>
                  <w:rPrChange w:id="225" w:author="Wigfall, Trevonte" w:date="2021-07-12T14:29:00Z">
                    <w:rPr>
                      <w:color w:val="0000FF"/>
                    </w:rPr>
                  </w:rPrChange>
                </w:rPr>
                <w:fldChar w:fldCharType="begin"/>
              </w:r>
              <w:r w:rsidRPr="002A0DC6" w:rsidDel="006E40E4">
                <w:delInstrText xml:space="preserve"> HYPERLINK "file:///\\\\agpcorp\\apps\\Local\\EMT\\COTS\\McKesson\\ClaimsXten\\v6.0\\Docs%20%20(Internal)\\CXT_Installation_Guide-Backup_and_Replace_Config_Files_AUTOMATED.docx" </w:delInstrText>
              </w:r>
              <w:r w:rsidRPr="002A0DC6" w:rsidDel="006E40E4">
                <w:rPr>
                  <w:rPrChange w:id="226" w:author="Wigfall, Trevonte" w:date="2021-07-12T14:29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9E3C96"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Backup Config files</w:delText>
              </w:r>
              <w:r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  <w:rPrChange w:id="227" w:author="Wigfall, Trevonte" w:date="2021-07-12T14:29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17A4D02D" w14:textId="7165C6FF" w:rsidR="009E3C96" w:rsidRPr="002A0DC6" w:rsidDel="006E40E4" w:rsidRDefault="009E3C96" w:rsidP="009E3C96">
            <w:pPr>
              <w:rPr>
                <w:del w:id="228" w:author="Wigfall, Trevonte" w:date="2021-06-14T14:17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8D30187" w14:textId="79362810" w:rsidR="009E3C96" w:rsidRPr="002A0DC6" w:rsidDel="006E40E4" w:rsidRDefault="009E3C96" w:rsidP="009E3C96">
            <w:pPr>
              <w:rPr>
                <w:del w:id="229" w:author="Wigfall, Trevonte" w:date="2021-06-14T14:17:00Z"/>
                <w:rFonts w:ascii="Calibri" w:hAnsi="Calibri" w:cs="Calibri"/>
                <w:color w:val="000000"/>
                <w:sz w:val="22"/>
                <w:szCs w:val="22"/>
              </w:rPr>
            </w:pPr>
            <w:del w:id="230" w:author="Wigfall, Trevonte" w:date="2021-06-14T14:17:00Z">
              <w:r w:rsidRPr="002A0DC6" w:rsidDel="006E40E4">
                <w:rPr>
                  <w:rFonts w:ascii="Calibri" w:hAnsi="Calibri" w:cs="Calibri"/>
                  <w:color w:val="000000"/>
                  <w:sz w:val="22"/>
                  <w:szCs w:val="22"/>
                  <w:rPrChange w:id="231" w:author="Wigfall, Trevonte" w:date="2021-07-12T14:29:00Z">
                    <w:rPr>
                      <w:rFonts w:ascii="Calibri" w:hAnsi="Calibri" w:cs="Calibri"/>
                      <w:color w:val="000000"/>
                      <w:sz w:val="22"/>
                      <w:szCs w:val="22"/>
                      <w:u w:val="single"/>
                    </w:rPr>
                  </w:rPrChange>
                </w:rPr>
                <w:delText>Files backed up</w:delText>
              </w:r>
            </w:del>
          </w:p>
          <w:p w14:paraId="41EE4DD7" w14:textId="2DABF270" w:rsidR="009E3C96" w:rsidRPr="002A0DC6" w:rsidDel="006E40E4" w:rsidRDefault="009E3C96" w:rsidP="009E3C96">
            <w:pPr>
              <w:rPr>
                <w:del w:id="232" w:author="Wigfall, Trevonte" w:date="2021-06-14T14:17:00Z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E2D1AFA" w14:textId="33C7894E" w:rsidR="009E3C96" w:rsidRPr="0026481C" w:rsidDel="006E40E4" w:rsidRDefault="009E3C96" w:rsidP="009E3C96">
            <w:pPr>
              <w:rPr>
                <w:del w:id="233" w:author="Wigfall, Trevonte" w:date="2021-06-14T14:17:00Z"/>
                <w:rFonts w:asciiTheme="minorHAnsi" w:hAnsiTheme="minorHAnsi"/>
                <w:b/>
                <w:sz w:val="22"/>
                <w:szCs w:val="22"/>
                <w:highlight w:val="yellow"/>
                <w:rPrChange w:id="234" w:author="Wigfall, Trevonte" w:date="2021-07-12T14:34:00Z">
                  <w:rPr>
                    <w:del w:id="235" w:author="Wigfall, Trevonte" w:date="2021-06-14T14:17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36" w:author="Wigfall, Trevonte" w:date="2021-05-27T10:51:00Z">
              <w:r w:rsidRPr="0026481C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37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</w:p>
        </w:tc>
      </w:tr>
      <w:tr w:rsidR="009E3C96" w:rsidRPr="002A0DC6" w:rsidDel="006E40E4" w14:paraId="691ADE15" w14:textId="641FD82D" w:rsidTr="00FC5AA9">
        <w:trPr>
          <w:trHeight w:val="557"/>
          <w:del w:id="238" w:author="Wigfall, Trevonte" w:date="2021-06-14T14:17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BB1537C" w14:textId="469F7F24" w:rsidR="009E3C96" w:rsidRPr="002A0DC6" w:rsidDel="006E40E4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239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CDC8DB8" w14:textId="6FDD58EC" w:rsidR="009E3C96" w:rsidRPr="002A0DC6" w:rsidDel="006E40E4" w:rsidRDefault="009E3C96" w:rsidP="009E3C96">
            <w:pPr>
              <w:rPr>
                <w:del w:id="240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435A53C" w14:textId="10444AA9" w:rsidR="009E3C96" w:rsidRPr="002A0DC6" w:rsidDel="006E40E4" w:rsidRDefault="009E3C96" w:rsidP="009E3C96">
            <w:pPr>
              <w:rPr>
                <w:del w:id="241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42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0BD05" w14:textId="509B7332" w:rsidR="009E3C96" w:rsidRPr="002A0DC6" w:rsidDel="006E40E4" w:rsidRDefault="009E3C96" w:rsidP="009E3C96">
            <w:pPr>
              <w:rPr>
                <w:del w:id="243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44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All servers:  </w:delText>
              </w:r>
              <w:r w:rsidRPr="002A0DC6" w:rsidDel="006E40E4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05AEE" w14:textId="524448BA" w:rsidR="009E3C96" w:rsidRPr="002A0DC6" w:rsidDel="006E40E4" w:rsidRDefault="009E3C96" w:rsidP="009E3C96">
            <w:pPr>
              <w:rPr>
                <w:del w:id="245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246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41D4ECD" w14:textId="3D3F0986" w:rsidR="009E3C96" w:rsidRPr="002A0DC6" w:rsidDel="006E40E4" w:rsidRDefault="009E3C96" w:rsidP="009E3C96">
            <w:pPr>
              <w:rPr>
                <w:del w:id="247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248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364EF82" w14:textId="7B4CD33F" w:rsidR="009E3C96" w:rsidRPr="002A0DC6" w:rsidDel="006E40E4" w:rsidRDefault="002B17F4" w:rsidP="009E3C96">
            <w:pPr>
              <w:rPr>
                <w:del w:id="249" w:author="Wigfall, Trevonte" w:date="2021-06-14T14:17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250" w:author="Wigfall, Trevonte" w:date="2021-06-14T14:17:00Z">
              <w:r w:rsidRPr="002A0DC6" w:rsidDel="006E40E4">
                <w:rPr>
                  <w:rPrChange w:id="251" w:author="Wigfall, Trevonte" w:date="2021-07-12T14:29:00Z">
                    <w:rPr>
                      <w:color w:val="0000FF"/>
                    </w:rPr>
                  </w:rPrChange>
                </w:rPr>
                <w:fldChar w:fldCharType="begin"/>
              </w:r>
              <w:r w:rsidRPr="002A0DC6" w:rsidDel="006E40E4">
                <w:delInstrText xml:space="preserve"> HYPERLINK "file:///\\\\agpcorp\\apps\\Local\\EMT\\COTS\\McKesson\\ClaimsXten\\v6.0\\Docs%20%20(Internal)\\CXT_Installation_Guide-Custom_Release_UNinstallation_AUTOMATED.docx" </w:delInstrText>
              </w:r>
              <w:r w:rsidRPr="002A0DC6" w:rsidDel="006E40E4">
                <w:rPr>
                  <w:rPrChange w:id="252" w:author="Wigfall, Trevonte" w:date="2021-07-12T14:29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9E3C96"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Uninstall Custom Release</w:delText>
              </w:r>
              <w:r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  <w:rPrChange w:id="253" w:author="Wigfall, Trevonte" w:date="2021-07-12T14:29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42450A52" w14:textId="4D511970" w:rsidR="009E3C96" w:rsidRPr="002A0DC6" w:rsidDel="006E40E4" w:rsidRDefault="009E3C96" w:rsidP="009E3C96">
            <w:pPr>
              <w:rPr>
                <w:del w:id="254" w:author="Wigfall, Trevonte" w:date="2021-06-14T14:17:00Z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DA9B930" w14:textId="1668C3D7" w:rsidR="009E3C96" w:rsidRPr="002A0DC6" w:rsidDel="006E40E4" w:rsidRDefault="009E3C96" w:rsidP="009E3C96">
            <w:pPr>
              <w:rPr>
                <w:del w:id="255" w:author="Wigfall, Trevonte" w:date="2021-06-14T14:17:00Z"/>
                <w:rFonts w:ascii="Calibri" w:hAnsi="Calibri" w:cs="Calibri"/>
                <w:color w:val="000000"/>
                <w:sz w:val="22"/>
                <w:szCs w:val="22"/>
              </w:rPr>
            </w:pPr>
            <w:del w:id="256" w:author="Wigfall, Trevonte" w:date="2021-06-14T14:17:00Z">
              <w:r w:rsidRPr="002A0DC6" w:rsidDel="006E40E4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Custom application removed</w:delText>
              </w:r>
            </w:del>
          </w:p>
          <w:p w14:paraId="233258A1" w14:textId="4C2DB997" w:rsidR="009E3C96" w:rsidRPr="002A0DC6" w:rsidDel="006E40E4" w:rsidRDefault="009E3C96" w:rsidP="009E3C96">
            <w:pPr>
              <w:rPr>
                <w:del w:id="257" w:author="Wigfall, Trevonte" w:date="2021-06-14T14:17:00Z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D7EEB6F" w14:textId="5393B1FB" w:rsidR="009E3C96" w:rsidRPr="0026481C" w:rsidDel="006E40E4" w:rsidRDefault="009E3C96" w:rsidP="009E3C96">
            <w:pPr>
              <w:rPr>
                <w:del w:id="258" w:author="Wigfall, Trevonte" w:date="2021-06-14T14:17:00Z"/>
                <w:rFonts w:asciiTheme="minorHAnsi" w:hAnsiTheme="minorHAnsi"/>
                <w:b/>
                <w:sz w:val="22"/>
                <w:szCs w:val="22"/>
                <w:highlight w:val="yellow"/>
                <w:rPrChange w:id="259" w:author="Wigfall, Trevonte" w:date="2021-07-12T14:34:00Z">
                  <w:rPr>
                    <w:del w:id="260" w:author="Wigfall, Trevonte" w:date="2021-06-14T14:17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61" w:author="Wigfall, Trevonte" w:date="2021-05-27T10:51:00Z">
              <w:r w:rsidRPr="0026481C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62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</w:p>
        </w:tc>
      </w:tr>
      <w:tr w:rsidR="009E3C96" w:rsidRPr="002A0DC6" w:rsidDel="006E40E4" w14:paraId="4BB3AB0B" w14:textId="60BB9D09" w:rsidTr="00FC5AA9">
        <w:trPr>
          <w:trHeight w:val="557"/>
          <w:del w:id="263" w:author="Wigfall, Trevonte" w:date="2021-06-14T14:17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6C6C6E3" w14:textId="34B52910" w:rsidR="009E3C96" w:rsidRPr="002A0DC6" w:rsidDel="006E40E4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264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2C8C496" w14:textId="24F5282D" w:rsidR="009E3C96" w:rsidRPr="002A0DC6" w:rsidDel="006E40E4" w:rsidRDefault="009E3C96" w:rsidP="009E3C96">
            <w:pPr>
              <w:rPr>
                <w:del w:id="265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2A8B53" w14:textId="30E40FDB" w:rsidR="009E3C96" w:rsidRPr="002A0DC6" w:rsidDel="006E40E4" w:rsidRDefault="009E3C96" w:rsidP="009E3C96">
            <w:pPr>
              <w:rPr>
                <w:del w:id="266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67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FF161" w14:textId="3681D037" w:rsidR="009E3C96" w:rsidRPr="002A0DC6" w:rsidDel="006E40E4" w:rsidRDefault="009E3C96" w:rsidP="009E3C96">
            <w:pPr>
              <w:rPr>
                <w:del w:id="268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69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All servers:  </w:delText>
              </w:r>
              <w:r w:rsidRPr="002A0DC6" w:rsidDel="006E40E4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BE464" w14:textId="62BC777D" w:rsidR="009E3C96" w:rsidRPr="002A0DC6" w:rsidDel="006E40E4" w:rsidRDefault="009E3C96" w:rsidP="009E3C96">
            <w:pPr>
              <w:rPr>
                <w:del w:id="270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271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685951C" w14:textId="1C5BEC91" w:rsidR="009E3C96" w:rsidRPr="002A0DC6" w:rsidDel="006E40E4" w:rsidRDefault="009E3C96" w:rsidP="009E3C96">
            <w:pPr>
              <w:rPr>
                <w:del w:id="272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273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DB649A2" w14:textId="08EBF644" w:rsidR="009E3C96" w:rsidRPr="002A0DC6" w:rsidDel="006E40E4" w:rsidRDefault="002B17F4" w:rsidP="009E3C96">
            <w:pPr>
              <w:rPr>
                <w:del w:id="274" w:author="Wigfall, Trevonte" w:date="2021-06-14T14:17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275" w:author="Wigfall, Trevonte" w:date="2021-06-14T14:17:00Z">
              <w:r w:rsidRPr="002A0DC6" w:rsidDel="006E40E4">
                <w:rPr>
                  <w:rPrChange w:id="276" w:author="Wigfall, Trevonte" w:date="2021-07-12T14:29:00Z">
                    <w:rPr>
                      <w:color w:val="0000FF"/>
                    </w:rPr>
                  </w:rPrChange>
                </w:rPr>
                <w:fldChar w:fldCharType="begin"/>
              </w:r>
              <w:r w:rsidRPr="002A0DC6" w:rsidDel="006E40E4">
                <w:delInstrText xml:space="preserve"> HYPERLINK "file:///\\\\agpcorp\\apps\\Local\\EMT\\COTS\\McKesson\\ClaimsXten\\v6.0\\Docs%20%20(Internal)\\CXT_Installation_Guide-Custom_Release_AUTOMATED.docx" </w:delInstrText>
              </w:r>
              <w:r w:rsidRPr="002A0DC6" w:rsidDel="006E40E4">
                <w:rPr>
                  <w:rPrChange w:id="277" w:author="Wigfall, Trevonte" w:date="2021-07-12T14:29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9E3C96"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Install Custom Release</w:delText>
              </w:r>
              <w:r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  <w:rPrChange w:id="278" w:author="Wigfall, Trevonte" w:date="2021-07-12T14:29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3533AC5C" w14:textId="5F53415A" w:rsidR="009E3C96" w:rsidRPr="002A0DC6" w:rsidDel="006E40E4" w:rsidRDefault="009E3C96" w:rsidP="009E3C96">
            <w:pPr>
              <w:rPr>
                <w:del w:id="279" w:author="Wigfall, Trevonte" w:date="2021-06-14T14:17:00Z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A681D77" w14:textId="2F5AEC32" w:rsidR="009E3C96" w:rsidRPr="002A0DC6" w:rsidDel="006E40E4" w:rsidRDefault="009E3C96" w:rsidP="009E3C96">
            <w:pPr>
              <w:rPr>
                <w:del w:id="280" w:author="Wigfall, Trevonte" w:date="2021-06-14T14:17:00Z"/>
                <w:rFonts w:ascii="Calibri" w:hAnsi="Calibri" w:cs="Calibri"/>
                <w:color w:val="000000"/>
                <w:sz w:val="22"/>
                <w:szCs w:val="22"/>
              </w:rPr>
            </w:pPr>
            <w:del w:id="281" w:author="Wigfall, Trevonte" w:date="2021-06-14T14:17:00Z">
              <w:r w:rsidRPr="002A0DC6" w:rsidDel="006E40E4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Custom Application installed</w:delText>
              </w:r>
            </w:del>
          </w:p>
          <w:p w14:paraId="273F221E" w14:textId="4E240445" w:rsidR="009E3C96" w:rsidRPr="002A0DC6" w:rsidDel="006E40E4" w:rsidRDefault="009E3C96" w:rsidP="009E3C96">
            <w:pPr>
              <w:rPr>
                <w:del w:id="282" w:author="Wigfall, Trevonte" w:date="2021-06-14T14:17:00Z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C0CA21B" w14:textId="4EE9219E" w:rsidR="009E3C96" w:rsidRPr="0026481C" w:rsidDel="006E40E4" w:rsidRDefault="009E3C96" w:rsidP="009E3C96">
            <w:pPr>
              <w:rPr>
                <w:del w:id="283" w:author="Wigfall, Trevonte" w:date="2021-06-14T14:17:00Z"/>
                <w:rFonts w:asciiTheme="minorHAnsi" w:hAnsiTheme="minorHAnsi"/>
                <w:b/>
                <w:sz w:val="22"/>
                <w:szCs w:val="22"/>
                <w:highlight w:val="yellow"/>
                <w:rPrChange w:id="284" w:author="Wigfall, Trevonte" w:date="2021-07-12T14:34:00Z">
                  <w:rPr>
                    <w:del w:id="285" w:author="Wigfall, Trevonte" w:date="2021-06-14T14:17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86" w:author="Wigfall, Trevonte" w:date="2021-05-27T10:51:00Z">
              <w:r w:rsidRPr="0026481C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87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</w:p>
        </w:tc>
      </w:tr>
      <w:tr w:rsidR="008F5FE5" w:rsidRPr="002A0DC6" w14:paraId="31E36DAC" w14:textId="77777777" w:rsidTr="00FE30FD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EC262BF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2532224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A517002" w14:textId="1DB29AC0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2C7A8" w14:textId="67E783F3" w:rsidR="008F5FE5" w:rsidRPr="002A0DC6" w:rsidRDefault="008F5FE5" w:rsidP="008F5F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 and </w:t>
            </w:r>
            <w:proofErr w:type="spellStart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</w:t>
            </w: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24416" w14:textId="37BDF711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E2AC17B" w14:textId="0DBC0F56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94D5C14" w14:textId="02A506A6" w:rsidR="008F5FE5" w:rsidRPr="002A0DC6" w:rsidRDefault="002B17F4" w:rsidP="008F5FE5">
            <w:r w:rsidRPr="002A0DC6">
              <w:rPr>
                <w:rPrChange w:id="288" w:author="Wigfall, Trevonte" w:date="2021-07-12T14:29:00Z">
                  <w:rPr/>
                </w:rPrChange>
              </w:rPr>
              <w:fldChar w:fldCharType="begin"/>
            </w:r>
            <w:r w:rsidRPr="002A0DC6">
              <w:instrText xml:space="preserve"> HYPERLINK "file:///\\\\agpcorp\\apps\\Local\\EMT\\COTS\\McKesson\\ClaimsXten\\v6.0\\Docs%20%20(Internal)\\CXT_Installation_Guide-Dictionary-dat_AUTOMATED.docx" </w:instrText>
            </w:r>
            <w:r w:rsidRPr="002A0DC6">
              <w:rPr>
                <w:rPrChange w:id="289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8F5FE5" w:rsidRPr="002A0DC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new dictionary file</w: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290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D267A5" w14:textId="0FFCCED2" w:rsidR="008F5FE5" w:rsidRPr="002A0DC6" w:rsidRDefault="008F5FE5" w:rsidP="008F5FE5">
            <w:pPr>
              <w:rPr>
                <w:rFonts w:ascii="Calibri" w:hAnsi="Calibri" w:cs="Calibri"/>
                <w:sz w:val="22"/>
                <w:szCs w:val="22"/>
              </w:rPr>
            </w:pPr>
            <w:r w:rsidRPr="002A0DC6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DDF12DD" w14:textId="55B06B8E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91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92" w:author="Wigfall, Trevonte" w:date="2021-05-27T10:51:00Z">
              <w:r w:rsidRPr="0026481C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93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294" w:author="Wigfall, Trevonte" w:date="2021-07-12T14:29:00Z"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95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96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8F5FE5" w:rsidRPr="002A0DC6" w:rsidDel="006E40E4" w14:paraId="58B9F9AF" w14:textId="47436B7D" w:rsidTr="006D77EA">
        <w:trPr>
          <w:trHeight w:val="557"/>
          <w:del w:id="297" w:author="Wigfall, Trevonte" w:date="2021-06-14T14:17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206C016" w14:textId="18845F07" w:rsidR="008F5FE5" w:rsidRPr="002A0DC6" w:rsidDel="006E40E4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298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803CF0E" w14:textId="293E5394" w:rsidR="008F5FE5" w:rsidRPr="002A0DC6" w:rsidDel="006E40E4" w:rsidRDefault="008F5FE5" w:rsidP="008F5FE5">
            <w:pPr>
              <w:rPr>
                <w:del w:id="299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52B155D" w14:textId="7BB646A2" w:rsidR="008F5FE5" w:rsidRPr="002A0DC6" w:rsidDel="006E40E4" w:rsidRDefault="008F5FE5" w:rsidP="008F5FE5">
            <w:pPr>
              <w:rPr>
                <w:del w:id="300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301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F8359" w14:textId="17E84ED5" w:rsidR="008F5FE5" w:rsidRPr="002A0DC6" w:rsidDel="006E40E4" w:rsidRDefault="008F5FE5" w:rsidP="008F5FE5">
            <w:pPr>
              <w:rPr>
                <w:del w:id="302" w:author="Wigfall, Trevonte" w:date="2021-06-14T14:17:00Z"/>
                <w:rFonts w:asciiTheme="minorHAnsi" w:hAnsiTheme="minorHAnsi"/>
                <w:smallCaps/>
                <w:sz w:val="22"/>
                <w:szCs w:val="22"/>
              </w:rPr>
            </w:pPr>
            <w:del w:id="303" w:author="Wigfall, Trevonte" w:date="2021-06-14T14:17:00Z">
              <w:r w:rsidRPr="002A0DC6" w:rsidDel="006E40E4">
                <w:rPr>
                  <w:rFonts w:ascii="Calibri" w:hAnsi="Calibri" w:cs="Calibri"/>
                  <w:b/>
                  <w:sz w:val="22"/>
                  <w:szCs w:val="22"/>
                </w:rPr>
                <w:delText>UIAPP MASTER:</w:delText>
              </w:r>
              <w:r w:rsidRPr="002A0DC6" w:rsidDel="006E40E4">
                <w:rPr>
                  <w:rFonts w:ascii="Calibri" w:hAnsi="Calibri" w:cs="Calibri"/>
                  <w:sz w:val="22"/>
                  <w:szCs w:val="22"/>
                </w:rPr>
                <w:delText xml:space="preserve"> </w:delText>
              </w:r>
            </w:del>
          </w:p>
          <w:p w14:paraId="49BEE31E" w14:textId="120ED007" w:rsidR="008F5FE5" w:rsidRPr="002A0DC6" w:rsidDel="006E40E4" w:rsidRDefault="008F5FE5" w:rsidP="008F5FE5">
            <w:pPr>
              <w:rPr>
                <w:del w:id="304" w:author="Wigfall, Trevonte" w:date="2021-06-14T14:17:00Z"/>
                <w:rFonts w:ascii="Calibri" w:hAnsi="Calibri" w:cs="Calibri"/>
                <w:b/>
                <w:sz w:val="22"/>
                <w:szCs w:val="22"/>
              </w:rPr>
            </w:pPr>
            <w:del w:id="305" w:author="Wigfall, Trevonte" w:date="2021-06-14T14:17:00Z">
              <w:r w:rsidRPr="002A0DC6" w:rsidDel="006E40E4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BE46B" w14:textId="486CCE17" w:rsidR="008F5FE5" w:rsidRPr="002A0DC6" w:rsidDel="006E40E4" w:rsidRDefault="008F5FE5" w:rsidP="008F5FE5">
            <w:pPr>
              <w:rPr>
                <w:del w:id="306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307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816B3A4" w14:textId="3E13B21D" w:rsidR="008F5FE5" w:rsidRPr="002A0DC6" w:rsidDel="006E40E4" w:rsidRDefault="008F5FE5" w:rsidP="008F5FE5">
            <w:pPr>
              <w:rPr>
                <w:del w:id="308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309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9F65B17" w14:textId="691C2E6D" w:rsidR="008F5FE5" w:rsidRPr="002A0DC6" w:rsidDel="006E40E4" w:rsidRDefault="002B17F4" w:rsidP="008F5FE5">
            <w:pPr>
              <w:rPr>
                <w:del w:id="310" w:author="Wigfall, Trevonte" w:date="2021-06-14T14:17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311" w:author="Wigfall, Trevonte" w:date="2021-06-14T14:17:00Z">
              <w:r w:rsidRPr="002A0DC6" w:rsidDel="006E40E4">
                <w:rPr>
                  <w:rPrChange w:id="312" w:author="Wigfall, Trevonte" w:date="2021-07-12T14:29:00Z">
                    <w:rPr>
                      <w:color w:val="0000FF"/>
                    </w:rPr>
                  </w:rPrChange>
                </w:rPr>
                <w:fldChar w:fldCharType="begin"/>
              </w:r>
              <w:r w:rsidRPr="002A0DC6" w:rsidDel="006E40E4">
                <w:delInstrText xml:space="preserve"> HYPERLINK "file:///\\\\agpcorp\\apps\\Local\\EMT\\COTS\\McKesson\\ClaimsXten\\v6.0\\Docs%20%20(Internal)\\CXT_Installation_Guide-Import_Edit_Clarifications_AUTOMATED.docx" </w:delInstrText>
              </w:r>
              <w:r w:rsidRPr="002A0DC6" w:rsidDel="006E40E4">
                <w:rPr>
                  <w:rPrChange w:id="313" w:author="Wigfall, Trevonte" w:date="2021-07-12T14:29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8F5FE5"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Import Edit Clarifications</w:delText>
              </w:r>
              <w:r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  <w:rPrChange w:id="314" w:author="Wigfall, Trevonte" w:date="2021-07-12T14:29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5B116A41" w14:textId="792E02CE" w:rsidR="008F5FE5" w:rsidRPr="002A0DC6" w:rsidDel="006E40E4" w:rsidRDefault="008F5FE5" w:rsidP="008F5FE5">
            <w:pPr>
              <w:rPr>
                <w:del w:id="315" w:author="Wigfall, Trevonte" w:date="2021-06-14T14:17:00Z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62624D7" w14:textId="17A3871B" w:rsidR="008F5FE5" w:rsidRPr="002A0DC6" w:rsidDel="006E40E4" w:rsidRDefault="008F5FE5" w:rsidP="008F5FE5">
            <w:pPr>
              <w:rPr>
                <w:del w:id="316" w:author="Wigfall, Trevonte" w:date="2021-06-14T14:17:00Z"/>
                <w:rFonts w:ascii="Calibri" w:hAnsi="Calibri" w:cs="Calibri"/>
                <w:sz w:val="22"/>
                <w:szCs w:val="22"/>
              </w:rPr>
            </w:pPr>
            <w:del w:id="317" w:author="Wigfall, Trevonte" w:date="2021-06-14T14:17:00Z">
              <w:r w:rsidRPr="002A0DC6" w:rsidDel="006E40E4">
                <w:rPr>
                  <w:rFonts w:ascii="Calibri" w:hAnsi="Calibri" w:cs="Calibri"/>
                  <w:sz w:val="22"/>
                  <w:szCs w:val="22"/>
                </w:rPr>
                <w:delText>Edits installed</w:delText>
              </w:r>
            </w:del>
          </w:p>
          <w:p w14:paraId="40603528" w14:textId="7782C616" w:rsidR="008F5FE5" w:rsidRPr="002A0DC6" w:rsidDel="006E40E4" w:rsidRDefault="008F5FE5" w:rsidP="008F5FE5">
            <w:pPr>
              <w:rPr>
                <w:del w:id="318" w:author="Wigfall, Trevonte" w:date="2021-06-14T14:17:00Z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5E40C55" w14:textId="74ED1B76" w:rsidR="008F5FE5" w:rsidRPr="0026481C" w:rsidDel="006E40E4" w:rsidRDefault="008F5FE5" w:rsidP="008F5FE5">
            <w:pPr>
              <w:rPr>
                <w:del w:id="319" w:author="Wigfall, Trevonte" w:date="2021-06-14T14:17:00Z"/>
                <w:rFonts w:asciiTheme="minorHAnsi" w:hAnsiTheme="minorHAnsi"/>
                <w:b/>
                <w:sz w:val="22"/>
                <w:szCs w:val="22"/>
                <w:highlight w:val="yellow"/>
                <w:rPrChange w:id="320" w:author="Wigfall, Trevonte" w:date="2021-07-12T14:34:00Z">
                  <w:rPr>
                    <w:del w:id="321" w:author="Wigfall, Trevonte" w:date="2021-06-14T14:17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22" w:author="Wigfall, Trevonte" w:date="2021-05-27T10:51:00Z">
              <w:r w:rsidRPr="0026481C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23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</w:p>
        </w:tc>
      </w:tr>
      <w:tr w:rsidR="008F5FE5" w:rsidRPr="002A0DC6" w:rsidDel="006E40E4" w14:paraId="7F1A9796" w14:textId="69DBED6E" w:rsidTr="0084097A">
        <w:trPr>
          <w:trHeight w:val="557"/>
          <w:del w:id="324" w:author="Wigfall, Trevonte" w:date="2021-06-14T14:17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15AA60D" w14:textId="007F6A5D" w:rsidR="008F5FE5" w:rsidRPr="002A0DC6" w:rsidDel="006E40E4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325" w:author="Wigfall, Trevonte" w:date="2021-06-14T14:17:00Z"/>
                <w:rFonts w:asciiTheme="minorHAnsi" w:hAnsiTheme="minorHAnsi"/>
                <w:b/>
                <w:sz w:val="22"/>
                <w:szCs w:val="22"/>
                <w:rPrChange w:id="326" w:author="Wigfall, Trevonte" w:date="2021-07-12T14:29:00Z">
                  <w:rPr>
                    <w:del w:id="327" w:author="Wigfall, Trevonte" w:date="2021-06-14T14:17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DA0EC09" w14:textId="33201DFE" w:rsidR="008F5FE5" w:rsidRPr="002A0DC6" w:rsidDel="006E40E4" w:rsidRDefault="008F5FE5" w:rsidP="008F5FE5">
            <w:pPr>
              <w:rPr>
                <w:del w:id="328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  <w:rPrChange w:id="329" w:author="Wigfall, Trevonte" w:date="2021-07-12T14:29:00Z">
                  <w:rPr>
                    <w:del w:id="330" w:author="Wigfall, Trevonte" w:date="2021-06-14T14:17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18BC84B" w14:textId="08E33197" w:rsidR="008F5FE5" w:rsidRPr="002A0DC6" w:rsidDel="006E40E4" w:rsidRDefault="008F5FE5" w:rsidP="008F5FE5">
            <w:pPr>
              <w:rPr>
                <w:del w:id="331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  <w:rPrChange w:id="332" w:author="Wigfall, Trevonte" w:date="2021-07-12T14:29:00Z">
                  <w:rPr>
                    <w:del w:id="333" w:author="Wigfall, Trevonte" w:date="2021-06-14T14:17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334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335" w:author="Wigfall, Trevonte" w:date="2021-07-12T14:29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FE557" w14:textId="6A356C39" w:rsidR="008F5FE5" w:rsidRPr="002A0DC6" w:rsidDel="006E40E4" w:rsidRDefault="008F5FE5" w:rsidP="008F5FE5">
            <w:pPr>
              <w:rPr>
                <w:del w:id="336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  <w:rPrChange w:id="337" w:author="Wigfall, Trevonte" w:date="2021-07-12T14:29:00Z">
                  <w:rPr>
                    <w:del w:id="338" w:author="Wigfall, Trevonte" w:date="2021-06-14T14:17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339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340" w:author="Wigfall, Trevonte" w:date="2021-07-12T14:29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 xml:space="preserve">UIApp Master </w:delText>
              </w:r>
              <w:r w:rsidRPr="002A0DC6" w:rsidDel="006E40E4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  <w:rPrChange w:id="341" w:author="Wigfall, Trevonte" w:date="2021-07-12T14:29:00Z">
                    <w:rPr>
                      <w:rFonts w:asciiTheme="minorHAnsi" w:hAnsiTheme="minorHAnsi"/>
                      <w:b/>
                      <w:smallCaps/>
                      <w:strike/>
                      <w:color w:val="FF0000"/>
                      <w:sz w:val="22"/>
                      <w:szCs w:val="22"/>
                    </w:rPr>
                  </w:rPrChange>
                </w:rPr>
                <w:delText xml:space="preserve">EXCEPT DR </w:delText>
              </w:r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342" w:author="Wigfall, Trevonte" w:date="2021-07-12T14:29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 xml:space="preserve">(Do this in all environments </w:delText>
              </w:r>
              <w:r w:rsidRPr="002A0DC6" w:rsidDel="006E40E4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  <w:rPrChange w:id="343" w:author="Wigfall, Trevonte" w:date="2021-07-12T14:29:00Z">
                    <w:rPr>
                      <w:rFonts w:asciiTheme="minorHAnsi" w:hAnsiTheme="minorHAnsi"/>
                      <w:b/>
                      <w:smallCaps/>
                      <w:strike/>
                      <w:color w:val="FF0000"/>
                      <w:sz w:val="22"/>
                      <w:szCs w:val="22"/>
                    </w:rPr>
                  </w:rPrChange>
                </w:rPr>
                <w:delText>EXCEPT 03D and 07D</w:delText>
              </w:r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344" w:author="Wigfall, Trevonte" w:date="2021-07-12T14:29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 xml:space="preserve">):  </w:delText>
              </w:r>
            </w:del>
          </w:p>
          <w:p w14:paraId="1D5DEEAF" w14:textId="0A60EA86" w:rsidR="008F5FE5" w:rsidRPr="002A0DC6" w:rsidDel="006E40E4" w:rsidRDefault="008F5FE5" w:rsidP="008F5FE5">
            <w:pPr>
              <w:rPr>
                <w:del w:id="345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  <w:rPrChange w:id="346" w:author="Wigfall, Trevonte" w:date="2021-07-12T14:29:00Z">
                  <w:rPr>
                    <w:del w:id="347" w:author="Wigfall, Trevonte" w:date="2021-06-14T14:17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348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349" w:author="Wigfall, Trevonte" w:date="2021-07-12T14:29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A6C44" w14:textId="1B0123AA" w:rsidR="008F5FE5" w:rsidRPr="002A0DC6" w:rsidDel="006E40E4" w:rsidRDefault="008F5FE5" w:rsidP="008F5FE5">
            <w:pPr>
              <w:rPr>
                <w:del w:id="350" w:author="Wigfall, Trevonte" w:date="2021-06-14T14:17:00Z"/>
                <w:rFonts w:asciiTheme="minorHAnsi" w:hAnsiTheme="minorHAnsi"/>
                <w:b/>
                <w:sz w:val="22"/>
                <w:szCs w:val="22"/>
                <w:rPrChange w:id="351" w:author="Wigfall, Trevonte" w:date="2021-07-12T14:29:00Z">
                  <w:rPr>
                    <w:del w:id="352" w:author="Wigfall, Trevonte" w:date="2021-06-14T14:17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353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  <w:rPrChange w:id="354" w:author="Wigfall, Trevonte" w:date="2021-07-12T14:29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A384B7D" w14:textId="4D2F2302" w:rsidR="008F5FE5" w:rsidRPr="002A0DC6" w:rsidDel="006E40E4" w:rsidRDefault="008F5FE5" w:rsidP="008F5FE5">
            <w:pPr>
              <w:rPr>
                <w:del w:id="355" w:author="Wigfall, Trevonte" w:date="2021-06-14T14:17:00Z"/>
                <w:rFonts w:asciiTheme="minorHAnsi" w:hAnsiTheme="minorHAnsi"/>
                <w:b/>
                <w:sz w:val="22"/>
                <w:szCs w:val="22"/>
                <w:rPrChange w:id="356" w:author="Wigfall, Trevonte" w:date="2021-07-12T14:29:00Z">
                  <w:rPr>
                    <w:del w:id="357" w:author="Wigfall, Trevonte" w:date="2021-06-14T14:17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358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  <w:rPrChange w:id="359" w:author="Wigfall, Trevonte" w:date="2021-07-12T14:29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CB4CBA3" w14:textId="4AA4F607" w:rsidR="008F5FE5" w:rsidRPr="002A0DC6" w:rsidDel="006E40E4" w:rsidRDefault="002B17F4" w:rsidP="008F5FE5">
            <w:pPr>
              <w:rPr>
                <w:del w:id="360" w:author="Wigfall, Trevonte" w:date="2021-06-14T14:17:00Z"/>
                <w:rFonts w:ascii="Arial" w:hAnsi="Arial" w:cs="Arial"/>
                <w:b/>
                <w:sz w:val="22"/>
                <w:szCs w:val="22"/>
                <w:u w:val="single"/>
                <w:rPrChange w:id="361" w:author="Wigfall, Trevonte" w:date="2021-07-12T14:29:00Z">
                  <w:rPr>
                    <w:del w:id="362" w:author="Wigfall, Trevonte" w:date="2021-06-14T14:17:00Z"/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del w:id="363" w:author="Wigfall, Trevonte" w:date="2021-06-14T14:17:00Z">
              <w:r w:rsidRPr="002A0DC6" w:rsidDel="006E40E4">
                <w:rPr>
                  <w:rPrChange w:id="364" w:author="Wigfall, Trevonte" w:date="2021-07-12T14:29:00Z">
                    <w:rPr/>
                  </w:rPrChange>
                </w:rPr>
                <w:fldChar w:fldCharType="begin"/>
              </w:r>
              <w:r w:rsidRPr="002A0DC6" w:rsidDel="006E40E4">
                <w:delInstrText xml:space="preserve"> HYPERLINK "file:///\\\\agpcorp\\apps\\Local\\EMT\\COTS\\McKesson\\ClaimsXten\\v6.0\\Docs%20%20(Internal)\\CXT_Installation_Guide-Managing_Custom_Rules-Import_AUTOMATED.docx" </w:delInstrText>
              </w:r>
              <w:r w:rsidRPr="002A0DC6" w:rsidDel="006E40E4">
                <w:rPr>
                  <w:rPrChange w:id="365" w:author="Wigfall, Trevonte" w:date="2021-07-12T14:29:00Z">
                    <w:rPr>
                      <w:rStyle w:val="Hyperlink"/>
                      <w:rFonts w:ascii="Arial" w:hAnsi="Arial" w:cs="Arial"/>
                      <w:b/>
                      <w:strike/>
                      <w:color w:val="auto"/>
                      <w:sz w:val="22"/>
                      <w:szCs w:val="22"/>
                    </w:rPr>
                  </w:rPrChange>
                </w:rPr>
                <w:fldChar w:fldCharType="separate"/>
              </w:r>
              <w:r w:rsidR="008F5FE5"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  <w:rPrChange w:id="366" w:author="Wigfall, Trevonte" w:date="2021-07-12T14:29:00Z">
                    <w:rPr>
                      <w:rStyle w:val="Hyperlink"/>
                      <w:rFonts w:ascii="Arial" w:hAnsi="Arial" w:cs="Arial"/>
                      <w:b/>
                      <w:strike/>
                      <w:color w:val="auto"/>
                      <w:sz w:val="22"/>
                      <w:szCs w:val="22"/>
                    </w:rPr>
                  </w:rPrChange>
                </w:rPr>
                <w:delText>Import custom rules</w:delText>
              </w:r>
              <w:r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  <w:rPrChange w:id="367" w:author="Wigfall, Trevonte" w:date="2021-07-12T14:29:00Z">
                    <w:rPr>
                      <w:rStyle w:val="Hyperlink"/>
                      <w:rFonts w:ascii="Arial" w:hAnsi="Arial" w:cs="Arial"/>
                      <w:b/>
                      <w:strike/>
                      <w:color w:val="auto"/>
                      <w:sz w:val="22"/>
                      <w:szCs w:val="22"/>
                    </w:rPr>
                  </w:rPrChange>
                </w:rPr>
                <w:fldChar w:fldCharType="end"/>
              </w:r>
            </w:del>
          </w:p>
          <w:p w14:paraId="5EF4DBCB" w14:textId="357F3D6A" w:rsidR="008F5FE5" w:rsidRPr="002A0DC6" w:rsidDel="006E40E4" w:rsidRDefault="008F5FE5" w:rsidP="008F5FE5">
            <w:pPr>
              <w:rPr>
                <w:del w:id="368" w:author="Wigfall, Trevonte" w:date="2021-06-14T14:17:00Z"/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369" w:author="Wigfall, Trevonte" w:date="2021-07-12T14:29:00Z">
                  <w:rPr>
                    <w:del w:id="370" w:author="Wigfall, Trevonte" w:date="2021-06-14T14:17:00Z"/>
                    <w:rStyle w:val="Hyperlink"/>
                    <w:rFonts w:ascii="Arial" w:hAnsi="Arial" w:cs="Arial"/>
                    <w:b/>
                    <w:strike/>
                    <w:color w:val="auto"/>
                    <w:sz w:val="24"/>
                    <w:szCs w:val="24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0E1B2" w14:textId="2BC71FFD" w:rsidR="008F5FE5" w:rsidRPr="002A0DC6" w:rsidDel="006E40E4" w:rsidRDefault="008F5FE5" w:rsidP="008F5FE5">
            <w:pPr>
              <w:rPr>
                <w:del w:id="371" w:author="Wigfall, Trevonte" w:date="2021-06-14T14:17:00Z"/>
                <w:rFonts w:ascii="Calibri" w:hAnsi="Calibri" w:cs="Calibri"/>
                <w:color w:val="000000"/>
                <w:sz w:val="22"/>
                <w:szCs w:val="22"/>
                <w:rPrChange w:id="372" w:author="Wigfall, Trevonte" w:date="2021-07-12T14:29:00Z">
                  <w:rPr>
                    <w:del w:id="373" w:author="Wigfall, Trevonte" w:date="2021-06-14T14:17:00Z"/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del w:id="374" w:author="Wigfall, Trevonte" w:date="2021-06-14T14:17:00Z">
              <w:r w:rsidRPr="002A0DC6" w:rsidDel="006E40E4">
                <w:rPr>
                  <w:rFonts w:ascii="Calibri" w:hAnsi="Calibri" w:cs="Calibri"/>
                  <w:color w:val="000000"/>
                  <w:sz w:val="22"/>
                  <w:szCs w:val="22"/>
                  <w:rPrChange w:id="375" w:author="Wigfall, Trevonte" w:date="2021-07-12T14:29:00Z">
                    <w:rPr>
                      <w:rFonts w:ascii="Calibri" w:hAnsi="Calibri" w:cs="Calibri"/>
                      <w:strike/>
                      <w:color w:val="000000"/>
                      <w:sz w:val="22"/>
                      <w:szCs w:val="22"/>
                      <w:u w:val="single"/>
                    </w:rPr>
                  </w:rPrChange>
                </w:rPr>
                <w:delText>Rules imported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0FF5989" w14:textId="06905365" w:rsidR="008F5FE5" w:rsidRPr="0026481C" w:rsidDel="006E40E4" w:rsidRDefault="008F5FE5" w:rsidP="008F5FE5">
            <w:pPr>
              <w:rPr>
                <w:del w:id="376" w:author="Wigfall, Trevonte" w:date="2021-06-14T14:17:00Z"/>
                <w:rFonts w:asciiTheme="minorHAnsi" w:hAnsiTheme="minorHAnsi"/>
                <w:b/>
                <w:sz w:val="22"/>
                <w:szCs w:val="22"/>
                <w:highlight w:val="yellow"/>
                <w:rPrChange w:id="377" w:author="Wigfall, Trevonte" w:date="2021-07-12T14:34:00Z">
                  <w:rPr>
                    <w:del w:id="378" w:author="Wigfall, Trevonte" w:date="2021-06-14T14:17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379" w:author="Wigfall, Trevonte" w:date="2021-05-27T10:51:00Z">
              <w:r w:rsidRPr="0026481C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80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</w:p>
        </w:tc>
      </w:tr>
      <w:tr w:rsidR="008F5FE5" w:rsidRPr="002A0DC6" w:rsidDel="006E40E4" w14:paraId="4C43053D" w14:textId="5100078B" w:rsidTr="00C37A72">
        <w:trPr>
          <w:trHeight w:val="557"/>
          <w:del w:id="381" w:author="Wigfall, Trevonte" w:date="2021-06-14T14:17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A3645E3" w14:textId="35308774" w:rsidR="008F5FE5" w:rsidRPr="002A0DC6" w:rsidDel="006E40E4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382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F23DAA0" w14:textId="21C93599" w:rsidR="008F5FE5" w:rsidRPr="002A0DC6" w:rsidDel="006E40E4" w:rsidRDefault="008F5FE5" w:rsidP="008F5FE5">
            <w:pPr>
              <w:rPr>
                <w:del w:id="383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D86F8B4" w14:textId="62B9A050" w:rsidR="008F5FE5" w:rsidRPr="002A0DC6" w:rsidDel="006E40E4" w:rsidRDefault="008F5FE5" w:rsidP="008F5FE5">
            <w:pPr>
              <w:rPr>
                <w:del w:id="384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385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FDD4B" w14:textId="5BBFC2EC" w:rsidR="008F5FE5" w:rsidRPr="002A0DC6" w:rsidDel="006E40E4" w:rsidRDefault="008F5FE5" w:rsidP="008F5FE5">
            <w:pPr>
              <w:rPr>
                <w:del w:id="386" w:author="Wigfall, Trevonte" w:date="2021-06-14T14:17:00Z"/>
                <w:rFonts w:ascii="Calibri" w:hAnsi="Calibri" w:cs="Calibri"/>
                <w:b/>
                <w:color w:val="000000"/>
                <w:sz w:val="22"/>
                <w:szCs w:val="22"/>
              </w:rPr>
            </w:pPr>
            <w:del w:id="387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All servers:  </w:delText>
              </w:r>
              <w:r w:rsidRPr="002A0DC6" w:rsidDel="006E40E4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 </w:delText>
              </w:r>
              <w:r w:rsidRPr="002A0DC6" w:rsidDel="006E40E4">
                <w:rPr>
                  <w:rFonts w:ascii="Calibri" w:hAnsi="Calibri" w:cs="Calibri"/>
                  <w:b/>
                  <w:color w:val="000000"/>
                  <w:sz w:val="22"/>
                  <w:szCs w:val="22"/>
                </w:rPr>
                <w:delText>Except Reporting</w:delText>
              </w:r>
            </w:del>
          </w:p>
          <w:p w14:paraId="4BD96029" w14:textId="66A5BED5" w:rsidR="008F5FE5" w:rsidRPr="002A0DC6" w:rsidDel="006E40E4" w:rsidRDefault="008F5FE5" w:rsidP="008F5FE5">
            <w:pPr>
              <w:rPr>
                <w:del w:id="388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ADD88" w14:textId="5C62B6F0" w:rsidR="008F5FE5" w:rsidRPr="002A0DC6" w:rsidDel="006E40E4" w:rsidRDefault="008F5FE5" w:rsidP="008F5FE5">
            <w:pPr>
              <w:rPr>
                <w:del w:id="389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390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C21A609" w14:textId="712714C3" w:rsidR="008F5FE5" w:rsidRPr="002A0DC6" w:rsidDel="006E40E4" w:rsidRDefault="008F5FE5" w:rsidP="008F5FE5">
            <w:pPr>
              <w:rPr>
                <w:del w:id="391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392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1EB9C61" w14:textId="382160DE" w:rsidR="008F5FE5" w:rsidRPr="002A0DC6" w:rsidDel="006E40E4" w:rsidRDefault="002B17F4" w:rsidP="008F5FE5">
            <w:pPr>
              <w:rPr>
                <w:del w:id="393" w:author="Wigfall, Trevonte" w:date="2021-06-14T14:17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394" w:author="Wigfall, Trevonte" w:date="2021-06-14T14:17:00Z">
              <w:r w:rsidRPr="002A0DC6" w:rsidDel="006E40E4">
                <w:rPr>
                  <w:rPrChange w:id="395" w:author="Wigfall, Trevonte" w:date="2021-07-12T14:29:00Z">
                    <w:rPr>
                      <w:color w:val="0000FF"/>
                    </w:rPr>
                  </w:rPrChange>
                </w:rPr>
                <w:fldChar w:fldCharType="begin"/>
              </w:r>
              <w:r w:rsidRPr="002A0DC6" w:rsidDel="006E40E4">
                <w:delInstrText xml:space="preserve"> HYPERLINK "file:///\\\\agpcorp\\apps\\Local\\EMT\\COTS\\McKesson\\ClaimsXten\\v6.0\\Docs%20%20(Internal)\\CXT_Installation_Guide-Backup_and_Replace_Config_Files_AUTOMATED.docx" </w:delInstrText>
              </w:r>
              <w:r w:rsidRPr="002A0DC6" w:rsidDel="006E40E4">
                <w:rPr>
                  <w:rPrChange w:id="396" w:author="Wigfall, Trevonte" w:date="2021-07-12T14:29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8F5FE5"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Replace Config Files</w:delText>
              </w:r>
              <w:r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  <w:rPrChange w:id="397" w:author="Wigfall, Trevonte" w:date="2021-07-12T14:29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26DB31D9" w14:textId="738DEC81" w:rsidR="008F5FE5" w:rsidRPr="002A0DC6" w:rsidDel="006E40E4" w:rsidRDefault="008F5FE5" w:rsidP="008F5FE5">
            <w:pPr>
              <w:spacing w:after="200" w:line="276" w:lineRule="auto"/>
              <w:rPr>
                <w:del w:id="398" w:author="Wigfall, Trevonte" w:date="2021-06-14T14:17:00Z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1407EE" w14:textId="7458D484" w:rsidR="008F5FE5" w:rsidRPr="002A0DC6" w:rsidDel="006E40E4" w:rsidRDefault="008F5FE5" w:rsidP="008F5FE5">
            <w:pPr>
              <w:rPr>
                <w:del w:id="399" w:author="Wigfall, Trevonte" w:date="2021-06-14T14:17:00Z"/>
                <w:rFonts w:ascii="Calibri" w:hAnsi="Calibri" w:cs="Calibri"/>
                <w:color w:val="000000"/>
                <w:sz w:val="22"/>
                <w:szCs w:val="22"/>
              </w:rPr>
            </w:pPr>
            <w:del w:id="400" w:author="Wigfall, Trevonte" w:date="2021-06-14T14:17:00Z">
              <w:r w:rsidRPr="002A0DC6" w:rsidDel="006E40E4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Files replaced</w:delText>
              </w:r>
            </w:del>
          </w:p>
          <w:p w14:paraId="158114D9" w14:textId="0EDDCE1B" w:rsidR="008F5FE5" w:rsidRPr="002A0DC6" w:rsidDel="006E40E4" w:rsidRDefault="008F5FE5" w:rsidP="008F5FE5">
            <w:pPr>
              <w:rPr>
                <w:del w:id="401" w:author="Wigfall, Trevonte" w:date="2021-06-14T14:17:00Z"/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4098514" w14:textId="0EB50150" w:rsidR="008F5FE5" w:rsidRPr="0026481C" w:rsidDel="006E40E4" w:rsidRDefault="008F5FE5" w:rsidP="008F5FE5">
            <w:pPr>
              <w:rPr>
                <w:del w:id="402" w:author="Wigfall, Trevonte" w:date="2021-06-14T14:17:00Z"/>
                <w:rFonts w:asciiTheme="minorHAnsi" w:hAnsiTheme="minorHAnsi"/>
                <w:b/>
                <w:sz w:val="22"/>
                <w:szCs w:val="22"/>
                <w:highlight w:val="yellow"/>
                <w:rPrChange w:id="403" w:author="Wigfall, Trevonte" w:date="2021-07-12T14:34:00Z">
                  <w:rPr>
                    <w:del w:id="404" w:author="Wigfall, Trevonte" w:date="2021-06-14T14:17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05" w:author="Wigfall, Trevonte" w:date="2021-05-27T10:51:00Z">
              <w:r w:rsidRPr="0026481C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06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</w:p>
        </w:tc>
      </w:tr>
      <w:tr w:rsidR="008F5FE5" w:rsidRPr="002A0DC6" w:rsidDel="006E40E4" w14:paraId="4D86767C" w14:textId="54A19A20" w:rsidTr="00C37A72">
        <w:trPr>
          <w:trHeight w:val="557"/>
          <w:del w:id="407" w:author="Wigfall, Trevonte" w:date="2021-06-14T14:17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22CDF1C" w14:textId="092E4328" w:rsidR="008F5FE5" w:rsidRPr="002A0DC6" w:rsidDel="006E40E4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408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E7808DE" w14:textId="4ED2F8F9" w:rsidR="008F5FE5" w:rsidRPr="002A0DC6" w:rsidDel="006E40E4" w:rsidRDefault="008F5FE5" w:rsidP="008F5FE5">
            <w:pPr>
              <w:rPr>
                <w:del w:id="409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DF9025D" w14:textId="1ACE94D8" w:rsidR="008F5FE5" w:rsidRPr="002A0DC6" w:rsidDel="006E40E4" w:rsidRDefault="008F5FE5" w:rsidP="008F5FE5">
            <w:pPr>
              <w:rPr>
                <w:del w:id="410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411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CA233" w14:textId="6D38D5E1" w:rsidR="008F5FE5" w:rsidRPr="002A0DC6" w:rsidDel="006E40E4" w:rsidRDefault="008F5FE5" w:rsidP="008F5FE5">
            <w:pPr>
              <w:rPr>
                <w:del w:id="412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413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UIApp and TPIC: </w:delText>
              </w:r>
              <w:r w:rsidRPr="002A0DC6" w:rsidDel="006E40E4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72E1C" w14:textId="085F737A" w:rsidR="008F5FE5" w:rsidRPr="002A0DC6" w:rsidDel="006E40E4" w:rsidRDefault="008F5FE5" w:rsidP="008F5FE5">
            <w:pPr>
              <w:rPr>
                <w:del w:id="414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415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8C0A8C4" w14:textId="666CFEF1" w:rsidR="008F5FE5" w:rsidRPr="002A0DC6" w:rsidDel="006E40E4" w:rsidRDefault="008F5FE5" w:rsidP="008F5FE5">
            <w:pPr>
              <w:rPr>
                <w:del w:id="416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417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2170A58" w14:textId="5CFD6F09" w:rsidR="008F5FE5" w:rsidRPr="002A0DC6" w:rsidDel="006E40E4" w:rsidRDefault="002B17F4" w:rsidP="008F5FE5">
            <w:pPr>
              <w:rPr>
                <w:del w:id="418" w:author="Wigfall, Trevonte" w:date="2021-06-14T14:17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419" w:author="Wigfall, Trevonte" w:date="2021-06-14T14:17:00Z">
              <w:r w:rsidRPr="002A0DC6" w:rsidDel="006E40E4">
                <w:rPr>
                  <w:rPrChange w:id="420" w:author="Wigfall, Trevonte" w:date="2021-07-12T14:29:00Z">
                    <w:rPr>
                      <w:color w:val="0000FF"/>
                    </w:rPr>
                  </w:rPrChange>
                </w:rPr>
                <w:fldChar w:fldCharType="begin"/>
              </w:r>
              <w:r w:rsidRPr="002A0DC6" w:rsidDel="006E40E4">
                <w:delInstrText xml:space="preserve"> HYPERLINK "file:///\\\\agpcorp\\apps\\Local\\EMT\\COTS\\McKesson\\ClaimsXten\\v6.0\\Docs%20%20(Internal)\\CXT_Installation_Guide-Install_and_Configure_NTHost.exe.Config_AUTOMATED.docx" </w:delInstrText>
              </w:r>
              <w:r w:rsidRPr="002A0DC6" w:rsidDel="006E40E4">
                <w:rPr>
                  <w:rPrChange w:id="421" w:author="Wigfall, Trevonte" w:date="2021-07-12T14:29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8F5FE5"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Edit Nthost config files</w:delText>
              </w:r>
              <w:r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  <w:rPrChange w:id="422" w:author="Wigfall, Trevonte" w:date="2021-07-12T14:29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28F4B314" w14:textId="0199A236" w:rsidR="008F5FE5" w:rsidRPr="002A0DC6" w:rsidDel="006E40E4" w:rsidRDefault="008F5FE5" w:rsidP="008F5FE5">
            <w:pPr>
              <w:spacing w:after="200" w:line="276" w:lineRule="auto"/>
              <w:rPr>
                <w:del w:id="423" w:author="Wigfall, Trevonte" w:date="2021-06-14T14:17:00Z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86C953" w14:textId="136AA1DC" w:rsidR="008F5FE5" w:rsidRPr="002A0DC6" w:rsidDel="006E40E4" w:rsidRDefault="008F5FE5" w:rsidP="008F5FE5">
            <w:pPr>
              <w:rPr>
                <w:del w:id="424" w:author="Wigfall, Trevonte" w:date="2021-06-14T14:17:00Z"/>
                <w:rFonts w:ascii="Calibri" w:hAnsi="Calibri" w:cs="Calibri"/>
                <w:color w:val="000000"/>
                <w:sz w:val="22"/>
                <w:szCs w:val="22"/>
              </w:rPr>
            </w:pPr>
            <w:del w:id="425" w:author="Wigfall, Trevonte" w:date="2021-06-14T14:17:00Z">
              <w:r w:rsidRPr="002A0DC6" w:rsidDel="006E40E4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files edited</w:delText>
              </w:r>
            </w:del>
          </w:p>
          <w:p w14:paraId="23E664CC" w14:textId="7CD041B8" w:rsidR="008F5FE5" w:rsidRPr="002A0DC6" w:rsidDel="006E40E4" w:rsidRDefault="008F5FE5" w:rsidP="008F5FE5">
            <w:pPr>
              <w:rPr>
                <w:del w:id="426" w:author="Wigfall, Trevonte" w:date="2021-06-14T14:17:00Z"/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8B5B24F" w14:textId="3E296201" w:rsidR="008F5FE5" w:rsidRPr="0026481C" w:rsidDel="006E40E4" w:rsidRDefault="008F5FE5" w:rsidP="008F5FE5">
            <w:pPr>
              <w:rPr>
                <w:del w:id="427" w:author="Wigfall, Trevonte" w:date="2021-06-14T14:17:00Z"/>
                <w:rFonts w:asciiTheme="minorHAnsi" w:hAnsiTheme="minorHAnsi"/>
                <w:b/>
                <w:sz w:val="22"/>
                <w:szCs w:val="22"/>
                <w:highlight w:val="yellow"/>
                <w:rPrChange w:id="428" w:author="Wigfall, Trevonte" w:date="2021-07-12T14:34:00Z">
                  <w:rPr>
                    <w:del w:id="429" w:author="Wigfall, Trevonte" w:date="2021-06-14T14:17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30" w:author="Wigfall, Trevonte" w:date="2021-05-27T10:51:00Z">
              <w:r w:rsidRPr="0026481C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31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</w:p>
        </w:tc>
      </w:tr>
      <w:tr w:rsidR="008F5FE5" w:rsidRPr="002A0DC6" w:rsidDel="006E40E4" w14:paraId="37CC616C" w14:textId="63415663" w:rsidTr="00C37A72">
        <w:trPr>
          <w:trHeight w:val="557"/>
          <w:del w:id="432" w:author="Wigfall, Trevonte" w:date="2021-06-14T14:17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A7C6191" w14:textId="56A2AEB1" w:rsidR="008F5FE5" w:rsidRPr="002A0DC6" w:rsidDel="006E40E4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433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0B7CE71" w14:textId="3A1499D0" w:rsidR="008F5FE5" w:rsidRPr="002A0DC6" w:rsidDel="006E40E4" w:rsidRDefault="008F5FE5" w:rsidP="008F5FE5">
            <w:pPr>
              <w:rPr>
                <w:del w:id="434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677ABEE" w14:textId="772D47C7" w:rsidR="008F5FE5" w:rsidRPr="002A0DC6" w:rsidDel="006E40E4" w:rsidRDefault="008F5FE5" w:rsidP="008F5FE5">
            <w:pPr>
              <w:rPr>
                <w:del w:id="435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436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B8C00" w14:textId="4CBB129E" w:rsidR="008F5FE5" w:rsidRPr="002A0DC6" w:rsidDel="006E40E4" w:rsidRDefault="008F5FE5" w:rsidP="008F5FE5">
            <w:pPr>
              <w:rPr>
                <w:del w:id="437" w:author="Wigfall, Trevonte" w:date="2021-06-14T14:17:00Z"/>
                <w:rFonts w:ascii="Calibri" w:hAnsi="Calibri" w:cs="Calibri"/>
                <w:color w:val="000000"/>
                <w:sz w:val="22"/>
                <w:szCs w:val="22"/>
              </w:rPr>
            </w:pPr>
            <w:del w:id="438" w:author="Wigfall, Trevonte" w:date="2021-06-14T14:17:00Z">
              <w:r w:rsidRPr="002A0DC6" w:rsidDel="006E40E4">
                <w:rPr>
                  <w:rFonts w:ascii="Calibri" w:hAnsi="Calibri" w:cs="Calibri"/>
                  <w:b/>
                  <w:color w:val="000000"/>
                  <w:sz w:val="22"/>
                  <w:szCs w:val="22"/>
                </w:rPr>
                <w:delText>TPPUI &amp; C3 (where C3 applies):</w:delText>
              </w:r>
              <w:r w:rsidRPr="002A0DC6" w:rsidDel="006E40E4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  </w:delText>
              </w:r>
            </w:del>
          </w:p>
          <w:p w14:paraId="5E069ADD" w14:textId="3FC62338" w:rsidR="008F5FE5" w:rsidRPr="002A0DC6" w:rsidDel="006E40E4" w:rsidRDefault="008F5FE5" w:rsidP="008F5FE5">
            <w:pPr>
              <w:rPr>
                <w:del w:id="439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FF956" w14:textId="12986488" w:rsidR="008F5FE5" w:rsidRPr="002A0DC6" w:rsidDel="006E40E4" w:rsidRDefault="008F5FE5" w:rsidP="008F5FE5">
            <w:pPr>
              <w:rPr>
                <w:del w:id="440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441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8BD250B" w14:textId="16E1D50F" w:rsidR="008F5FE5" w:rsidRPr="002A0DC6" w:rsidDel="006E40E4" w:rsidRDefault="008F5FE5" w:rsidP="008F5FE5">
            <w:pPr>
              <w:rPr>
                <w:del w:id="442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443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B42F7CE" w14:textId="6D9798A4" w:rsidR="008F5FE5" w:rsidRPr="002A0DC6" w:rsidDel="006E40E4" w:rsidRDefault="002B17F4" w:rsidP="008F5FE5">
            <w:pPr>
              <w:rPr>
                <w:del w:id="444" w:author="Wigfall, Trevonte" w:date="2021-06-14T14:17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445" w:author="Wigfall, Trevonte" w:date="2021-06-14T14:17:00Z">
              <w:r w:rsidRPr="002A0DC6" w:rsidDel="006E40E4">
                <w:rPr>
                  <w:rPrChange w:id="446" w:author="Wigfall, Trevonte" w:date="2021-07-12T14:29:00Z">
                    <w:rPr>
                      <w:color w:val="0000FF"/>
                    </w:rPr>
                  </w:rPrChange>
                </w:rPr>
                <w:fldChar w:fldCharType="begin"/>
              </w:r>
              <w:r w:rsidRPr="002A0DC6" w:rsidDel="006E40E4">
                <w:delInstrText xml:space="preserve"> HYPERLINK "file:///\\\\agpcorp\\apps\\Local\\EMT\\COTS\\McKesson\\ClaimsXten\\v6.0\\Docs%20%20(Internal)\\CXT_Installation_Guide-Install_and_Configure_Web.Config_AUTOMATED.docx" </w:delInstrText>
              </w:r>
              <w:r w:rsidRPr="002A0DC6" w:rsidDel="006E40E4">
                <w:rPr>
                  <w:rPrChange w:id="447" w:author="Wigfall, Trevonte" w:date="2021-07-12T14:29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8F5FE5"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Edit Web.Config Files</w:delText>
              </w:r>
              <w:r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  <w:rPrChange w:id="448" w:author="Wigfall, Trevonte" w:date="2021-07-12T14:29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13296764" w14:textId="6BC7B334" w:rsidR="008F5FE5" w:rsidRPr="002A0DC6" w:rsidDel="006E40E4" w:rsidRDefault="008F5FE5" w:rsidP="008F5FE5">
            <w:pPr>
              <w:spacing w:after="200" w:line="276" w:lineRule="auto"/>
              <w:rPr>
                <w:del w:id="449" w:author="Wigfall, Trevonte" w:date="2021-06-14T14:17:00Z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701ABB" w14:textId="1F2968B7" w:rsidR="008F5FE5" w:rsidRPr="002A0DC6" w:rsidDel="006E40E4" w:rsidRDefault="008F5FE5" w:rsidP="008F5FE5">
            <w:pPr>
              <w:rPr>
                <w:del w:id="450" w:author="Wigfall, Trevonte" w:date="2021-06-14T14:17:00Z"/>
                <w:rFonts w:ascii="Calibri" w:hAnsi="Calibri" w:cs="Calibri"/>
                <w:color w:val="000000"/>
                <w:sz w:val="22"/>
                <w:szCs w:val="22"/>
              </w:rPr>
            </w:pPr>
            <w:del w:id="451" w:author="Wigfall, Trevonte" w:date="2021-06-14T14:17:00Z">
              <w:r w:rsidRPr="002A0DC6" w:rsidDel="006E40E4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files edited</w:delText>
              </w:r>
            </w:del>
          </w:p>
          <w:p w14:paraId="05BE42A4" w14:textId="12A2FDC3" w:rsidR="008F5FE5" w:rsidRPr="002A0DC6" w:rsidDel="006E40E4" w:rsidRDefault="008F5FE5" w:rsidP="008F5FE5">
            <w:pPr>
              <w:rPr>
                <w:del w:id="452" w:author="Wigfall, Trevonte" w:date="2021-06-14T14:17:00Z"/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F0F44B9" w14:textId="6FD1EB6B" w:rsidR="008F5FE5" w:rsidRPr="0026481C" w:rsidDel="006E40E4" w:rsidRDefault="008F5FE5" w:rsidP="008F5FE5">
            <w:pPr>
              <w:rPr>
                <w:del w:id="453" w:author="Wigfall, Trevonte" w:date="2021-06-14T14:17:00Z"/>
                <w:rFonts w:asciiTheme="minorHAnsi" w:hAnsiTheme="minorHAnsi"/>
                <w:b/>
                <w:sz w:val="22"/>
                <w:szCs w:val="22"/>
                <w:highlight w:val="yellow"/>
                <w:rPrChange w:id="454" w:author="Wigfall, Trevonte" w:date="2021-07-12T14:34:00Z">
                  <w:rPr>
                    <w:del w:id="455" w:author="Wigfall, Trevonte" w:date="2021-06-14T14:17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56" w:author="Wigfall, Trevonte" w:date="2021-05-27T10:51:00Z">
              <w:r w:rsidRPr="0026481C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57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</w:p>
        </w:tc>
      </w:tr>
      <w:tr w:rsidR="008F5FE5" w:rsidRPr="002A0DC6" w14:paraId="7B0BA1CC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6C23B96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474AAAE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AC4B01A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2A0DC6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49596" w14:textId="3D6F8ADA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:  </w:t>
            </w: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B618C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6AA31B2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413AA1" w14:textId="77777777" w:rsidR="008F5FE5" w:rsidRPr="002A0DC6" w:rsidRDefault="002B17F4" w:rsidP="008F5FE5">
            <w:pPr>
              <w:spacing w:after="200" w:line="276" w:lineRule="auto"/>
            </w:pPr>
            <w:r w:rsidRPr="002A0DC6">
              <w:rPr>
                <w:rPrChange w:id="458" w:author="Wigfall, Trevonte" w:date="2021-07-12T14:29:00Z">
                  <w:rPr/>
                </w:rPrChange>
              </w:rPr>
              <w:fldChar w:fldCharType="begin"/>
            </w:r>
            <w:r w:rsidRPr="002A0DC6">
              <w:instrText xml:space="preserve"> HYPERLINK "file:///\\\\agpcorp\\apps\\Local\\EMT\\COTS\\McKesson\\ClaimsXten\\v6.0\\Docs%20%20(Internal)\\CXT_Installation_Guide-TPIC_Metadata_XML_AUTOMATED.docx" </w:instrText>
            </w:r>
            <w:r w:rsidRPr="002A0DC6">
              <w:rPr>
                <w:rPrChange w:id="459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8F5FE5" w:rsidRPr="002A0DC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most current metadata files</w: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460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72F878" w14:textId="77777777" w:rsidR="008F5FE5" w:rsidRPr="002A0DC6" w:rsidRDefault="008F5FE5" w:rsidP="008F5F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0DC6"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CB30675" w14:textId="66DD19E0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61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62" w:author="Wigfall, Trevonte" w:date="2021-05-27T10:51:00Z">
              <w:r w:rsidRPr="0026481C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63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464" w:author="Wigfall, Trevonte" w:date="2021-07-12T14:29:00Z"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65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66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8F5FE5" w:rsidRPr="002A0DC6" w:rsidDel="006E40E4" w14:paraId="30BDEF29" w14:textId="2989D46B" w:rsidTr="006D77EA">
        <w:trPr>
          <w:trHeight w:val="557"/>
          <w:del w:id="467" w:author="Wigfall, Trevonte" w:date="2021-06-14T14:18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84B1383" w14:textId="615743ED" w:rsidR="008F5FE5" w:rsidRPr="002A0DC6" w:rsidDel="006E40E4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468" w:author="Wigfall, Trevonte" w:date="2021-06-14T14:18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3383A91" w14:textId="6BD5C93D" w:rsidR="008F5FE5" w:rsidRPr="002A0DC6" w:rsidDel="006E40E4" w:rsidRDefault="008F5FE5" w:rsidP="008F5FE5">
            <w:pPr>
              <w:rPr>
                <w:del w:id="469" w:author="Wigfall, Trevonte" w:date="2021-06-14T14:18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F2BAC6F" w14:textId="32CEE5C2" w:rsidR="008F5FE5" w:rsidRPr="002A0DC6" w:rsidDel="006E40E4" w:rsidRDefault="008F5FE5" w:rsidP="008F5FE5">
            <w:pPr>
              <w:rPr>
                <w:del w:id="470" w:author="Wigfall, Trevonte" w:date="2021-06-14T14:18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471" w:author="Wigfall, Trevonte" w:date="2021-06-14T14:18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2FD69" w14:textId="68FCF4E8" w:rsidR="008F5FE5" w:rsidRPr="002A0DC6" w:rsidDel="006E40E4" w:rsidRDefault="008F5FE5" w:rsidP="008F5FE5">
            <w:pPr>
              <w:rPr>
                <w:del w:id="472" w:author="Wigfall, Trevonte" w:date="2021-06-14T14:18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473" w:author="Wigfall, Trevonte" w:date="2021-06-14T14:18:00Z">
              <w:r w:rsidRPr="002A0DC6" w:rsidDel="006E40E4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 xml:space="preserve">TPPUI &amp; UIAPP </w:delText>
              </w:r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Servers: </w:delText>
              </w:r>
              <w:r w:rsidRPr="002A0DC6" w:rsidDel="006E40E4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06BE1" w14:textId="4B4C6629" w:rsidR="008F5FE5" w:rsidRPr="002A0DC6" w:rsidDel="006E40E4" w:rsidRDefault="008F5FE5" w:rsidP="008F5FE5">
            <w:pPr>
              <w:rPr>
                <w:del w:id="474" w:author="Wigfall, Trevonte" w:date="2021-06-14T14:18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F775C32" w14:textId="4CF812BA" w:rsidR="008F5FE5" w:rsidRPr="002A0DC6" w:rsidDel="006E40E4" w:rsidRDefault="008F5FE5" w:rsidP="008F5FE5">
            <w:pPr>
              <w:rPr>
                <w:del w:id="475" w:author="Wigfall, Trevonte" w:date="2021-06-14T14:18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18D29D" w14:textId="60BFF094" w:rsidR="008F5FE5" w:rsidRPr="002A0DC6" w:rsidDel="006E40E4" w:rsidRDefault="002B17F4" w:rsidP="008F5FE5">
            <w:pPr>
              <w:spacing w:after="200" w:line="276" w:lineRule="auto"/>
              <w:rPr>
                <w:del w:id="476" w:author="Wigfall, Trevonte" w:date="2021-06-14T14:18:00Z"/>
              </w:rPr>
            </w:pPr>
            <w:del w:id="477" w:author="Wigfall, Trevonte" w:date="2021-06-14T14:18:00Z">
              <w:r w:rsidRPr="002A0DC6" w:rsidDel="006E40E4">
                <w:rPr>
                  <w:rPrChange w:id="478" w:author="Wigfall, Trevonte" w:date="2021-07-12T14:29:00Z">
                    <w:rPr/>
                  </w:rPrChange>
                </w:rPr>
                <w:fldChar w:fldCharType="begin"/>
              </w:r>
              <w:r w:rsidRPr="002A0DC6" w:rsidDel="006E40E4">
                <w:delInstrText xml:space="preserve"> HYPERLINK "https://share.antheminc.com/teams/AppEnvrMgmt/trizettosupport/Shared%20Documents/ClaimsXten/Procedures/How-to%20Docs/How_To_Change_LDAP_Manager_Account_and_Password_For_ClaimsXten_AUTOMATED.docx" </w:delInstrText>
              </w:r>
              <w:r w:rsidRPr="002A0DC6" w:rsidDel="006E40E4">
                <w:rPr>
                  <w:rPrChange w:id="479" w:author="Wigfall, Trevonte" w:date="2021-07-12T14:29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8F5FE5"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Set LDAP manager password</w:delText>
              </w:r>
              <w:r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  <w:rPrChange w:id="480" w:author="Wigfall, Trevonte" w:date="2021-07-12T14:29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end"/>
              </w:r>
              <w:r w:rsidR="008F5FE5"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 xml:space="preserve"> </w:delText>
              </w:r>
            </w:del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54B2D2" w14:textId="6529E2B6" w:rsidR="008F5FE5" w:rsidRPr="002A0DC6" w:rsidDel="006E40E4" w:rsidRDefault="008F5FE5" w:rsidP="008F5FE5">
            <w:pPr>
              <w:rPr>
                <w:del w:id="481" w:author="Wigfall, Trevonte" w:date="2021-06-14T14:18:00Z"/>
                <w:rFonts w:asciiTheme="minorHAnsi" w:hAnsiTheme="minorHAnsi"/>
                <w:smallCaps/>
                <w:sz w:val="22"/>
                <w:szCs w:val="22"/>
              </w:rPr>
            </w:pPr>
            <w:del w:id="482" w:author="Wigfall, Trevonte" w:date="2021-06-14T14:18:00Z">
              <w:r w:rsidRPr="002A0DC6" w:rsidDel="006E40E4">
                <w:rPr>
                  <w:rFonts w:ascii="Calibri" w:hAnsi="Calibri"/>
                  <w:color w:val="000000"/>
                  <w:sz w:val="22"/>
                  <w:szCs w:val="22"/>
                </w:rPr>
                <w:delText>Password set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C5CD757" w14:textId="67A7C051" w:rsidR="008F5FE5" w:rsidRPr="0026481C" w:rsidDel="006E40E4" w:rsidRDefault="008F5FE5" w:rsidP="008F5FE5">
            <w:pPr>
              <w:rPr>
                <w:del w:id="483" w:author="Wigfall, Trevonte" w:date="2021-06-14T14:18:00Z"/>
                <w:rFonts w:asciiTheme="minorHAnsi" w:hAnsiTheme="minorHAnsi"/>
                <w:b/>
                <w:sz w:val="22"/>
                <w:szCs w:val="22"/>
                <w:highlight w:val="yellow"/>
                <w:rPrChange w:id="484" w:author="Wigfall, Trevonte" w:date="2021-07-12T14:34:00Z">
                  <w:rPr>
                    <w:del w:id="485" w:author="Wigfall, Trevonte" w:date="2021-06-14T14:18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86" w:author="Wigfall, Trevonte" w:date="2021-05-27T10:51:00Z">
              <w:r w:rsidRPr="0026481C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87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</w:p>
        </w:tc>
      </w:tr>
      <w:tr w:rsidR="008F5FE5" w:rsidRPr="002A0DC6" w14:paraId="39533FB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18CC779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0CD1CB1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7D25A77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553FE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  <w:r w:rsidRPr="002A0DC6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427C7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106E00C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FCE15A2" w14:textId="77777777" w:rsidR="008F5FE5" w:rsidRPr="002A0DC6" w:rsidRDefault="002B17F4" w:rsidP="008F5FE5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A0DC6">
              <w:rPr>
                <w:rPrChange w:id="488" w:author="Wigfall, Trevonte" w:date="2021-07-12T14:29:00Z">
                  <w:rPr>
                    <w:color w:val="0000FF"/>
                  </w:rPr>
                </w:rPrChange>
              </w:rPr>
              <w:fldChar w:fldCharType="begin"/>
            </w:r>
            <w:r w:rsidRPr="002A0DC6">
              <w:instrText xml:space="preserve"> HYPERLINK "https://share.antheminc.com/teams/AppEnvrMgmt/trizettosupport/Shared%20Documents/ClaimsXten/Procedures/How-to%20Docs/How_To_Start_ClaimsXten_Services_AUTOMATED.docx" </w:instrText>
            </w:r>
            <w:r w:rsidRPr="002A0DC6">
              <w:rPr>
                <w:rPrChange w:id="489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8F5FE5" w:rsidRPr="002A0DC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art UIAPP and TPIC CXT services in environment(s) using EMT GUI</w: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490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0020C990" w14:textId="77777777" w:rsidR="008F5FE5" w:rsidRPr="002A0DC6" w:rsidRDefault="008F5FE5" w:rsidP="008F5FE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4E14766" w14:textId="77777777" w:rsidR="008F5FE5" w:rsidRPr="002A0DC6" w:rsidRDefault="008F5FE5" w:rsidP="008F5F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17CBC5E" w14:textId="06853CC6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91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92" w:author="Wigfall, Trevonte" w:date="2021-05-27T10:51:00Z">
              <w:r w:rsidRPr="0026481C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93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494" w:author="Wigfall, Trevonte" w:date="2021-07-12T14:29:00Z"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95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96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8F5FE5" w:rsidRPr="002A0DC6" w14:paraId="7AEF8B9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9C05A2C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497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3502C23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98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BA38F8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99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85E7B" w14:textId="5CFB6065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00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 xml:space="preserve">: 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D6D1A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501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D0F3ECE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502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CE96629" w14:textId="77777777" w:rsidR="008F5FE5" w:rsidRPr="002A0DC6" w:rsidRDefault="002B17F4" w:rsidP="008F5FE5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03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2A0DC6">
              <w:rPr>
                <w:rPrChange w:id="504" w:author="Wigfall, Trevonte" w:date="2021-07-12T14:29:00Z">
                  <w:rPr>
                    <w:color w:val="0000FF"/>
                  </w:rPr>
                </w:rPrChange>
              </w:rPr>
              <w:fldChar w:fldCharType="begin"/>
            </w:r>
            <w:r w:rsidRPr="002A0DC6">
              <w:instrText xml:space="preserve"> HYPERLINK "https://share.antheminc.com/teams/AppEnvrMgmt/trizettosupport/Shared%20Documents/ClaimsXten/Procedures/How-to%20Docs/How_To_Restart_IIS_for_ClaimsXten_iisreset_AUTOMATED.docx" </w:instrText>
            </w:r>
            <w:r w:rsidRPr="002A0DC6">
              <w:rPr>
                <w:rPrChange w:id="505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8F5FE5" w:rsidRPr="002A0DC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Perform IIS reset</w: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506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1012084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07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34937D4" w14:textId="05437248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08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09" w:author="Wigfall, Trevonte" w:date="2021-05-27T10:51:00Z">
              <w:r w:rsidRPr="0026481C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10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511" w:author="Wigfall, Trevonte" w:date="2021-07-12T14:29:00Z"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12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13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8F5FE5" w:rsidRPr="002A0DC6" w14:paraId="21985EAA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2CC10CD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514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9AD7198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15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DEBCE5B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16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517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518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82F88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19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520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IC (</w:t>
            </w:r>
            <w:proofErr w:type="spellStart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521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TpicFac</w:t>
            </w:r>
            <w:proofErr w:type="spellEnd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522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14245045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23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  <w:rPrChange w:id="524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83511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525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526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188AA63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527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528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2FD704E" w14:textId="77777777" w:rsidR="008F5FE5" w:rsidRPr="002A0DC6" w:rsidRDefault="008F5FE5" w:rsidP="008F5FE5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29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30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begin"/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31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32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2B17F4" w:rsidRPr="002A0DC6">
              <w:rPr>
                <w:rPrChange w:id="533" w:author="Wigfall, Trevonte" w:date="2021-07-12T14:29:00Z">
                  <w:rPr/>
                </w:rPrChange>
              </w:rPr>
              <w:fldChar w:fldCharType="begin"/>
            </w:r>
            <w:r w:rsidR="002B17F4" w:rsidRPr="002A0DC6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="002B17F4" w:rsidRPr="002A0DC6">
              <w:rPr>
                <w:rPrChange w:id="534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35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Activate all nodes from TPIC load balancer </w:t>
            </w:r>
            <w:r w:rsidR="002B17F4"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36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2FCA4018" w14:textId="77777777" w:rsidR="008F5FE5" w:rsidRPr="002A0DC6" w:rsidRDefault="008F5FE5" w:rsidP="008F5FE5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537" w:author="Wigfall, Trevonte" w:date="2021-07-12T14:29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38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 </w: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39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7D09B7CD" w14:textId="77777777" w:rsidR="008F5FE5" w:rsidRPr="002A0DC6" w:rsidRDefault="008F5FE5" w:rsidP="008F5FE5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540" w:author="Wigfall, Trevonte" w:date="2021-07-12T14:29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8DD2091" w14:textId="77777777" w:rsidR="008F5FE5" w:rsidRPr="002A0DC6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  <w:rPrChange w:id="541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542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637467F" w14:textId="6BAD3443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43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44" w:author="Wigfall, Trevonte" w:date="2021-05-27T10:51:00Z">
              <w:r w:rsidRPr="0026481C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45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546" w:author="Wigfall, Trevonte" w:date="2021-07-12T14:29:00Z"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47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48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8F5FE5" w:rsidRPr="002A0DC6" w14:paraId="4A1451A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D746224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549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4E5FCBC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50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61D834D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51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552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553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2F3FE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54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555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PUI (</w:t>
            </w:r>
            <w:proofErr w:type="spellStart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556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TppuiFac</w:t>
            </w:r>
            <w:proofErr w:type="spellEnd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557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04973B02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58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  <w:rPrChange w:id="559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F6623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560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561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1BE1F37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562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563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5C033EF" w14:textId="77777777" w:rsidR="008F5FE5" w:rsidRPr="002A0DC6" w:rsidRDefault="002B17F4" w:rsidP="008F5FE5">
            <w:pPr>
              <w:rPr>
                <w:rStyle w:val="Hyperlink"/>
                <w:rFonts w:ascii="Arial" w:hAnsi="Arial" w:cs="Arial"/>
                <w:b/>
                <w:color w:val="auto"/>
                <w:rPrChange w:id="564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2A0DC6">
              <w:rPr>
                <w:rPrChange w:id="565" w:author="Wigfall, Trevonte" w:date="2021-07-12T14:29:00Z">
                  <w:rPr>
                    <w:color w:val="0000FF"/>
                  </w:rPr>
                </w:rPrChange>
              </w:rPr>
              <w:fldChar w:fldCharType="begin"/>
            </w:r>
            <w:r w:rsidRPr="002A0DC6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2A0DC6">
              <w:rPr>
                <w:rPrChange w:id="566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8F5FE5" w:rsidRPr="002A0DC6">
              <w:rPr>
                <w:rPrChange w:id="567" w:author="Wigfall, Trevonte" w:date="2021-07-12T14:29:00Z">
                  <w:rPr>
                    <w:strike/>
                  </w:rPr>
                </w:rPrChange>
              </w:rPr>
              <w:t xml:space="preserve"> </w:t>
            </w:r>
            <w:r w:rsidR="008F5FE5"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68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Activate all nodes from TPPUI load balancer</w: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69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09951F16" w14:textId="77777777" w:rsidR="008F5FE5" w:rsidRPr="002A0DC6" w:rsidRDefault="008F5FE5" w:rsidP="008F5FE5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570" w:author="Wigfall, Trevonte" w:date="2021-07-12T14:29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8D63881" w14:textId="77777777" w:rsidR="008F5FE5" w:rsidRPr="002A0DC6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  <w:rPrChange w:id="571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572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D427878" w14:textId="589CBD71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73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74" w:author="Wigfall, Trevonte" w:date="2021-05-27T10:51:00Z">
              <w:r w:rsidRPr="0026481C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75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576" w:author="Wigfall, Trevonte" w:date="2021-07-12T14:29:00Z"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77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78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8F5FE5" w:rsidRPr="002A0DC6" w14:paraId="076A237E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88C9CFB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579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56EF698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80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CF6DB8A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81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582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583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1316D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84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585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 (</w:t>
            </w:r>
            <w:proofErr w:type="spellStart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586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UIAPPFac</w:t>
            </w:r>
            <w:proofErr w:type="spellEnd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587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16E1D27B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88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  <w:rPrChange w:id="589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46EC7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590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591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22ACE0A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592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593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8F5FE5" w:rsidRPr="002A0DC6" w14:paraId="1DAE25BF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8F5FE5" w:rsidRPr="002A0DC6" w14:paraId="6549CA9E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2F3850" w14:textId="77777777" w:rsidR="008F5FE5" w:rsidRPr="002A0DC6" w:rsidRDefault="008F5FE5" w:rsidP="008F5FE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594" w:author="Wigfall, Trevonte" w:date="2021-07-12T14:29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8F5FE5" w:rsidRPr="002A0DC6" w14:paraId="14ABD6ED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1903773" w14:textId="77777777" w:rsidR="008F5FE5" w:rsidRPr="002A0DC6" w:rsidRDefault="002B17F4" w:rsidP="008F5FE5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u w:val="single"/>
                                  <w:rPrChange w:id="595" w:author="Wigfall, Trevonte" w:date="2021-07-12T14:29:00Z">
                                    <w:rPr>
                                      <w:rFonts w:ascii="Calibri" w:hAnsi="Calibri" w:cs="Calibri"/>
                                      <w:strike/>
                                      <w:sz w:val="22"/>
                                      <w:szCs w:val="22"/>
                                      <w:u w:val="single"/>
                                    </w:rPr>
                                  </w:rPrChange>
                                </w:rPr>
                              </w:pPr>
                              <w:r w:rsidRPr="002A0DC6">
                                <w:rPr>
                                  <w:rPrChange w:id="596" w:author="Wigfall, Trevonte" w:date="2021-07-12T14:29:00Z">
                                    <w:rPr/>
                                  </w:rPrChange>
                                </w:rPr>
                                <w:fldChar w:fldCharType="begin"/>
                              </w:r>
                              <w:r w:rsidRPr="002A0DC6"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2A0DC6">
                                <w:rPr>
                                  <w:rPrChange w:id="597" w:author="Wigfall, Trevonte" w:date="2021-07-12T14:29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="008F5FE5" w:rsidRPr="002A0DC6">
                                <w:rPr>
                                  <w:rPrChange w:id="598" w:author="Wigfall, Trevonte" w:date="2021-07-12T14:29:00Z">
                                    <w:rPr>
                                      <w:strike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="008F5FE5" w:rsidRPr="002A0DC6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599" w:author="Wigfall, Trevonte" w:date="2021-07-12T14:29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t>Activate all nodes from UIAPP load balancer</w:t>
                              </w:r>
                              <w:r w:rsidRPr="002A0DC6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600" w:author="Wigfall, Trevonte" w:date="2021-07-12T14:29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1F60F2A8" w14:textId="77777777" w:rsidR="008F5FE5" w:rsidRPr="002A0DC6" w:rsidRDefault="008F5FE5" w:rsidP="008F5FE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601" w:author="Wigfall, Trevonte" w:date="2021-07-12T14:29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</w:tc>
                  </w:tr>
                </w:tbl>
                <w:p w14:paraId="5AEEFEB4" w14:textId="77777777" w:rsidR="008F5FE5" w:rsidRPr="002A0DC6" w:rsidRDefault="008F5FE5" w:rsidP="008F5FE5">
                  <w:pPr>
                    <w:rPr>
                      <w:rFonts w:ascii="Calibri" w:hAnsi="Calibri" w:cs="Calibri"/>
                      <w:sz w:val="22"/>
                      <w:szCs w:val="22"/>
                      <w:rPrChange w:id="602" w:author="Wigfall, Trevonte" w:date="2021-07-12T14:29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3CEAC882" w14:textId="77777777" w:rsidR="008F5FE5" w:rsidRPr="002A0DC6" w:rsidRDefault="008F5FE5" w:rsidP="008F5FE5">
            <w:pPr>
              <w:rPr>
                <w:rFonts w:ascii="Calibri" w:hAnsi="Calibri" w:cs="Calibri"/>
                <w:sz w:val="22"/>
                <w:szCs w:val="22"/>
                <w:u w:val="single"/>
                <w:rPrChange w:id="603" w:author="Wigfall, Trevonte" w:date="2021-07-12T14:29:00Z">
                  <w:rPr>
                    <w:rFonts w:ascii="Calibri" w:hAnsi="Calibri" w:cs="Calibri"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61AFEF1" w14:textId="77777777" w:rsidR="008F5FE5" w:rsidRPr="002A0DC6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  <w:rPrChange w:id="604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605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4B3239E" w14:textId="30359363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606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607" w:author="Wigfall, Trevonte" w:date="2021-05-27T10:51:00Z">
              <w:r w:rsidRPr="0026481C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08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609" w:author="Wigfall, Trevonte" w:date="2021-07-12T14:29:00Z"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10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11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8F5FE5" w:rsidRPr="002A0DC6" w14:paraId="5FFCC71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DE04A01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612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083C8CD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13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ABB4268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14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615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616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F52D7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17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618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(cxtC3Fac&lt;env&gt;):</w:t>
            </w:r>
          </w:p>
          <w:p w14:paraId="1449F1C0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19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  <w:rPrChange w:id="620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C1EF3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621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622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8CC4610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623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624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FA8C255" w14:textId="77777777" w:rsidR="008F5FE5" w:rsidRPr="002A0DC6" w:rsidRDefault="002B17F4" w:rsidP="008F5FE5">
            <w:pPr>
              <w:rPr>
                <w:rStyle w:val="Hyperlink"/>
                <w:rFonts w:ascii="Arial" w:hAnsi="Arial" w:cs="Arial"/>
                <w:b/>
                <w:color w:val="auto"/>
                <w:rPrChange w:id="625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2A0DC6">
              <w:rPr>
                <w:rPrChange w:id="626" w:author="Wigfall, Trevonte" w:date="2021-07-12T14:29:00Z">
                  <w:rPr>
                    <w:color w:val="0000FF"/>
                  </w:rPr>
                </w:rPrChange>
              </w:rPr>
              <w:fldChar w:fldCharType="begin"/>
            </w:r>
            <w:r w:rsidRPr="002A0DC6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2A0DC6">
              <w:rPr>
                <w:rPrChange w:id="627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8F5FE5" w:rsidRPr="002A0DC6">
              <w:rPr>
                <w:rPrChange w:id="628" w:author="Wigfall, Trevonte" w:date="2021-07-12T14:29:00Z">
                  <w:rPr>
                    <w:strike/>
                  </w:rPr>
                </w:rPrChange>
              </w:rPr>
              <w:t xml:space="preserve"> </w:t>
            </w:r>
            <w:r w:rsidR="008F5FE5"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29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Activate all nodes from C3 load balancer</w: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30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18340DB9" w14:textId="77777777" w:rsidR="008F5FE5" w:rsidRPr="002A0DC6" w:rsidRDefault="008F5FE5" w:rsidP="008F5FE5">
            <w:pPr>
              <w:rPr>
                <w:rFonts w:ascii="Calibri" w:hAnsi="Calibri" w:cs="Calibri"/>
                <w:noProof/>
                <w:sz w:val="22"/>
                <w:szCs w:val="22"/>
                <w:rPrChange w:id="631" w:author="Wigfall, Trevonte" w:date="2021-07-12T14:29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FFF39B1" w14:textId="77777777" w:rsidR="008F5FE5" w:rsidRPr="002A0DC6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  <w:rPrChange w:id="632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633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D54F9B8" w14:textId="229B27BA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634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635" w:author="Wigfall, Trevonte" w:date="2021-05-27T10:51:00Z">
              <w:r w:rsidRPr="0026481C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36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637" w:author="Wigfall, Trevonte" w:date="2021-07-12T14:29:00Z"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38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39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8F5FE5" w:rsidRPr="002A0DC6" w14:paraId="21D339F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F6E5627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6EC1B17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AD8242F" w14:textId="77777777" w:rsidR="008F5FE5" w:rsidRPr="002A0DC6" w:rsidRDefault="008F5FE5" w:rsidP="008F5FE5"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10F52" w14:textId="56D4B255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 xml:space="preserve">UIAPP and TPIC </w:t>
            </w: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ervers:  </w:t>
            </w: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57429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FA62BA8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4E5740A" w14:textId="77777777" w:rsidR="008F5FE5" w:rsidRPr="002A0DC6" w:rsidRDefault="002B17F4" w:rsidP="008F5FE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A0DC6">
              <w:rPr>
                <w:rPrChange w:id="640" w:author="Wigfall, Trevonte" w:date="2021-07-12T14:29:00Z">
                  <w:rPr/>
                </w:rPrChange>
              </w:rPr>
              <w:fldChar w:fldCharType="begin"/>
            </w:r>
            <w:r w:rsidRPr="002A0DC6">
              <w:instrText xml:space="preserve"> HYPERLINK "https://share.antheminc.com/teams/AppEnvrMgmt/trizettosupport/Shared%20Documents/ClaimsXten/Procedures/How-to%20Docs/How_To_Validate_ClaimsXten_UIApp_Server_AUTOMATED.docx" </w:instrText>
            </w:r>
            <w:r w:rsidRPr="002A0DC6">
              <w:rPr>
                <w:rPrChange w:id="641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4"/>
                  </w:rPr>
                </w:rPrChange>
              </w:rPr>
              <w:fldChar w:fldCharType="separate"/>
            </w:r>
            <w:r w:rsidR="008F5FE5"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t xml:space="preserve">Validate </w:t>
            </w:r>
            <w:proofErr w:type="spellStart"/>
            <w:r w:rsidR="008F5FE5"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t>UIApp</w:t>
            </w:r>
            <w:proofErr w:type="spellEnd"/>
            <w:r w:rsidR="008F5FE5"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t xml:space="preserve"> and TPIC services using EMT GUI</w: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  <w:rPrChange w:id="642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1A1A3B0" w14:textId="77777777" w:rsidR="008F5FE5" w:rsidRPr="002A0DC6" w:rsidRDefault="008F5FE5" w:rsidP="008F5FE5">
            <w:r w:rsidRPr="002A0DC6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1115ABF" w14:textId="549B8615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643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644" w:author="Wigfall, Trevonte" w:date="2021-05-27T10:51:00Z">
              <w:r w:rsidRPr="0026481C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45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646" w:author="Wigfall, Trevonte" w:date="2021-07-12T14:29:00Z"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47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48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8F5FE5" w:rsidRPr="002A0DC6" w14:paraId="6EE94E5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F646844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A00CBE1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B9A1BAD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4AABE" w14:textId="4119306A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2A0DC6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70E46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0AB3F56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4A9B103" w14:textId="77777777" w:rsidR="008F5FE5" w:rsidRPr="002A0DC6" w:rsidRDefault="002B17F4" w:rsidP="008F5FE5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2A0DC6">
              <w:rPr>
                <w:rPrChange w:id="649" w:author="Wigfall, Trevonte" w:date="2021-07-12T14:29:00Z">
                  <w:rPr/>
                </w:rPrChange>
              </w:rPr>
              <w:fldChar w:fldCharType="begin"/>
            </w:r>
            <w:r w:rsidRPr="002A0DC6">
              <w:instrText xml:space="preserve"> HYPERLINK "https://share.antheminc.com/teams/AppEnvrMgmt/trizettosupport/Shared%20Documents/ClaimsXten/Procedures/How-to%20Docs/How_To_Validate_ClaimsXten_TPPUI_Server.docx" </w:instrText>
            </w:r>
            <w:r w:rsidRPr="002A0DC6">
              <w:rPr>
                <w:rPrChange w:id="650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  <w:szCs w:val="24"/>
                  </w:rPr>
                </w:rPrChange>
              </w:rPr>
              <w:fldChar w:fldCharType="separate"/>
            </w:r>
            <w:r w:rsidR="008F5FE5" w:rsidRPr="002A0DC6">
              <w:rPr>
                <w:rStyle w:val="Hyperlink"/>
                <w:rFonts w:ascii="Arial" w:hAnsi="Arial" w:cs="Arial"/>
                <w:b/>
                <w:color w:val="auto"/>
                <w:szCs w:val="24"/>
              </w:rPr>
              <w:t>Validate TPPUI Server</w: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Cs w:val="24"/>
                <w:rPrChange w:id="651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  <w:szCs w:val="24"/>
                  </w:rPr>
                </w:rPrChange>
              </w:rPr>
              <w:fldChar w:fldCharType="end"/>
            </w:r>
          </w:p>
          <w:p w14:paraId="2CF8BA26" w14:textId="77777777" w:rsidR="008F5FE5" w:rsidRPr="002A0DC6" w:rsidRDefault="008F5FE5" w:rsidP="008F5FE5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D0A1999" w14:textId="77777777" w:rsidR="008F5FE5" w:rsidRPr="002A0DC6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784DB98" w14:textId="0CE362F7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652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653" w:author="Wigfall, Trevonte" w:date="2021-05-27T10:51:00Z">
              <w:r w:rsidRPr="0026481C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54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655" w:author="Wigfall, Trevonte" w:date="2021-07-12T14:29:00Z"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56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57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8F5FE5" w:rsidRPr="002A0DC6" w14:paraId="0290801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76ECCE1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0B677A1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318358E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B48CD" w14:textId="3CEB6C8A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2A0DC6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)</w:t>
            </w:r>
            <w:proofErr w:type="gramStart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: :</w:t>
            </w:r>
            <w:proofErr w:type="gramEnd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4AD81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D70D6DA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CEF2A62" w14:textId="77777777" w:rsidR="008F5FE5" w:rsidRPr="002A0DC6" w:rsidRDefault="002B17F4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PrChange w:id="658" w:author="Wigfall, Trevonte" w:date="2021-07-12T14:29:00Z">
                  <w:rPr/>
                </w:rPrChange>
              </w:rPr>
              <w:fldChar w:fldCharType="begin"/>
            </w:r>
            <w:r w:rsidRPr="002A0DC6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2A0DC6">
              <w:rPr>
                <w:rPrChange w:id="659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8F5FE5" w:rsidRPr="002A0DC6">
              <w:rPr>
                <w:rStyle w:val="Hyperlink"/>
                <w:rFonts w:ascii="Arial" w:hAnsi="Arial" w:cs="Arial"/>
                <w:b/>
                <w:color w:val="auto"/>
              </w:rPr>
              <w:t>VALIDATE TPIC Adjudication is functional</w: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rPrChange w:id="660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end"/>
            </w:r>
            <w:r w:rsidR="008F5FE5" w:rsidRPr="002A0DC6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E39CC7D" w14:textId="77777777" w:rsidR="008F5FE5" w:rsidRPr="002A0DC6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A66BDE9" w14:textId="7741C62B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661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662" w:author="Wigfall, Trevonte" w:date="2021-05-27T10:51:00Z">
              <w:r w:rsidRPr="0026481C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63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664" w:author="Wigfall, Trevonte" w:date="2021-07-12T14:29:00Z"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65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66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8F5FE5" w:rsidRPr="002A0DC6" w14:paraId="3C13D512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C8DDFA4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9C9A41E" w14:textId="77777777" w:rsidR="008F5FE5" w:rsidRPr="002A0DC6" w:rsidRDefault="008F5FE5" w:rsidP="008F5FE5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7AA084F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10DB0BD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22E2F" w14:textId="77777777" w:rsidR="008F5FE5" w:rsidRPr="002A0DC6" w:rsidRDefault="008F5FE5" w:rsidP="008F5FE5"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FACETS: 3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28DA7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2310B92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E95B9F3" w14:textId="77777777" w:rsidR="008F5FE5" w:rsidRPr="002A0DC6" w:rsidRDefault="002B17F4" w:rsidP="008F5FE5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2A0DC6">
              <w:rPr>
                <w:rPrChange w:id="667" w:author="Wigfall, Trevonte" w:date="2021-07-12T14:29:00Z">
                  <w:rPr/>
                </w:rPrChange>
              </w:rPr>
              <w:fldChar w:fldCharType="begin"/>
            </w:r>
            <w:r w:rsidRPr="002A0DC6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2A0DC6">
              <w:rPr>
                <w:rPrChange w:id="668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8F5FE5" w:rsidRPr="002A0DC6">
              <w:rPr>
                <w:rStyle w:val="Hyperlink"/>
                <w:rFonts w:ascii="Arial" w:hAnsi="Arial" w:cs="Arial"/>
                <w:b/>
                <w:color w:val="auto"/>
              </w:rPr>
              <w:t>VALIDATE Claims Adjudication (F3) is functional</w: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rPrChange w:id="669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end"/>
            </w:r>
            <w:r w:rsidR="008F5FE5" w:rsidRPr="002A0DC6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10B9E49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5C40580" w14:textId="3CC156D6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670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671" w:author="Wigfall, Trevonte" w:date="2021-05-27T10:51:00Z">
              <w:r w:rsidRPr="0026481C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72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673" w:author="Wigfall, Trevonte" w:date="2021-07-12T14:29:00Z"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74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75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8F5FE5" w:rsidRPr="002A0DC6" w14:paraId="72C3D885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FE1E31C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676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7D2A5A0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77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728E003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78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679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680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6BAB8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81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682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servers (</w:t>
            </w:r>
            <w:r w:rsidRPr="002A0DC6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  <w:rPrChange w:id="683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color w:val="FF0000"/>
                    <w:sz w:val="22"/>
                    <w:szCs w:val="22"/>
                  </w:rPr>
                </w:rPrChange>
              </w:rPr>
              <w:t>C3 VIP, if applicable</w:t>
            </w: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684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):</w:t>
            </w:r>
            <w:r w:rsidRPr="002A0DC6">
              <w:rPr>
                <w:rFonts w:asciiTheme="minorHAnsi" w:hAnsiTheme="minorHAnsi"/>
                <w:smallCaps/>
                <w:sz w:val="22"/>
                <w:szCs w:val="22"/>
                <w:rPrChange w:id="685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 xml:space="preserve">  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5E056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686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687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60C259F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688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689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B0C318E" w14:textId="77777777" w:rsidR="008F5FE5" w:rsidRPr="002A0DC6" w:rsidRDefault="002B17F4" w:rsidP="008F5FE5">
            <w:pPr>
              <w:rPr>
                <w:rStyle w:val="Hyperlink"/>
                <w:rFonts w:ascii="Arial" w:hAnsi="Arial" w:cs="Arial"/>
                <w:b/>
                <w:color w:val="auto"/>
                <w:rPrChange w:id="690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2A0DC6">
              <w:rPr>
                <w:rPrChange w:id="691" w:author="Wigfall, Trevonte" w:date="2021-07-12T14:29:00Z">
                  <w:rPr>
                    <w:color w:val="0000FF"/>
                  </w:rPr>
                </w:rPrChange>
              </w:rPr>
              <w:fldChar w:fldCharType="begin"/>
            </w:r>
            <w:r w:rsidRPr="002A0DC6">
              <w:instrText xml:space="preserve"> HYPERLINK "https://share.antheminc.com/teams/AppEnvrMgmt/trizettosupport/Shared%20Documents/ClaimsXten/Procedures/How-to%20Docs/How_To_Validate_ClaimsXten_C3_Server.docx" </w:instrText>
            </w:r>
            <w:r w:rsidRPr="002A0DC6">
              <w:rPr>
                <w:rPrChange w:id="692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fldChar w:fldCharType="separate"/>
            </w:r>
            <w:r w:rsidR="008F5FE5" w:rsidRPr="002A0DC6">
              <w:rPr>
                <w:rStyle w:val="Hyperlink"/>
                <w:rFonts w:ascii="Arial" w:hAnsi="Arial" w:cs="Arial"/>
                <w:b/>
                <w:color w:val="auto"/>
                <w:rPrChange w:id="693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t>VALIDATE C3 Services are functional</w: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rPrChange w:id="694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fldChar w:fldCharType="end"/>
            </w:r>
          </w:p>
          <w:p w14:paraId="7DD60AE5" w14:textId="77777777" w:rsidR="008F5FE5" w:rsidRPr="002A0DC6" w:rsidRDefault="008F5FE5" w:rsidP="008F5FE5">
            <w:pPr>
              <w:rPr>
                <w:rStyle w:val="Hyperlink"/>
                <w:rFonts w:ascii="Arial" w:hAnsi="Arial" w:cs="Arial"/>
                <w:b/>
                <w:color w:val="auto"/>
                <w:rPrChange w:id="695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76CEC21" w14:textId="77777777" w:rsidR="008F5FE5" w:rsidRPr="002A0DC6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  <w:rPrChange w:id="696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  <w:rPrChange w:id="697" w:author="Wigfall, Trevonte" w:date="2021-07-12T14:29:00Z">
                  <w:rPr>
                    <w:rFonts w:asciiTheme="minorHAnsi" w:hAnsiTheme="minorHAnsi"/>
                    <w:smallCaps/>
                    <w:strike/>
                    <w:color w:val="0000FF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8AB680F" w14:textId="3D59850E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698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699" w:author="Wigfall, Trevonte" w:date="2021-05-27T10:51:00Z">
              <w:r w:rsidRPr="0026481C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00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701" w:author="Wigfall, Trevonte" w:date="2021-07-12T14:29:00Z"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02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03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8F5FE5" w:rsidRPr="002A0DC6" w14:paraId="5EA9A8E1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E5654AF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704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0FBACD8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05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222AA31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06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707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708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7FDD4" w14:textId="77777777" w:rsidR="008F5FE5" w:rsidRPr="002A0DC6" w:rsidRDefault="008F5FE5" w:rsidP="008F5FE5">
            <w:pPr>
              <w:rPr>
                <w:rFonts w:ascii="Calibri" w:hAnsi="Calibri" w:cs="Calibri"/>
                <w:color w:val="000000"/>
                <w:sz w:val="22"/>
                <w:szCs w:val="22"/>
                <w:rPrChange w:id="709" w:author="Wigfall, Trevonte" w:date="2021-07-12T14:29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2A0DC6">
              <w:rPr>
                <w:rFonts w:ascii="Calibri" w:hAnsi="Calibri" w:cs="Calibri"/>
                <w:color w:val="000000"/>
                <w:sz w:val="22"/>
                <w:szCs w:val="22"/>
                <w:rPrChange w:id="710" w:author="Wigfall, Trevonte" w:date="2021-07-12T14:29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  <w:t>Reporting Server: N/A</w:t>
            </w:r>
          </w:p>
          <w:p w14:paraId="4D019AA9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11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72DC5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712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713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FC3B961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714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715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8F5FE5" w:rsidRPr="002A0DC6" w14:paraId="404D8F5B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B9DC7" w14:textId="77777777" w:rsidR="008F5FE5" w:rsidRPr="002A0DC6" w:rsidRDefault="008F5FE5" w:rsidP="008F5FE5">
                  <w:pPr>
                    <w:rPr>
                      <w:rFonts w:ascii="Calibri" w:hAnsi="Calibri" w:cs="Calibri"/>
                      <w:sz w:val="22"/>
                      <w:szCs w:val="22"/>
                      <w:rPrChange w:id="716" w:author="Wigfall, Trevonte" w:date="2021-07-12T14:29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  <w:r w:rsidRPr="002A0DC6">
                    <w:rPr>
                      <w:rFonts w:ascii="Calibri" w:hAnsi="Calibri" w:cs="Calibri"/>
                      <w:noProof/>
                      <w:sz w:val="22"/>
                      <w:szCs w:val="22"/>
                      <w:rPrChange w:id="717" w:author="Wigfall, Trevonte" w:date="2021-07-12T14:29:00Z">
                        <w:rPr>
                          <w:rFonts w:ascii="Calibri" w:hAnsi="Calibri" w:cs="Calibri"/>
                          <w:strike/>
                          <w:noProof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7776" behindDoc="0" locked="0" layoutInCell="1" allowOverlap="1" wp14:anchorId="15DCF363" wp14:editId="5871EC03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340502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63.5pt;margin-top:12.75pt;width:14.25pt;height:21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8F5FE5" w:rsidRPr="002A0DC6" w14:paraId="35A92845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D07F1D" w14:textId="77777777" w:rsidR="008F5FE5" w:rsidRPr="002A0DC6" w:rsidRDefault="002B17F4" w:rsidP="008F5FE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  <w:rPrChange w:id="718" w:author="Wigfall, Trevonte" w:date="2021-07-12T14:29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</w:pPr>
                        <w:r w:rsidRPr="002A0DC6">
                          <w:rPr>
                            <w:rPrChange w:id="719" w:author="Wigfall, Trevonte" w:date="2021-07-12T14:29:00Z">
                              <w:rPr/>
                            </w:rPrChange>
                          </w:rPr>
                          <w:fldChar w:fldCharType="begin"/>
                        </w:r>
                        <w:r w:rsidRPr="002A0DC6">
                          <w:instrText xml:space="preserve"> HYPERLINK "https://share.antheminc.com/teams/AppEnvrMgmt/trizettosupport/Shared%20Documents/ClaimsXten/Procedures/How-to%20Docs/How_To_Validate_ClaimsXten_Reporting_Server.docx" </w:instrText>
                        </w:r>
                        <w:r w:rsidRPr="002A0DC6">
                          <w:rPr>
                            <w:rPrChange w:id="720" w:author="Wigfall, Trevonte" w:date="2021-07-12T14:29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fldChar w:fldCharType="separate"/>
                        </w:r>
                        <w:r w:rsidR="008F5FE5" w:rsidRPr="002A0DC6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rPrChange w:id="721" w:author="Wigfall, Trevonte" w:date="2021-07-12T14:29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t>VALIDATE Reporting server is functional</w:t>
                        </w:r>
                        <w:r w:rsidRPr="002A0DC6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rPrChange w:id="722" w:author="Wigfall, Trevonte" w:date="2021-07-12T14:29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fldChar w:fldCharType="end"/>
                        </w:r>
                      </w:p>
                    </w:tc>
                  </w:tr>
                </w:tbl>
                <w:p w14:paraId="357ABA65" w14:textId="77777777" w:rsidR="008F5FE5" w:rsidRPr="002A0DC6" w:rsidRDefault="008F5FE5" w:rsidP="008F5FE5">
                  <w:pPr>
                    <w:rPr>
                      <w:rFonts w:ascii="Calibri" w:hAnsi="Calibri" w:cs="Calibri"/>
                      <w:sz w:val="22"/>
                      <w:szCs w:val="22"/>
                      <w:rPrChange w:id="723" w:author="Wigfall, Trevonte" w:date="2021-07-12T14:29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7A8167A7" w14:textId="77777777" w:rsidR="008F5FE5" w:rsidRPr="002A0DC6" w:rsidRDefault="008F5FE5" w:rsidP="008F5FE5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rPrChange w:id="724" w:author="Wigfall, Trevonte" w:date="2021-07-12T14:29:00Z">
                  <w:rPr>
                    <w:rStyle w:val="Hyperlink"/>
                    <w:rFonts w:ascii="Calibri" w:hAnsi="Calibri" w:cs="Calibri"/>
                    <w:strike/>
                    <w:color w:val="auto"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1726A74" w14:textId="77777777" w:rsidR="008F5FE5" w:rsidRPr="002A0DC6" w:rsidRDefault="008F5FE5" w:rsidP="008F5FE5">
            <w:pPr>
              <w:rPr>
                <w:rFonts w:ascii="Calibri" w:hAnsi="Calibri" w:cs="Calibri"/>
                <w:color w:val="000000"/>
                <w:sz w:val="22"/>
                <w:szCs w:val="22"/>
                <w:rPrChange w:id="725" w:author="Wigfall, Trevonte" w:date="2021-07-12T14:29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2A0DC6">
              <w:rPr>
                <w:rFonts w:ascii="Calibri" w:hAnsi="Calibri" w:cs="Calibri"/>
                <w:color w:val="000000"/>
                <w:sz w:val="22"/>
                <w:szCs w:val="22"/>
                <w:rPrChange w:id="726" w:author="Wigfall, Trevonte" w:date="2021-07-12T14:29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  <w:p w14:paraId="2D6AB67D" w14:textId="77777777" w:rsidR="008F5FE5" w:rsidRPr="002A0DC6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  <w:rPrChange w:id="727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1E7A4C9" w14:textId="23D6DA5A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728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729" w:author="Wigfall, Trevonte" w:date="2021-05-27T10:51:00Z">
              <w:r w:rsidRPr="0026481C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30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731" w:author="Wigfall, Trevonte" w:date="2021-07-12T14:29:00Z"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32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33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8F5FE5" w:rsidRPr="002A0DC6" w14:paraId="637BEE8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DC0B54D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734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4F82496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35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EA0719F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36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737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738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  <w:r w:rsidRPr="002A0DC6" w:rsidDel="00782A2B">
              <w:rPr>
                <w:rFonts w:asciiTheme="minorHAnsi" w:hAnsiTheme="minorHAnsi"/>
                <w:b/>
                <w:smallCaps/>
                <w:sz w:val="22"/>
                <w:szCs w:val="22"/>
                <w:rPrChange w:id="739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3C683" w14:textId="77777777" w:rsidR="008F5FE5" w:rsidRPr="002A0DC6" w:rsidRDefault="008F5FE5" w:rsidP="008F5FE5">
            <w:pPr>
              <w:rPr>
                <w:rPrChange w:id="740" w:author="Wigfall, Trevonte" w:date="2021-07-12T14:29:00Z">
                  <w:rPr>
                    <w:strike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3830D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741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3D7867A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742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EE0B8" w14:textId="77777777" w:rsidR="008F5FE5" w:rsidRPr="002A0DC6" w:rsidRDefault="008F5FE5" w:rsidP="008F5FE5">
            <w:pPr>
              <w:rPr>
                <w:rFonts w:ascii="Calibri" w:hAnsi="Calibri"/>
                <w:sz w:val="22"/>
                <w:szCs w:val="22"/>
                <w:rPrChange w:id="743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="Calibri" w:hAnsi="Calibri"/>
                <w:sz w:val="22"/>
                <w:szCs w:val="22"/>
                <w:rPrChange w:id="744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Perform App Compares using the templates in \\va01dfacapp971\d$\Scripts\CXT_COMPARE_TEST\Launchers (run as admin, provide </w:t>
            </w:r>
            <w:proofErr w:type="gramStart"/>
            <w:r w:rsidRPr="002A0DC6">
              <w:rPr>
                <w:rFonts w:ascii="Calibri" w:hAnsi="Calibri"/>
                <w:sz w:val="22"/>
                <w:szCs w:val="22"/>
                <w:rPrChange w:id="745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master</w:t>
            </w:r>
            <w:proofErr w:type="gramEnd"/>
            <w:r w:rsidRPr="002A0DC6">
              <w:rPr>
                <w:rFonts w:ascii="Calibri" w:hAnsi="Calibri"/>
                <w:sz w:val="22"/>
                <w:szCs w:val="22"/>
                <w:rPrChange w:id="746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 and target environments when prompted):</w:t>
            </w:r>
          </w:p>
          <w:p w14:paraId="730FC9FC" w14:textId="77777777" w:rsidR="008F5FE5" w:rsidRPr="002A0DC6" w:rsidRDefault="008F5FE5" w:rsidP="008F5FE5">
            <w:pPr>
              <w:rPr>
                <w:rFonts w:ascii="Calibri" w:hAnsi="Calibri"/>
                <w:sz w:val="22"/>
                <w:szCs w:val="22"/>
                <w:rPrChange w:id="747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="Calibri" w:hAnsi="Calibri"/>
                <w:sz w:val="22"/>
                <w:szCs w:val="22"/>
                <w:rPrChange w:id="748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1) TPIC:  Master to </w:t>
            </w:r>
            <w:proofErr w:type="spellStart"/>
            <w:r w:rsidRPr="002A0DC6">
              <w:rPr>
                <w:rFonts w:ascii="Calibri" w:hAnsi="Calibri"/>
                <w:sz w:val="22"/>
                <w:szCs w:val="22"/>
                <w:rPrChange w:id="749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2A0DC6">
              <w:rPr>
                <w:rFonts w:ascii="Calibri" w:hAnsi="Calibri"/>
                <w:sz w:val="22"/>
                <w:szCs w:val="22"/>
                <w:rPrChange w:id="750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 </w:t>
            </w:r>
            <w:r w:rsidRPr="002A0DC6">
              <w:rPr>
                <w:rFonts w:ascii="Calibri" w:hAnsi="Calibri"/>
                <w:sz w:val="22"/>
                <w:szCs w:val="22"/>
                <w:rPrChange w:id="751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2) UIAPP:  Master to </w:t>
            </w:r>
            <w:proofErr w:type="spellStart"/>
            <w:r w:rsidRPr="002A0DC6">
              <w:rPr>
                <w:rFonts w:ascii="Calibri" w:hAnsi="Calibri"/>
                <w:sz w:val="22"/>
                <w:szCs w:val="22"/>
                <w:rPrChange w:id="752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2A0DC6">
              <w:rPr>
                <w:rFonts w:ascii="Calibri" w:hAnsi="Calibri"/>
                <w:sz w:val="22"/>
                <w:szCs w:val="22"/>
                <w:rPrChange w:id="753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 </w:t>
            </w:r>
            <w:r w:rsidRPr="002A0DC6">
              <w:rPr>
                <w:rFonts w:ascii="Calibri" w:hAnsi="Calibri"/>
                <w:sz w:val="22"/>
                <w:szCs w:val="22"/>
                <w:rPrChange w:id="754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3) TPPUI:  Master to </w:t>
            </w:r>
            <w:proofErr w:type="spellStart"/>
            <w:r w:rsidRPr="002A0DC6">
              <w:rPr>
                <w:rFonts w:ascii="Calibri" w:hAnsi="Calibri"/>
                <w:sz w:val="22"/>
                <w:szCs w:val="22"/>
                <w:rPrChange w:id="755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2A0DC6">
              <w:rPr>
                <w:rFonts w:ascii="Calibri" w:hAnsi="Calibri"/>
                <w:sz w:val="22"/>
                <w:szCs w:val="22"/>
                <w:rPrChange w:id="756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 </w:t>
            </w:r>
            <w:r w:rsidRPr="002A0DC6">
              <w:rPr>
                <w:rFonts w:ascii="Calibri" w:hAnsi="Calibri"/>
                <w:sz w:val="22"/>
                <w:szCs w:val="22"/>
                <w:rPrChange w:id="757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4) C3:  Master to </w:t>
            </w:r>
            <w:proofErr w:type="spellStart"/>
            <w:r w:rsidRPr="002A0DC6">
              <w:rPr>
                <w:rFonts w:ascii="Calibri" w:hAnsi="Calibri"/>
                <w:sz w:val="22"/>
                <w:szCs w:val="22"/>
                <w:rPrChange w:id="758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2A0DC6">
              <w:rPr>
                <w:rFonts w:ascii="Calibri" w:hAnsi="Calibri"/>
                <w:sz w:val="22"/>
                <w:szCs w:val="22"/>
                <w:rPrChange w:id="759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 </w:t>
            </w:r>
            <w:r w:rsidRPr="002A0DC6">
              <w:rPr>
                <w:rFonts w:ascii="Calibri" w:hAnsi="Calibri"/>
                <w:sz w:val="22"/>
                <w:szCs w:val="22"/>
                <w:rPrChange w:id="760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5) Reporting:  Master to </w:t>
            </w:r>
            <w:proofErr w:type="spellStart"/>
            <w:r w:rsidRPr="002A0DC6">
              <w:rPr>
                <w:rFonts w:ascii="Calibri" w:hAnsi="Calibri"/>
                <w:sz w:val="22"/>
                <w:szCs w:val="22"/>
                <w:rPrChange w:id="761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2A0DC6">
              <w:rPr>
                <w:rFonts w:ascii="Calibri" w:hAnsi="Calibri"/>
                <w:sz w:val="22"/>
                <w:szCs w:val="22"/>
                <w:rPrChange w:id="762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 </w:t>
            </w:r>
            <w:r w:rsidRPr="002A0DC6">
              <w:rPr>
                <w:rFonts w:ascii="Calibri" w:hAnsi="Calibri"/>
                <w:sz w:val="22"/>
                <w:szCs w:val="22"/>
                <w:rPrChange w:id="763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6) TPIC:  </w:t>
            </w:r>
            <w:proofErr w:type="spellStart"/>
            <w:r w:rsidRPr="002A0DC6">
              <w:rPr>
                <w:rFonts w:ascii="Calibri" w:hAnsi="Calibri"/>
                <w:sz w:val="22"/>
                <w:szCs w:val="22"/>
                <w:rPrChange w:id="764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2A0DC6">
              <w:rPr>
                <w:rFonts w:ascii="Calibri" w:hAnsi="Calibri"/>
                <w:sz w:val="22"/>
                <w:szCs w:val="22"/>
                <w:rPrChange w:id="765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 to itself</w:t>
            </w:r>
            <w:r w:rsidRPr="002A0DC6">
              <w:rPr>
                <w:rFonts w:ascii="Calibri" w:hAnsi="Calibri"/>
                <w:sz w:val="22"/>
                <w:szCs w:val="22"/>
                <w:rPrChange w:id="766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7) UIAPP:  </w:t>
            </w:r>
            <w:proofErr w:type="spellStart"/>
            <w:r w:rsidRPr="002A0DC6">
              <w:rPr>
                <w:rFonts w:ascii="Calibri" w:hAnsi="Calibri"/>
                <w:sz w:val="22"/>
                <w:szCs w:val="22"/>
                <w:rPrChange w:id="767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2A0DC6">
              <w:rPr>
                <w:rFonts w:ascii="Calibri" w:hAnsi="Calibri"/>
                <w:sz w:val="22"/>
                <w:szCs w:val="22"/>
                <w:rPrChange w:id="768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 to itself</w:t>
            </w:r>
            <w:r w:rsidRPr="002A0DC6">
              <w:rPr>
                <w:rFonts w:ascii="Calibri" w:hAnsi="Calibri"/>
                <w:sz w:val="22"/>
                <w:szCs w:val="22"/>
                <w:rPrChange w:id="769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8) TPPUI:  </w:t>
            </w:r>
            <w:proofErr w:type="spellStart"/>
            <w:r w:rsidRPr="002A0DC6">
              <w:rPr>
                <w:rFonts w:ascii="Calibri" w:hAnsi="Calibri"/>
                <w:sz w:val="22"/>
                <w:szCs w:val="22"/>
                <w:rPrChange w:id="770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2A0DC6">
              <w:rPr>
                <w:rFonts w:ascii="Calibri" w:hAnsi="Calibri"/>
                <w:sz w:val="22"/>
                <w:szCs w:val="22"/>
                <w:rPrChange w:id="771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 to itself</w:t>
            </w:r>
            <w:r w:rsidRPr="002A0DC6">
              <w:rPr>
                <w:rFonts w:ascii="Calibri" w:hAnsi="Calibri"/>
                <w:sz w:val="22"/>
                <w:szCs w:val="22"/>
                <w:rPrChange w:id="772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9) C3:  </w:t>
            </w:r>
            <w:proofErr w:type="spellStart"/>
            <w:r w:rsidRPr="002A0DC6">
              <w:rPr>
                <w:rFonts w:ascii="Calibri" w:hAnsi="Calibri"/>
                <w:sz w:val="22"/>
                <w:szCs w:val="22"/>
                <w:rPrChange w:id="773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2A0DC6">
              <w:rPr>
                <w:rFonts w:ascii="Calibri" w:hAnsi="Calibri"/>
                <w:sz w:val="22"/>
                <w:szCs w:val="22"/>
                <w:rPrChange w:id="774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 to itself</w:t>
            </w:r>
            <w:r w:rsidRPr="002A0DC6">
              <w:rPr>
                <w:rFonts w:ascii="Calibri" w:hAnsi="Calibri"/>
                <w:sz w:val="22"/>
                <w:szCs w:val="22"/>
                <w:rPrChange w:id="775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</w:r>
            <w:r w:rsidRPr="002A0DC6">
              <w:rPr>
                <w:rFonts w:ascii="Calibri" w:hAnsi="Calibri"/>
                <w:sz w:val="22"/>
                <w:szCs w:val="22"/>
                <w:rPrChange w:id="776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*** </w:t>
            </w:r>
            <w:r w:rsidRPr="002A0DC6">
              <w:rPr>
                <w:rFonts w:ascii="Calibri" w:hAnsi="Calibri"/>
                <w:sz w:val="22"/>
                <w:szCs w:val="22"/>
                <w:rPrChange w:id="777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>3D master for 7D</w:t>
            </w:r>
          </w:p>
          <w:p w14:paraId="3FC4ABE7" w14:textId="77777777" w:rsidR="008F5FE5" w:rsidRPr="002A0DC6" w:rsidRDefault="008F5FE5" w:rsidP="008F5FE5">
            <w:pPr>
              <w:rPr>
                <w:rFonts w:ascii="Calibri" w:hAnsi="Calibri"/>
                <w:sz w:val="22"/>
                <w:szCs w:val="22"/>
                <w:rPrChange w:id="778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="Calibri" w:hAnsi="Calibri"/>
                <w:sz w:val="22"/>
                <w:szCs w:val="22"/>
                <w:rPrChange w:id="779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7D master for 8Q</w:t>
            </w:r>
            <w:r w:rsidRPr="002A0DC6">
              <w:rPr>
                <w:rFonts w:ascii="Calibri" w:hAnsi="Calibri"/>
                <w:sz w:val="22"/>
                <w:szCs w:val="22"/>
                <w:rPrChange w:id="780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</w:r>
            <w:proofErr w:type="spellStart"/>
            <w:r w:rsidRPr="002A0DC6">
              <w:rPr>
                <w:rFonts w:ascii="Calibri" w:hAnsi="Calibri"/>
                <w:sz w:val="22"/>
                <w:szCs w:val="22"/>
                <w:rPrChange w:id="781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8Q</w:t>
            </w:r>
            <w:proofErr w:type="spellEnd"/>
            <w:r w:rsidRPr="002A0DC6">
              <w:rPr>
                <w:rFonts w:ascii="Calibri" w:hAnsi="Calibri"/>
                <w:sz w:val="22"/>
                <w:szCs w:val="22"/>
                <w:rPrChange w:id="782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 master for everything else</w:t>
            </w:r>
            <w:r w:rsidRPr="002A0DC6">
              <w:rPr>
                <w:rFonts w:ascii="Calibri" w:hAnsi="Calibri"/>
                <w:noProof/>
                <w:sz w:val="22"/>
                <w:szCs w:val="22"/>
                <w:rPrChange w:id="783" w:author="Wigfall, Trevonte" w:date="2021-07-12T14:29:00Z">
                  <w:rPr>
                    <w:rFonts w:ascii="Calibri" w:hAnsi="Calibri"/>
                    <w:strike/>
                    <w:noProof/>
                    <w:sz w:val="22"/>
                    <w:szCs w:val="22"/>
                  </w:rPr>
                </w:rPrChange>
              </w:rPr>
              <w:drawing>
                <wp:anchor distT="0" distB="0" distL="114300" distR="114300" simplePos="0" relativeHeight="252106752" behindDoc="0" locked="0" layoutInCell="1" allowOverlap="1" wp14:anchorId="25782122" wp14:editId="0C9BDA5D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03915C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784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EEC6B75" w14:textId="77777777" w:rsidR="008F5FE5" w:rsidRPr="002A0DC6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  <w:rPrChange w:id="785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="Calibri" w:hAnsi="Calibri"/>
                <w:color w:val="000000"/>
                <w:sz w:val="22"/>
                <w:szCs w:val="22"/>
                <w:rPrChange w:id="786" w:author="Wigfall, Trevonte" w:date="2021-07-12T14:29:00Z">
                  <w:rPr>
                    <w:rFonts w:ascii="Calibri" w:hAnsi="Calibri"/>
                    <w:strike/>
                    <w:color w:val="000000"/>
                    <w:sz w:val="22"/>
                    <w:szCs w:val="22"/>
                  </w:rPr>
                </w:rPrChange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EE35D38" w14:textId="40E3D1F0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787" w:author="Wigfall, Trevonte" w:date="2021-07-12T14:3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788" w:author="Wigfall, Trevonte" w:date="2021-05-27T10:51:00Z">
              <w:r w:rsidRPr="0026481C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89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790" w:author="Wigfall, Trevonte" w:date="2021-07-12T14:29:00Z"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91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92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8F5FE5" w:rsidRPr="002A0DC6" w14:paraId="614436D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47AB24C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216CDC0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E004D0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54CAC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B234C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A85F905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0AF098F" w14:textId="77777777" w:rsidR="008F5FE5" w:rsidRPr="002A0DC6" w:rsidRDefault="008F5FE5" w:rsidP="008F5FE5">
            <w:pPr>
              <w:rPr>
                <w:rFonts w:ascii="Calibri" w:hAnsi="Calibri" w:cs="Calibri"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60E9D80" w14:textId="77777777" w:rsidR="008F5FE5" w:rsidRPr="002A0DC6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9BCF65D" w14:textId="4F8B723D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793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794" w:author="Wigfall, Trevonte" w:date="2021-05-27T10:51:00Z">
              <w:r w:rsidRPr="0026481C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95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796" w:author="Wigfall, Trevonte" w:date="2021-07-12T14:29:00Z"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97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98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8F5FE5" w:rsidRPr="002A0DC6" w14:paraId="338BD7E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0F87CB2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7D4810C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E676EAC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D70A3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6E0DF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C0DCC0A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85978C5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B7AEEF1" w14:textId="77777777" w:rsidR="008F5FE5" w:rsidRPr="002A0DC6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62D5112" w14:textId="2BBAD5CB" w:rsidR="008F5FE5" w:rsidRPr="0026481C" w:rsidRDefault="008F5FE5" w:rsidP="008F5FE5">
            <w:pPr>
              <w:rPr>
                <w:highlight w:val="yellow"/>
                <w:rPrChange w:id="799" w:author="Wigfall, Trevonte" w:date="2021-07-12T14:34:00Z">
                  <w:rPr/>
                </w:rPrChange>
              </w:rPr>
            </w:pPr>
            <w:del w:id="800" w:author="Wigfall, Trevonte" w:date="2021-05-27T10:51:00Z">
              <w:r w:rsidRPr="0026481C" w:rsidDel="00AE59D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01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802" w:author="Wigfall, Trevonte" w:date="2021-07-12T14:29:00Z"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03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2A0DC6" w:rsidRPr="0026481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04" w:author="Wigfall, Trevonte" w:date="2021-07-12T14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</w:tbl>
    <w:p w14:paraId="4118EEE1" w14:textId="77777777" w:rsidR="0057614C" w:rsidRPr="002A0DC6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2A0DC6" w14:paraId="405FE24D" w14:textId="77777777" w:rsidTr="00C70289">
        <w:trPr>
          <w:trHeight w:val="2479"/>
        </w:trPr>
        <w:tc>
          <w:tcPr>
            <w:tcW w:w="13062" w:type="dxa"/>
          </w:tcPr>
          <w:p w14:paraId="74911104" w14:textId="77777777" w:rsidR="008E63C2" w:rsidRPr="002A0DC6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2A0DC6">
              <w:rPr>
                <w:rFonts w:ascii="Garamond" w:hAnsi="Garamond"/>
                <w:b/>
                <w:smallCaps/>
                <w:sz w:val="24"/>
                <w:szCs w:val="24"/>
              </w:rPr>
              <w:lastRenderedPageBreak/>
              <w:t>Comments:</w:t>
            </w:r>
          </w:p>
          <w:p w14:paraId="7C46BA24" w14:textId="77777777" w:rsidR="008E63C2" w:rsidRPr="002A0DC6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39797B1D" w14:textId="77777777" w:rsidR="0057614C" w:rsidRPr="002A0DC6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0474EAE5" w14:textId="77777777" w:rsidR="0057614C" w:rsidRPr="002A0DC6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 w:rsidRPr="002A0DC6">
      <w:headerReference w:type="default" r:id="rId12"/>
      <w:footerReference w:type="default" r:id="rId13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74F49" w14:textId="77777777" w:rsidR="00200941" w:rsidRDefault="00200941">
      <w:r>
        <w:separator/>
      </w:r>
    </w:p>
  </w:endnote>
  <w:endnote w:type="continuationSeparator" w:id="0">
    <w:p w14:paraId="3A2CD667" w14:textId="77777777" w:rsidR="00200941" w:rsidRDefault="0020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7A69F" w14:textId="77777777" w:rsidR="00C37A72" w:rsidRDefault="00C37A72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71EFE319" w14:textId="77777777" w:rsidR="00C37A72" w:rsidRDefault="00C37A72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D405D" w14:textId="77777777" w:rsidR="00200941" w:rsidRDefault="00200941">
      <w:r>
        <w:separator/>
      </w:r>
    </w:p>
  </w:footnote>
  <w:footnote w:type="continuationSeparator" w:id="0">
    <w:p w14:paraId="6BA1618D" w14:textId="77777777" w:rsidR="00200941" w:rsidRDefault="00200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3FD19" w14:textId="77777777" w:rsidR="00C37A72" w:rsidRDefault="00200941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6DE3E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687980385" r:id="rId2"/>
      </w:object>
    </w:r>
  </w:p>
  <w:p w14:paraId="7F8194A6" w14:textId="77777777" w:rsidR="00C37A72" w:rsidRDefault="00C37A72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2930AC14" w14:textId="77777777" w:rsidR="00C37A72" w:rsidRDefault="00C37A72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4B4633D6" w14:textId="77777777" w:rsidR="00C37A72" w:rsidRDefault="00C37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gfall, Trevonte">
    <w15:presenceInfo w15:providerId="AD" w15:userId="S::AF47837@ad.wellpoint.com::9c24ad19-33db-463f-b9c4-0fd7a1986d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6A4"/>
    <w:rsid w:val="00016BC4"/>
    <w:rsid w:val="0002180D"/>
    <w:rsid w:val="00022F54"/>
    <w:rsid w:val="0002394B"/>
    <w:rsid w:val="0002426F"/>
    <w:rsid w:val="00025255"/>
    <w:rsid w:val="000336DE"/>
    <w:rsid w:val="00034DD6"/>
    <w:rsid w:val="000373EE"/>
    <w:rsid w:val="0003762A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17B0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3A6D"/>
    <w:rsid w:val="001146AA"/>
    <w:rsid w:val="001168F0"/>
    <w:rsid w:val="0011759E"/>
    <w:rsid w:val="00121E47"/>
    <w:rsid w:val="001234D7"/>
    <w:rsid w:val="00123DC2"/>
    <w:rsid w:val="0012634F"/>
    <w:rsid w:val="001275E8"/>
    <w:rsid w:val="001316CF"/>
    <w:rsid w:val="0013288B"/>
    <w:rsid w:val="00132B90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169"/>
    <w:rsid w:val="001816B3"/>
    <w:rsid w:val="001820D3"/>
    <w:rsid w:val="00182203"/>
    <w:rsid w:val="0018315A"/>
    <w:rsid w:val="00184DAD"/>
    <w:rsid w:val="00191E26"/>
    <w:rsid w:val="001939E0"/>
    <w:rsid w:val="00193D74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A6C4B"/>
    <w:rsid w:val="001B0457"/>
    <w:rsid w:val="001B1EEA"/>
    <w:rsid w:val="001B77F5"/>
    <w:rsid w:val="001B78B8"/>
    <w:rsid w:val="001C097C"/>
    <w:rsid w:val="001C1219"/>
    <w:rsid w:val="001C2CD0"/>
    <w:rsid w:val="001C361A"/>
    <w:rsid w:val="001C43F0"/>
    <w:rsid w:val="001C5E8C"/>
    <w:rsid w:val="001C6232"/>
    <w:rsid w:val="001C693F"/>
    <w:rsid w:val="001C721A"/>
    <w:rsid w:val="001C73CD"/>
    <w:rsid w:val="001D0437"/>
    <w:rsid w:val="001D07EF"/>
    <w:rsid w:val="001D08AB"/>
    <w:rsid w:val="001D4467"/>
    <w:rsid w:val="001D452B"/>
    <w:rsid w:val="001D53B9"/>
    <w:rsid w:val="001D7447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02B7"/>
    <w:rsid w:val="00200941"/>
    <w:rsid w:val="00203ACC"/>
    <w:rsid w:val="00204029"/>
    <w:rsid w:val="00204E7C"/>
    <w:rsid w:val="00205B54"/>
    <w:rsid w:val="00210200"/>
    <w:rsid w:val="00211584"/>
    <w:rsid w:val="00211B34"/>
    <w:rsid w:val="00213B58"/>
    <w:rsid w:val="00214317"/>
    <w:rsid w:val="00220DBA"/>
    <w:rsid w:val="00221F13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67B"/>
    <w:rsid w:val="002618F5"/>
    <w:rsid w:val="00262A70"/>
    <w:rsid w:val="0026481C"/>
    <w:rsid w:val="002649E9"/>
    <w:rsid w:val="0026596E"/>
    <w:rsid w:val="00266769"/>
    <w:rsid w:val="00266882"/>
    <w:rsid w:val="00266DFD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0DC6"/>
    <w:rsid w:val="002A21CC"/>
    <w:rsid w:val="002A2F9A"/>
    <w:rsid w:val="002A51F6"/>
    <w:rsid w:val="002A6DAD"/>
    <w:rsid w:val="002B176D"/>
    <w:rsid w:val="002B17F4"/>
    <w:rsid w:val="002B294D"/>
    <w:rsid w:val="002B587A"/>
    <w:rsid w:val="002B67AD"/>
    <w:rsid w:val="002B6CAF"/>
    <w:rsid w:val="002C12A1"/>
    <w:rsid w:val="002C347B"/>
    <w:rsid w:val="002C4204"/>
    <w:rsid w:val="002C4DDA"/>
    <w:rsid w:val="002C78AF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53EA"/>
    <w:rsid w:val="002E6B37"/>
    <w:rsid w:val="002E7DE4"/>
    <w:rsid w:val="002F121F"/>
    <w:rsid w:val="002F1AE3"/>
    <w:rsid w:val="002F33E0"/>
    <w:rsid w:val="002F36E6"/>
    <w:rsid w:val="002F4B39"/>
    <w:rsid w:val="002F5EDE"/>
    <w:rsid w:val="002F7317"/>
    <w:rsid w:val="002F73FB"/>
    <w:rsid w:val="002F7C14"/>
    <w:rsid w:val="00302ADF"/>
    <w:rsid w:val="00302B9C"/>
    <w:rsid w:val="00303B32"/>
    <w:rsid w:val="00304153"/>
    <w:rsid w:val="00310B0E"/>
    <w:rsid w:val="00311078"/>
    <w:rsid w:val="00311B0D"/>
    <w:rsid w:val="003131C9"/>
    <w:rsid w:val="00314551"/>
    <w:rsid w:val="003148E0"/>
    <w:rsid w:val="00315400"/>
    <w:rsid w:val="00316138"/>
    <w:rsid w:val="00320822"/>
    <w:rsid w:val="00320ADD"/>
    <w:rsid w:val="0032172F"/>
    <w:rsid w:val="00321FA4"/>
    <w:rsid w:val="003257AB"/>
    <w:rsid w:val="00332235"/>
    <w:rsid w:val="003402C7"/>
    <w:rsid w:val="00342449"/>
    <w:rsid w:val="00345402"/>
    <w:rsid w:val="00345FFE"/>
    <w:rsid w:val="00346A83"/>
    <w:rsid w:val="00346E9B"/>
    <w:rsid w:val="00350510"/>
    <w:rsid w:val="00350776"/>
    <w:rsid w:val="00351219"/>
    <w:rsid w:val="00351ADA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2127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3040"/>
    <w:rsid w:val="003A4904"/>
    <w:rsid w:val="003A4EFB"/>
    <w:rsid w:val="003A582E"/>
    <w:rsid w:val="003B1789"/>
    <w:rsid w:val="003B1FC1"/>
    <w:rsid w:val="003B6C76"/>
    <w:rsid w:val="003B7476"/>
    <w:rsid w:val="003B76CA"/>
    <w:rsid w:val="003D47BF"/>
    <w:rsid w:val="003D5472"/>
    <w:rsid w:val="003D60C7"/>
    <w:rsid w:val="003D7130"/>
    <w:rsid w:val="003D7C61"/>
    <w:rsid w:val="003D7CA2"/>
    <w:rsid w:val="003E13D6"/>
    <w:rsid w:val="003E54C0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4C41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870"/>
    <w:rsid w:val="00472FF6"/>
    <w:rsid w:val="004745EC"/>
    <w:rsid w:val="00475A22"/>
    <w:rsid w:val="00476032"/>
    <w:rsid w:val="00476347"/>
    <w:rsid w:val="0048073E"/>
    <w:rsid w:val="00482095"/>
    <w:rsid w:val="0048255B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52E7"/>
    <w:rsid w:val="004A7312"/>
    <w:rsid w:val="004B1AE1"/>
    <w:rsid w:val="004B3497"/>
    <w:rsid w:val="004B39F0"/>
    <w:rsid w:val="004B424E"/>
    <w:rsid w:val="004B6C64"/>
    <w:rsid w:val="004B6F89"/>
    <w:rsid w:val="004B7657"/>
    <w:rsid w:val="004C15E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25E6"/>
    <w:rsid w:val="004E5308"/>
    <w:rsid w:val="004F10E8"/>
    <w:rsid w:val="004F64D0"/>
    <w:rsid w:val="00500AD8"/>
    <w:rsid w:val="00500F34"/>
    <w:rsid w:val="00501171"/>
    <w:rsid w:val="00504A36"/>
    <w:rsid w:val="00504AE1"/>
    <w:rsid w:val="00506BAB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429EE"/>
    <w:rsid w:val="00551630"/>
    <w:rsid w:val="00553114"/>
    <w:rsid w:val="00553D9C"/>
    <w:rsid w:val="00555F54"/>
    <w:rsid w:val="00556432"/>
    <w:rsid w:val="005600D1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29F"/>
    <w:rsid w:val="00573CF0"/>
    <w:rsid w:val="0057502E"/>
    <w:rsid w:val="00575750"/>
    <w:rsid w:val="0057614C"/>
    <w:rsid w:val="005765D2"/>
    <w:rsid w:val="00576B95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394B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2923"/>
    <w:rsid w:val="00675BBA"/>
    <w:rsid w:val="00677624"/>
    <w:rsid w:val="00681D24"/>
    <w:rsid w:val="00681FEC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3A61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14DB"/>
    <w:rsid w:val="006D3BEC"/>
    <w:rsid w:val="006D3D54"/>
    <w:rsid w:val="006D49A4"/>
    <w:rsid w:val="006D5CF5"/>
    <w:rsid w:val="006D72FC"/>
    <w:rsid w:val="006D77EA"/>
    <w:rsid w:val="006E1CDB"/>
    <w:rsid w:val="006E2215"/>
    <w:rsid w:val="006E24A0"/>
    <w:rsid w:val="006E40E4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A85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0706"/>
    <w:rsid w:val="00731E37"/>
    <w:rsid w:val="00733872"/>
    <w:rsid w:val="0073397F"/>
    <w:rsid w:val="00735D10"/>
    <w:rsid w:val="00742663"/>
    <w:rsid w:val="00743137"/>
    <w:rsid w:val="00750246"/>
    <w:rsid w:val="007519ED"/>
    <w:rsid w:val="00751E4D"/>
    <w:rsid w:val="00754224"/>
    <w:rsid w:val="00755AF7"/>
    <w:rsid w:val="00755E09"/>
    <w:rsid w:val="0075722E"/>
    <w:rsid w:val="007621BD"/>
    <w:rsid w:val="00762C4D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95A19"/>
    <w:rsid w:val="00795CEB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2875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4F4A"/>
    <w:rsid w:val="008C7E75"/>
    <w:rsid w:val="008D0F0F"/>
    <w:rsid w:val="008D60E4"/>
    <w:rsid w:val="008E2695"/>
    <w:rsid w:val="008E3866"/>
    <w:rsid w:val="008E3A2D"/>
    <w:rsid w:val="008E63C2"/>
    <w:rsid w:val="008F01B4"/>
    <w:rsid w:val="008F0EFF"/>
    <w:rsid w:val="008F2B27"/>
    <w:rsid w:val="008F5FE5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62A2"/>
    <w:rsid w:val="00917BB4"/>
    <w:rsid w:val="00917D89"/>
    <w:rsid w:val="00921C21"/>
    <w:rsid w:val="00922408"/>
    <w:rsid w:val="00922D64"/>
    <w:rsid w:val="00926BFA"/>
    <w:rsid w:val="009278C0"/>
    <w:rsid w:val="00927D17"/>
    <w:rsid w:val="00933ADA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5C85"/>
    <w:rsid w:val="00966003"/>
    <w:rsid w:val="0096679C"/>
    <w:rsid w:val="009700D9"/>
    <w:rsid w:val="00970E4B"/>
    <w:rsid w:val="00974827"/>
    <w:rsid w:val="00974D84"/>
    <w:rsid w:val="009754FA"/>
    <w:rsid w:val="00975E68"/>
    <w:rsid w:val="00976565"/>
    <w:rsid w:val="00977ECD"/>
    <w:rsid w:val="00981EAF"/>
    <w:rsid w:val="00982DB4"/>
    <w:rsid w:val="00983302"/>
    <w:rsid w:val="00984316"/>
    <w:rsid w:val="0098539F"/>
    <w:rsid w:val="0098578C"/>
    <w:rsid w:val="009857EF"/>
    <w:rsid w:val="00985D98"/>
    <w:rsid w:val="0099113C"/>
    <w:rsid w:val="00993182"/>
    <w:rsid w:val="00993BD3"/>
    <w:rsid w:val="009A1042"/>
    <w:rsid w:val="009A22E8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420"/>
    <w:rsid w:val="009D7343"/>
    <w:rsid w:val="009E1816"/>
    <w:rsid w:val="009E378C"/>
    <w:rsid w:val="009E3C96"/>
    <w:rsid w:val="009E4B77"/>
    <w:rsid w:val="009E6DFC"/>
    <w:rsid w:val="009E7162"/>
    <w:rsid w:val="009E7BD2"/>
    <w:rsid w:val="009F1077"/>
    <w:rsid w:val="009F1ED2"/>
    <w:rsid w:val="009F38ED"/>
    <w:rsid w:val="009F42E4"/>
    <w:rsid w:val="00A0140E"/>
    <w:rsid w:val="00A05451"/>
    <w:rsid w:val="00A1350A"/>
    <w:rsid w:val="00A13A5C"/>
    <w:rsid w:val="00A14EE6"/>
    <w:rsid w:val="00A1695A"/>
    <w:rsid w:val="00A21580"/>
    <w:rsid w:val="00A24935"/>
    <w:rsid w:val="00A25781"/>
    <w:rsid w:val="00A2716D"/>
    <w:rsid w:val="00A3052A"/>
    <w:rsid w:val="00A32CD7"/>
    <w:rsid w:val="00A34C25"/>
    <w:rsid w:val="00A3521B"/>
    <w:rsid w:val="00A37B49"/>
    <w:rsid w:val="00A41FE0"/>
    <w:rsid w:val="00A43472"/>
    <w:rsid w:val="00A43728"/>
    <w:rsid w:val="00A50A84"/>
    <w:rsid w:val="00A52711"/>
    <w:rsid w:val="00A52DAA"/>
    <w:rsid w:val="00A5387A"/>
    <w:rsid w:val="00A54422"/>
    <w:rsid w:val="00A545E4"/>
    <w:rsid w:val="00A57486"/>
    <w:rsid w:val="00A57FEF"/>
    <w:rsid w:val="00A6018A"/>
    <w:rsid w:val="00A6083F"/>
    <w:rsid w:val="00A60A14"/>
    <w:rsid w:val="00A60DEC"/>
    <w:rsid w:val="00A62D05"/>
    <w:rsid w:val="00A63D18"/>
    <w:rsid w:val="00A64482"/>
    <w:rsid w:val="00A6754F"/>
    <w:rsid w:val="00A67981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18A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5F69"/>
    <w:rsid w:val="00AA6A60"/>
    <w:rsid w:val="00AB1C00"/>
    <w:rsid w:val="00AB4FAD"/>
    <w:rsid w:val="00AB53EE"/>
    <w:rsid w:val="00AB7095"/>
    <w:rsid w:val="00AB7387"/>
    <w:rsid w:val="00AC2ED4"/>
    <w:rsid w:val="00AC5E30"/>
    <w:rsid w:val="00AD2737"/>
    <w:rsid w:val="00AD6A3C"/>
    <w:rsid w:val="00AD7CCD"/>
    <w:rsid w:val="00AD7F32"/>
    <w:rsid w:val="00AE0E9F"/>
    <w:rsid w:val="00AE12F1"/>
    <w:rsid w:val="00AE46D9"/>
    <w:rsid w:val="00AE59D6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5DC0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1A08"/>
    <w:rsid w:val="00B71E80"/>
    <w:rsid w:val="00B74286"/>
    <w:rsid w:val="00B75B1C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44AE"/>
    <w:rsid w:val="00B95034"/>
    <w:rsid w:val="00B9524A"/>
    <w:rsid w:val="00B960C6"/>
    <w:rsid w:val="00B96EAA"/>
    <w:rsid w:val="00B970C7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02D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37E"/>
    <w:rsid w:val="00BD5E2E"/>
    <w:rsid w:val="00BE2D98"/>
    <w:rsid w:val="00BE357F"/>
    <w:rsid w:val="00BE58BC"/>
    <w:rsid w:val="00BF08F0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37A72"/>
    <w:rsid w:val="00C4013D"/>
    <w:rsid w:val="00C40C90"/>
    <w:rsid w:val="00C427F6"/>
    <w:rsid w:val="00C43495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1251"/>
    <w:rsid w:val="00CB1272"/>
    <w:rsid w:val="00CB1C58"/>
    <w:rsid w:val="00CB1EAF"/>
    <w:rsid w:val="00CB54F4"/>
    <w:rsid w:val="00CB6BAC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1E0E"/>
    <w:rsid w:val="00D02613"/>
    <w:rsid w:val="00D056DD"/>
    <w:rsid w:val="00D05D76"/>
    <w:rsid w:val="00D07D35"/>
    <w:rsid w:val="00D1158C"/>
    <w:rsid w:val="00D14A88"/>
    <w:rsid w:val="00D15CE3"/>
    <w:rsid w:val="00D16319"/>
    <w:rsid w:val="00D16A1E"/>
    <w:rsid w:val="00D1752C"/>
    <w:rsid w:val="00D17EC9"/>
    <w:rsid w:val="00D22757"/>
    <w:rsid w:val="00D25A78"/>
    <w:rsid w:val="00D303AB"/>
    <w:rsid w:val="00D31AD9"/>
    <w:rsid w:val="00D34A7B"/>
    <w:rsid w:val="00D353CF"/>
    <w:rsid w:val="00D3552E"/>
    <w:rsid w:val="00D37AAB"/>
    <w:rsid w:val="00D40775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57508"/>
    <w:rsid w:val="00D6034E"/>
    <w:rsid w:val="00D606A1"/>
    <w:rsid w:val="00D612BC"/>
    <w:rsid w:val="00D612F5"/>
    <w:rsid w:val="00D6370C"/>
    <w:rsid w:val="00D648C2"/>
    <w:rsid w:val="00D66B1B"/>
    <w:rsid w:val="00D67741"/>
    <w:rsid w:val="00D714EF"/>
    <w:rsid w:val="00D724D6"/>
    <w:rsid w:val="00D73AB8"/>
    <w:rsid w:val="00D74265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1E32"/>
    <w:rsid w:val="00DB252E"/>
    <w:rsid w:val="00DB2722"/>
    <w:rsid w:val="00DB3B66"/>
    <w:rsid w:val="00DB3EDE"/>
    <w:rsid w:val="00DB48B6"/>
    <w:rsid w:val="00DB4F86"/>
    <w:rsid w:val="00DB7611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24E3"/>
    <w:rsid w:val="00DF3185"/>
    <w:rsid w:val="00DF344F"/>
    <w:rsid w:val="00DF55F2"/>
    <w:rsid w:val="00E04152"/>
    <w:rsid w:val="00E14592"/>
    <w:rsid w:val="00E15EE7"/>
    <w:rsid w:val="00E1747C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5653"/>
    <w:rsid w:val="00E5612A"/>
    <w:rsid w:val="00E56214"/>
    <w:rsid w:val="00E56C63"/>
    <w:rsid w:val="00E5733F"/>
    <w:rsid w:val="00E57D5A"/>
    <w:rsid w:val="00E60287"/>
    <w:rsid w:val="00E638A2"/>
    <w:rsid w:val="00E64713"/>
    <w:rsid w:val="00E6716B"/>
    <w:rsid w:val="00E700DC"/>
    <w:rsid w:val="00E72190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72F5"/>
    <w:rsid w:val="00EB0B60"/>
    <w:rsid w:val="00EB10D4"/>
    <w:rsid w:val="00EB14F3"/>
    <w:rsid w:val="00EB1B19"/>
    <w:rsid w:val="00EB2493"/>
    <w:rsid w:val="00EB249B"/>
    <w:rsid w:val="00EB30B9"/>
    <w:rsid w:val="00EB3915"/>
    <w:rsid w:val="00EB44BB"/>
    <w:rsid w:val="00EB44D8"/>
    <w:rsid w:val="00EB57CD"/>
    <w:rsid w:val="00EB6ACC"/>
    <w:rsid w:val="00EB76CC"/>
    <w:rsid w:val="00EC0491"/>
    <w:rsid w:val="00EC1AC2"/>
    <w:rsid w:val="00EC1C6E"/>
    <w:rsid w:val="00EC2223"/>
    <w:rsid w:val="00EC672E"/>
    <w:rsid w:val="00EC6A98"/>
    <w:rsid w:val="00EC790B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4429"/>
    <w:rsid w:val="00F34805"/>
    <w:rsid w:val="00F40943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1E1E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FEE"/>
    <w:rsid w:val="00FC1D01"/>
    <w:rsid w:val="00FC437C"/>
    <w:rsid w:val="00FC5698"/>
    <w:rsid w:val="00FC59CC"/>
    <w:rsid w:val="00FC5AA9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4A971D8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37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122C791BB2549B1CABDC5B5C003DE" ma:contentTypeVersion="10" ma:contentTypeDescription="Create a new document." ma:contentTypeScope="" ma:versionID="43067d0c299065ff6fc0caafe23ba604">
  <xsd:schema xmlns:xsd="http://www.w3.org/2001/XMLSchema" xmlns:xs="http://www.w3.org/2001/XMLSchema" xmlns:p="http://schemas.microsoft.com/office/2006/metadata/properties" xmlns:ns3="2a2cef4b-70c5-4dfb-9c6f-3f433fa1fed7" xmlns:ns4="0f926eb3-b04a-4b72-a2a4-fefa1e58f212" targetNamespace="http://schemas.microsoft.com/office/2006/metadata/properties" ma:root="true" ma:fieldsID="d82c7cf12f31cb56cd2db0398c766c3f" ns3:_="" ns4:_="">
    <xsd:import namespace="2a2cef4b-70c5-4dfb-9c6f-3f433fa1fed7"/>
    <xsd:import namespace="0f926eb3-b04a-4b72-a2a4-fefa1e58f2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cef4b-70c5-4dfb-9c6f-3f433fa1f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26eb3-b04a-4b72-a2a4-fefa1e58f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7F9E-A3A3-41A7-ADB6-D37F0BBFD3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4FEF6-FA19-42D3-BB9A-5B24090A3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EA7D1-FD8B-4119-88C5-BBCF776AA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cef4b-70c5-4dfb-9c6f-3f433fa1fed7"/>
    <ds:schemaRef ds:uri="0f926eb3-b04a-4b72-a2a4-fefa1e58f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10F82-6E1F-4C1B-97A0-BAFFF058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2</TotalTime>
  <Pages>5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2015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Wigfall, Trevonte</cp:lastModifiedBy>
  <cp:revision>6</cp:revision>
  <cp:lastPrinted>2016-04-21T16:18:00Z</cp:lastPrinted>
  <dcterms:created xsi:type="dcterms:W3CDTF">2021-06-14T18:19:00Z</dcterms:created>
  <dcterms:modified xsi:type="dcterms:W3CDTF">2021-07-1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  <property fmtid="{D5CDD505-2E9C-101B-9397-08002B2CF9AE}" pid="6" name="ContentTypeId">
    <vt:lpwstr>0x010100AFA122C791BB2549B1CABDC5B5C003DE</vt:lpwstr>
  </property>
</Properties>
</file>